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965" w:rsidRDefault="00713965" w:rsidP="0071396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25994" w:rsidRDefault="00325994" w:rsidP="0071396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25994" w:rsidRDefault="00325994" w:rsidP="0071396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25994" w:rsidRDefault="00325994" w:rsidP="0071396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25994" w:rsidRDefault="00325994" w:rsidP="0071396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25994" w:rsidRDefault="00325994" w:rsidP="0071396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25994" w:rsidRDefault="00325994" w:rsidP="0071396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13965" w:rsidRDefault="00713965" w:rsidP="0032599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13965" w:rsidRPr="0019771E" w:rsidRDefault="00713965" w:rsidP="0032599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13965" w:rsidRPr="0019771E" w:rsidRDefault="00D072C7" w:rsidP="0032599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абочая </w:t>
      </w:r>
      <w:r w:rsidR="00713965" w:rsidRPr="0019771E">
        <w:rPr>
          <w:rFonts w:ascii="Times New Roman" w:hAnsi="Times New Roman"/>
          <w:b/>
          <w:color w:val="000000"/>
          <w:sz w:val="24"/>
          <w:szCs w:val="24"/>
        </w:rPr>
        <w:t>программа</w:t>
      </w:r>
    </w:p>
    <w:p w:rsidR="00713965" w:rsidRPr="0019771E" w:rsidRDefault="00121F63" w:rsidP="0032599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чебного предмета</w:t>
      </w:r>
      <w:r w:rsidR="00713965" w:rsidRPr="0019771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«</w:t>
      </w:r>
      <w:r w:rsidR="00704938">
        <w:rPr>
          <w:rFonts w:ascii="Times New Roman" w:hAnsi="Times New Roman"/>
          <w:b/>
          <w:color w:val="000000"/>
          <w:sz w:val="24"/>
          <w:szCs w:val="24"/>
        </w:rPr>
        <w:t>Г</w:t>
      </w:r>
      <w:r w:rsidR="00150F7C">
        <w:rPr>
          <w:rFonts w:ascii="Times New Roman" w:hAnsi="Times New Roman"/>
          <w:b/>
          <w:color w:val="000000"/>
          <w:sz w:val="24"/>
          <w:szCs w:val="24"/>
        </w:rPr>
        <w:t>еография</w:t>
      </w:r>
      <w:r>
        <w:rPr>
          <w:rFonts w:ascii="Times New Roman" w:hAnsi="Times New Roman"/>
          <w:b/>
          <w:color w:val="000000"/>
          <w:sz w:val="24"/>
          <w:szCs w:val="24"/>
        </w:rPr>
        <w:t>»</w:t>
      </w:r>
      <w:r w:rsidR="0071396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57314">
        <w:rPr>
          <w:rFonts w:ascii="Times New Roman" w:hAnsi="Times New Roman"/>
          <w:b/>
          <w:color w:val="000000"/>
          <w:sz w:val="24"/>
          <w:szCs w:val="24"/>
        </w:rPr>
        <w:t>9</w:t>
      </w:r>
      <w:r w:rsidR="00D072C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13965">
        <w:rPr>
          <w:rFonts w:ascii="Times New Roman" w:hAnsi="Times New Roman"/>
          <w:b/>
          <w:color w:val="000000"/>
          <w:sz w:val="24"/>
          <w:szCs w:val="24"/>
        </w:rPr>
        <w:t>класс</w:t>
      </w:r>
    </w:p>
    <w:p w:rsidR="00713965" w:rsidRPr="0019771E" w:rsidRDefault="00713965" w:rsidP="0032599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9771E">
        <w:rPr>
          <w:rFonts w:ascii="Times New Roman" w:hAnsi="Times New Roman"/>
          <w:color w:val="000000"/>
          <w:sz w:val="24"/>
          <w:szCs w:val="24"/>
        </w:rPr>
        <w:t>(наименование учебного  предмета (курса)</w:t>
      </w:r>
      <w:proofErr w:type="gramEnd"/>
    </w:p>
    <w:p w:rsidR="00325994" w:rsidRDefault="00325994" w:rsidP="0032599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13965" w:rsidRPr="00325994" w:rsidRDefault="00713965" w:rsidP="0032599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25994">
        <w:rPr>
          <w:rFonts w:ascii="Times New Roman" w:hAnsi="Times New Roman"/>
          <w:b/>
          <w:color w:val="000000"/>
          <w:sz w:val="24"/>
          <w:szCs w:val="24"/>
        </w:rPr>
        <w:t>Основное общее образование, базовый уровень</w:t>
      </w:r>
    </w:p>
    <w:p w:rsidR="00713965" w:rsidRPr="0019771E" w:rsidRDefault="00A56A4E" w:rsidP="0032599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(уровень, </w:t>
      </w:r>
      <w:r w:rsidR="00713965" w:rsidRPr="0019771E">
        <w:rPr>
          <w:rFonts w:ascii="Times New Roman" w:hAnsi="Times New Roman"/>
          <w:color w:val="000000"/>
          <w:sz w:val="24"/>
          <w:szCs w:val="24"/>
        </w:rPr>
        <w:t>ступень образования)</w:t>
      </w:r>
    </w:p>
    <w:p w:rsidR="00325994" w:rsidRDefault="00325994" w:rsidP="00DF116D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325994" w:rsidSect="00325994">
          <w:footerReference w:type="default" r:id="rId9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sdt>
      <w:sdtPr>
        <w:id w:val="-18110900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B3003" w:rsidRPr="009B3003" w:rsidRDefault="009B3003" w:rsidP="009B3003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B3003">
            <w:rPr>
              <w:rFonts w:ascii="Times New Roman" w:hAnsi="Times New Roman" w:cs="Times New Roman"/>
              <w:b/>
              <w:sz w:val="24"/>
              <w:szCs w:val="24"/>
            </w:rPr>
            <w:t>ОГЛАВЛЕНИЕ:</w:t>
          </w:r>
        </w:p>
        <w:p w:rsidR="009B3003" w:rsidRPr="009B3003" w:rsidRDefault="009B3003" w:rsidP="009B3003">
          <w:pPr>
            <w:pStyle w:val="aa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9B3003" w:rsidRPr="009B3003" w:rsidRDefault="009B3003" w:rsidP="009B3003">
          <w:pPr>
            <w:pStyle w:val="12"/>
            <w:tabs>
              <w:tab w:val="left" w:pos="440"/>
              <w:tab w:val="right" w:leader="dot" w:pos="1456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B300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B300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B300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33689946" w:history="1">
            <w:r w:rsidRPr="009B300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9B300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B300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ОЯСНИТЕЛЬНАЯ ЗАПИСКА</w:t>
            </w:r>
            <w:r w:rsidRPr="009B30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30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30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3689946 \h </w:instrText>
            </w:r>
            <w:r w:rsidRPr="009B30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30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5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B30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3003" w:rsidRPr="009B3003" w:rsidRDefault="009B3003" w:rsidP="009B3003">
          <w:pPr>
            <w:pStyle w:val="12"/>
            <w:tabs>
              <w:tab w:val="left" w:pos="440"/>
              <w:tab w:val="right" w:leader="dot" w:pos="1456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3689947" w:history="1">
            <w:r w:rsidRPr="009B300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9B300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B300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ЛАНИРУЕМЫЕ РЕЗУЛЬТАТЫ</w:t>
            </w:r>
            <w:r w:rsidRPr="009B30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30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30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3689947 \h </w:instrText>
            </w:r>
            <w:r w:rsidRPr="009B30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30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5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B30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3003" w:rsidRPr="009B3003" w:rsidRDefault="009B3003" w:rsidP="009B3003">
          <w:pPr>
            <w:pStyle w:val="12"/>
            <w:tabs>
              <w:tab w:val="left" w:pos="440"/>
              <w:tab w:val="right" w:leader="dot" w:pos="1456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3689948" w:history="1">
            <w:r w:rsidRPr="009B300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9B300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B300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ОДЕРЖАНИЕ УЧЕБНОГО ПРЕДМЕТА</w:t>
            </w:r>
            <w:r w:rsidRPr="009B30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30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30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3689948 \h </w:instrText>
            </w:r>
            <w:r w:rsidRPr="009B30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30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5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B30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3003" w:rsidRPr="009B3003" w:rsidRDefault="009B3003" w:rsidP="009B3003">
          <w:pPr>
            <w:pStyle w:val="12"/>
            <w:tabs>
              <w:tab w:val="left" w:pos="440"/>
              <w:tab w:val="right" w:leader="dot" w:pos="1456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3689949" w:history="1">
            <w:r w:rsidRPr="009B300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9B300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B300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ЕМАТИЧЕСКОЕ ПЛАНИРОВАНИЕ</w:t>
            </w:r>
            <w:r w:rsidRPr="009B30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30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30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3689949 \h </w:instrText>
            </w:r>
            <w:r w:rsidRPr="009B30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30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5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9B30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3003" w:rsidRPr="009B3003" w:rsidRDefault="009B3003" w:rsidP="009B3003">
          <w:pPr>
            <w:pStyle w:val="12"/>
            <w:tabs>
              <w:tab w:val="right" w:leader="dot" w:pos="1456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3689950" w:history="1">
            <w:r w:rsidRPr="009B300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  ЛИСТ КОРРЕКТИРОВКИ ТЕМАТИЧЕСКОГО ПЛАНИРОВАНИЯ</w:t>
            </w:r>
            <w:r w:rsidRPr="009B30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30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30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3689950 \h </w:instrText>
            </w:r>
            <w:r w:rsidRPr="009B30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30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50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Pr="009B30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3003" w:rsidRDefault="009B3003" w:rsidP="009B3003">
          <w:pPr>
            <w:spacing w:line="360" w:lineRule="auto"/>
          </w:pPr>
          <w:r w:rsidRPr="009B300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D3722" w:rsidRPr="005F61CB" w:rsidRDefault="001D3722" w:rsidP="001D37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3722" w:rsidRPr="005F61CB" w:rsidRDefault="001D3722" w:rsidP="001D372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D3722" w:rsidRPr="005F61CB" w:rsidRDefault="001D3722" w:rsidP="001D3722">
      <w:pPr>
        <w:rPr>
          <w:rFonts w:ascii="Times New Roman" w:hAnsi="Times New Roman" w:cs="Times New Roman"/>
          <w:sz w:val="24"/>
          <w:szCs w:val="24"/>
        </w:rPr>
      </w:pPr>
    </w:p>
    <w:p w:rsidR="005610B2" w:rsidRDefault="005610B2" w:rsidP="001D3722">
      <w:pPr>
        <w:rPr>
          <w:rFonts w:ascii="Times New Roman" w:hAnsi="Times New Roman" w:cs="Times New Roman"/>
          <w:sz w:val="24"/>
          <w:szCs w:val="24"/>
        </w:rPr>
        <w:sectPr w:rsidR="005610B2" w:rsidSect="005610B2">
          <w:pgSz w:w="16838" w:h="11906" w:orient="landscape"/>
          <w:pgMar w:top="1134" w:right="567" w:bottom="567" w:left="1134" w:header="709" w:footer="709" w:gutter="0"/>
          <w:cols w:space="708"/>
          <w:docGrid w:linePitch="360"/>
        </w:sectPr>
      </w:pPr>
    </w:p>
    <w:p w:rsidR="00900E06" w:rsidRPr="005F61CB" w:rsidRDefault="00900E06" w:rsidP="009B3003">
      <w:pPr>
        <w:pStyle w:val="a3"/>
        <w:numPr>
          <w:ilvl w:val="0"/>
          <w:numId w:val="27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533689946"/>
      <w:r w:rsidRPr="005F61C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  <w:bookmarkEnd w:id="1"/>
    </w:p>
    <w:p w:rsidR="00DF116D" w:rsidRPr="00121F63" w:rsidRDefault="00DF116D" w:rsidP="00DF116D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121F63">
        <w:rPr>
          <w:rFonts w:ascii="Times New Roman" w:hAnsi="Times New Roman"/>
          <w:sz w:val="24"/>
          <w:szCs w:val="24"/>
        </w:rPr>
        <w:t>Целью реализации основной образовательной программы основного общего образования по учебному предмету «</w:t>
      </w:r>
      <w:r w:rsidR="00704938">
        <w:rPr>
          <w:rFonts w:ascii="Times New Roman" w:hAnsi="Times New Roman"/>
          <w:sz w:val="24"/>
          <w:szCs w:val="24"/>
        </w:rPr>
        <w:t>География</w:t>
      </w:r>
      <w:r w:rsidRPr="00121F63">
        <w:rPr>
          <w:rFonts w:ascii="Times New Roman" w:hAnsi="Times New Roman"/>
          <w:sz w:val="24"/>
          <w:szCs w:val="24"/>
        </w:rPr>
        <w:t xml:space="preserve">» является усвоение содержания предмета и достижение обучающимися результатов изучения в соответствии с требованиями ФГОС основного общего образования и основной образовательной программы основного общего образования.  </w:t>
      </w:r>
    </w:p>
    <w:p w:rsidR="00900E06" w:rsidRPr="005F61CB" w:rsidRDefault="00900E06" w:rsidP="00DF116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1CB">
        <w:rPr>
          <w:rFonts w:ascii="Times New Roman" w:hAnsi="Times New Roman" w:cs="Times New Roman"/>
          <w:sz w:val="24"/>
          <w:szCs w:val="24"/>
        </w:rPr>
        <w:t>Рабочая программа по курсу «</w:t>
      </w:r>
      <w:r w:rsidR="00704938">
        <w:rPr>
          <w:rFonts w:ascii="Times New Roman" w:hAnsi="Times New Roman" w:cs="Times New Roman"/>
          <w:sz w:val="24"/>
          <w:szCs w:val="24"/>
        </w:rPr>
        <w:t>География</w:t>
      </w:r>
      <w:r w:rsidRPr="005F61CB">
        <w:rPr>
          <w:rFonts w:ascii="Times New Roman" w:hAnsi="Times New Roman" w:cs="Times New Roman"/>
          <w:sz w:val="24"/>
          <w:szCs w:val="24"/>
        </w:rPr>
        <w:t xml:space="preserve">»   для </w:t>
      </w:r>
      <w:r w:rsidR="007A0EC3">
        <w:rPr>
          <w:rFonts w:ascii="Times New Roman" w:hAnsi="Times New Roman" w:cs="Times New Roman"/>
          <w:sz w:val="24"/>
          <w:szCs w:val="24"/>
        </w:rPr>
        <w:t>8</w:t>
      </w:r>
      <w:r w:rsidRPr="005F61CB">
        <w:rPr>
          <w:rFonts w:ascii="Times New Roman" w:hAnsi="Times New Roman" w:cs="Times New Roman"/>
          <w:sz w:val="24"/>
          <w:szCs w:val="24"/>
        </w:rPr>
        <w:t xml:space="preserve"> класса разработана в соответствии с Федеральным государственным образовательным стандартом основного общего образования, утвержденным приказом Министерства образования и науки РФ от 17 декабря 2010 года № 1897 (с изменениями от 31.12.2015г. №1577), на основе рабочих  программ по курсу </w:t>
      </w:r>
      <w:r w:rsidR="00876B56">
        <w:rPr>
          <w:rFonts w:ascii="Times New Roman" w:hAnsi="Times New Roman" w:cs="Times New Roman"/>
          <w:sz w:val="24"/>
          <w:szCs w:val="24"/>
        </w:rPr>
        <w:t>География</w:t>
      </w:r>
      <w:r w:rsidRPr="005F61CB">
        <w:rPr>
          <w:rFonts w:ascii="Times New Roman" w:hAnsi="Times New Roman" w:cs="Times New Roman"/>
          <w:sz w:val="24"/>
          <w:szCs w:val="24"/>
        </w:rPr>
        <w:t>., созданных на основе федерального компонента государственного образовательного стандарта, а так же федерального перечня учебников, рекомендованных (допущенных) к использованию в образовательном процессе в образовательных  учреждениях, реализующих программы общего образования.</w:t>
      </w:r>
    </w:p>
    <w:p w:rsidR="001D3722" w:rsidRPr="005F61CB" w:rsidRDefault="00900E06" w:rsidP="00DF116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F61CB">
        <w:rPr>
          <w:rFonts w:ascii="Times New Roman" w:eastAsia="Calibri" w:hAnsi="Times New Roman" w:cs="Times New Roman"/>
          <w:sz w:val="24"/>
          <w:szCs w:val="24"/>
          <w:lang w:eastAsia="en-US"/>
        </w:rPr>
        <w:t>Учебный курс «</w:t>
      </w:r>
      <w:r w:rsidR="00704938">
        <w:rPr>
          <w:rFonts w:ascii="Times New Roman" w:eastAsia="Calibri" w:hAnsi="Times New Roman" w:cs="Times New Roman"/>
          <w:sz w:val="24"/>
          <w:szCs w:val="24"/>
          <w:lang w:eastAsia="en-US"/>
        </w:rPr>
        <w:t>География</w:t>
      </w:r>
      <w:r w:rsidRPr="005F61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»</w:t>
      </w:r>
      <w:r w:rsidR="00157314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Pr="005F61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асс рассчитан на  70 часов, при нагрузке 2 часа в неделю.  </w:t>
      </w:r>
    </w:p>
    <w:p w:rsidR="001D3722" w:rsidRPr="005F61CB" w:rsidRDefault="001D3722" w:rsidP="001D3722">
      <w:pPr>
        <w:tabs>
          <w:tab w:val="left" w:pos="90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1CB">
        <w:rPr>
          <w:rFonts w:ascii="Times New Roman" w:hAnsi="Times New Roman" w:cs="Times New Roman"/>
          <w:b/>
          <w:sz w:val="24"/>
          <w:szCs w:val="24"/>
        </w:rPr>
        <w:t>Рабочая программа разработана к УМК:</w:t>
      </w:r>
    </w:p>
    <w:tbl>
      <w:tblPr>
        <w:tblpPr w:leftFromText="180" w:rightFromText="180" w:vertAnchor="text" w:horzAnchor="margin" w:tblpXSpec="right" w:tblpY="2"/>
        <w:tblW w:w="14781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979"/>
      </w:tblGrid>
      <w:tr w:rsidR="001D3722" w:rsidRPr="00DF116D" w:rsidTr="00704938">
        <w:trPr>
          <w:trHeight w:val="559"/>
        </w:trPr>
        <w:tc>
          <w:tcPr>
            <w:tcW w:w="2802" w:type="dxa"/>
            <w:shd w:val="clear" w:color="auto" w:fill="auto"/>
            <w:vAlign w:val="center"/>
          </w:tcPr>
          <w:p w:rsidR="001D3722" w:rsidRPr="00DF116D" w:rsidRDefault="001D3722" w:rsidP="00B51C3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ый учебник</w:t>
            </w:r>
          </w:p>
        </w:tc>
        <w:tc>
          <w:tcPr>
            <w:tcW w:w="11979" w:type="dxa"/>
            <w:vAlign w:val="center"/>
          </w:tcPr>
          <w:p w:rsidR="00157314" w:rsidRPr="00157314" w:rsidRDefault="00157314" w:rsidP="0015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П.Дронов</w:t>
            </w:r>
            <w:proofErr w:type="spellEnd"/>
            <w:r w:rsidRPr="0015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5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Я.Ром</w:t>
            </w:r>
            <w:proofErr w:type="spellEnd"/>
            <w:r w:rsidRPr="0015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ография:  География  России. Население и хозяйство  9 класс – М.: Дрофа, 2017. </w:t>
            </w:r>
          </w:p>
          <w:p w:rsidR="00157314" w:rsidRPr="00157314" w:rsidRDefault="00157314" w:rsidP="0015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3722" w:rsidRPr="00DF116D" w:rsidRDefault="001D3722" w:rsidP="0015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3722" w:rsidRPr="00DF116D" w:rsidTr="00B51C32">
        <w:trPr>
          <w:trHeight w:val="582"/>
        </w:trPr>
        <w:tc>
          <w:tcPr>
            <w:tcW w:w="2802" w:type="dxa"/>
            <w:shd w:val="clear" w:color="auto" w:fill="auto"/>
            <w:vAlign w:val="center"/>
          </w:tcPr>
          <w:p w:rsidR="001D3722" w:rsidRPr="00DF116D" w:rsidRDefault="001D3722" w:rsidP="00B51C3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пособие для ученика </w:t>
            </w:r>
          </w:p>
        </w:tc>
        <w:tc>
          <w:tcPr>
            <w:tcW w:w="11979" w:type="dxa"/>
            <w:vAlign w:val="center"/>
          </w:tcPr>
          <w:p w:rsidR="00157314" w:rsidRPr="00157314" w:rsidRDefault="00157314" w:rsidP="0015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лас. География России. Население и хозяйство  9 клас</w:t>
            </w:r>
            <w:proofErr w:type="gramStart"/>
            <w:r w:rsidRPr="0015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-</w:t>
            </w:r>
            <w:proofErr w:type="gramEnd"/>
            <w:r w:rsidRPr="0015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СТ-ПРЕСС,2018</w:t>
            </w:r>
          </w:p>
          <w:p w:rsidR="001D3722" w:rsidRPr="00DF116D" w:rsidRDefault="001D3722" w:rsidP="007A0EC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3722" w:rsidRPr="00DF116D" w:rsidTr="00B51C32">
        <w:trPr>
          <w:trHeight w:val="776"/>
        </w:trPr>
        <w:tc>
          <w:tcPr>
            <w:tcW w:w="2802" w:type="dxa"/>
            <w:shd w:val="clear" w:color="auto" w:fill="auto"/>
            <w:vAlign w:val="center"/>
          </w:tcPr>
          <w:p w:rsidR="001D3722" w:rsidRPr="00DF116D" w:rsidRDefault="001D3722" w:rsidP="00B51C3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ое пособие для учителя</w:t>
            </w:r>
          </w:p>
        </w:tc>
        <w:tc>
          <w:tcPr>
            <w:tcW w:w="11979" w:type="dxa"/>
            <w:vAlign w:val="center"/>
          </w:tcPr>
          <w:p w:rsidR="00157314" w:rsidRPr="00157314" w:rsidRDefault="00157314" w:rsidP="0015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инова, И. И.</w:t>
            </w:r>
          </w:p>
          <w:p w:rsidR="001D3722" w:rsidRPr="00DF116D" w:rsidRDefault="00157314" w:rsidP="0015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ография. 5—9 классы</w:t>
            </w:r>
            <w:proofErr w:type="gramStart"/>
            <w:r w:rsidRPr="0015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5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ая программа к УМК «Классическая линия» / И. И. Баринова, В. П. Дронов, И. В. </w:t>
            </w:r>
            <w:proofErr w:type="spellStart"/>
            <w:r w:rsidRPr="0015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шина</w:t>
            </w:r>
            <w:proofErr w:type="spellEnd"/>
            <w:r w:rsidRPr="0015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. И. Сиротин. — М.</w:t>
            </w:r>
            <w:proofErr w:type="gramStart"/>
            <w:r w:rsidRPr="0015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5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рофа, 2017.</w:t>
            </w:r>
          </w:p>
        </w:tc>
      </w:tr>
    </w:tbl>
    <w:p w:rsidR="002D4D1E" w:rsidRDefault="002D4D1E" w:rsidP="00DF116D">
      <w:pPr>
        <w:spacing w:after="0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DF116D" w:rsidRPr="00FE448E" w:rsidRDefault="00DF116D" w:rsidP="00DF116D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E448E">
        <w:rPr>
          <w:rFonts w:ascii="Times New Roman" w:hAnsi="Times New Roman"/>
          <w:sz w:val="24"/>
          <w:szCs w:val="24"/>
        </w:rPr>
        <w:t>Тематическое плани</w:t>
      </w:r>
      <w:r>
        <w:rPr>
          <w:rFonts w:ascii="Times New Roman" w:hAnsi="Times New Roman"/>
          <w:sz w:val="24"/>
          <w:szCs w:val="24"/>
        </w:rPr>
        <w:t>рование составлено из расчета 2</w:t>
      </w:r>
      <w:r w:rsidRPr="00FE448E">
        <w:rPr>
          <w:rFonts w:ascii="Times New Roman" w:hAnsi="Times New Roman"/>
          <w:sz w:val="24"/>
          <w:szCs w:val="24"/>
        </w:rPr>
        <w:t xml:space="preserve"> часа в неделю, всего </w:t>
      </w:r>
      <w:r>
        <w:rPr>
          <w:rFonts w:ascii="Times New Roman" w:hAnsi="Times New Roman"/>
          <w:sz w:val="24"/>
          <w:szCs w:val="24"/>
        </w:rPr>
        <w:t>70</w:t>
      </w:r>
      <w:r w:rsidRPr="00FE448E">
        <w:rPr>
          <w:rFonts w:ascii="Times New Roman" w:hAnsi="Times New Roman"/>
          <w:sz w:val="24"/>
          <w:szCs w:val="24"/>
        </w:rPr>
        <w:t xml:space="preserve"> часов в год (35 </w:t>
      </w:r>
      <w:r w:rsidRPr="00FE448E">
        <w:rPr>
          <w:rFonts w:ascii="Times New Roman" w:hAnsi="Times New Roman" w:cs="Times New Roman"/>
          <w:sz w:val="24"/>
          <w:szCs w:val="24"/>
        </w:rPr>
        <w:t xml:space="preserve">учебных недель). </w:t>
      </w:r>
    </w:p>
    <w:p w:rsidR="00DF116D" w:rsidRDefault="00DF116D" w:rsidP="00DF116D">
      <w:pPr>
        <w:spacing w:after="0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48E">
        <w:rPr>
          <w:rFonts w:ascii="Times New Roman" w:hAnsi="Times New Roman" w:cs="Times New Roman"/>
          <w:sz w:val="24"/>
          <w:szCs w:val="24"/>
        </w:rPr>
        <w:t>Учебный курс «</w:t>
      </w:r>
      <w:r w:rsidR="007A0EC3">
        <w:rPr>
          <w:rFonts w:ascii="Times New Roman" w:hAnsi="Times New Roman" w:cs="Times New Roman"/>
          <w:sz w:val="24"/>
          <w:szCs w:val="24"/>
        </w:rPr>
        <w:t>География</w:t>
      </w:r>
      <w:r w:rsidRPr="00FE448E">
        <w:rPr>
          <w:rFonts w:ascii="Times New Roman" w:hAnsi="Times New Roman" w:cs="Times New Roman"/>
          <w:sz w:val="24"/>
          <w:szCs w:val="24"/>
        </w:rPr>
        <w:t xml:space="preserve">» в основной школе строится так, чтобы были достигнуты </w:t>
      </w:r>
      <w:r w:rsidRPr="00FE448E">
        <w:rPr>
          <w:rFonts w:ascii="Times New Roman" w:hAnsi="Times New Roman" w:cs="Times New Roman"/>
          <w:b/>
          <w:sz w:val="24"/>
          <w:szCs w:val="24"/>
        </w:rPr>
        <w:t>следующие цели:</w:t>
      </w:r>
    </w:p>
    <w:p w:rsidR="002D4D1E" w:rsidRPr="002826B0" w:rsidRDefault="002D4D1E" w:rsidP="002D4D1E">
      <w:pPr>
        <w:widowControl w:val="0"/>
        <w:spacing w:after="0" w:line="240" w:lineRule="auto"/>
        <w:ind w:firstLine="320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</w:pPr>
      <w:r w:rsidRPr="002826B0">
        <w:rPr>
          <w:rFonts w:ascii="Times New Roman" w:eastAsia="Century Schoolbook" w:hAnsi="Times New Roman" w:cs="Times New Roman"/>
          <w:color w:val="231F20"/>
          <w:sz w:val="24"/>
          <w:szCs w:val="24"/>
          <w:lang w:bidi="ru-RU"/>
        </w:rPr>
        <w:t>Основными</w:t>
      </w:r>
      <w:r w:rsidRPr="002826B0">
        <w:rPr>
          <w:rFonts w:ascii="Times New Roman" w:eastAsia="Century Schoolbook" w:hAnsi="Times New Roman" w:cs="Times New Roman"/>
          <w:b/>
          <w:color w:val="231F20"/>
          <w:sz w:val="24"/>
          <w:szCs w:val="24"/>
          <w:lang w:bidi="ru-RU"/>
        </w:rPr>
        <w:t xml:space="preserve"> </w:t>
      </w:r>
      <w:r w:rsidRPr="002826B0">
        <w:rPr>
          <w:rFonts w:ascii="Times New Roman" w:eastAsia="Century Schoolbook" w:hAnsi="Times New Roman" w:cs="Times New Roman"/>
          <w:b/>
          <w:i/>
          <w:iCs/>
          <w:color w:val="231F20"/>
          <w:sz w:val="24"/>
          <w:szCs w:val="24"/>
          <w:lang w:bidi="ru-RU"/>
        </w:rPr>
        <w:t>целями</w:t>
      </w:r>
      <w:r w:rsidRPr="002826B0">
        <w:rPr>
          <w:rFonts w:ascii="Times New Roman" w:eastAsia="Century Schoolbook" w:hAnsi="Times New Roman" w:cs="Times New Roman"/>
          <w:color w:val="231F20"/>
          <w:sz w:val="24"/>
          <w:szCs w:val="24"/>
          <w:lang w:bidi="ru-RU"/>
        </w:rPr>
        <w:t xml:space="preserve"> курса являются:</w:t>
      </w:r>
    </w:p>
    <w:p w:rsidR="002D4D1E" w:rsidRPr="002826B0" w:rsidRDefault="002D4D1E" w:rsidP="002D4D1E">
      <w:pPr>
        <w:widowControl w:val="0"/>
        <w:numPr>
          <w:ilvl w:val="0"/>
          <w:numId w:val="33"/>
        </w:numPr>
        <w:tabs>
          <w:tab w:val="left" w:pos="476"/>
        </w:tabs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</w:pPr>
      <w:r w:rsidRPr="002826B0">
        <w:rPr>
          <w:rFonts w:ascii="Times New Roman" w:eastAsia="Century Schoolbook" w:hAnsi="Times New Roman" w:cs="Times New Roman"/>
          <w:color w:val="231F20"/>
          <w:sz w:val="24"/>
          <w:szCs w:val="24"/>
          <w:lang w:bidi="ru-RU"/>
        </w:rPr>
        <w:t xml:space="preserve">раскрытие закономерностей </w:t>
      </w:r>
      <w:proofErr w:type="spellStart"/>
      <w:r w:rsidRPr="002826B0">
        <w:rPr>
          <w:rFonts w:ascii="Times New Roman" w:eastAsia="Century Schoolbook" w:hAnsi="Times New Roman" w:cs="Times New Roman"/>
          <w:color w:val="231F20"/>
          <w:sz w:val="24"/>
          <w:szCs w:val="24"/>
          <w:lang w:bidi="ru-RU"/>
        </w:rPr>
        <w:t>землеведческого</w:t>
      </w:r>
      <w:proofErr w:type="spellEnd"/>
      <w:r w:rsidRPr="002826B0">
        <w:rPr>
          <w:rFonts w:ascii="Times New Roman" w:eastAsia="Century Schoolbook" w:hAnsi="Times New Roman" w:cs="Times New Roman"/>
          <w:color w:val="231F20"/>
          <w:sz w:val="24"/>
          <w:szCs w:val="24"/>
          <w:lang w:bidi="ru-RU"/>
        </w:rPr>
        <w:t xml:space="preserve"> характера, с тем чтобы школьники в разнообразии природы, населения и его хозяйственной деятельности увидели единство, опреде</w:t>
      </w:r>
      <w:r w:rsidRPr="002826B0">
        <w:rPr>
          <w:rFonts w:ascii="Times New Roman" w:eastAsia="Century Schoolbook" w:hAnsi="Times New Roman" w:cs="Times New Roman"/>
          <w:color w:val="231F20"/>
          <w:sz w:val="24"/>
          <w:szCs w:val="24"/>
          <w:lang w:bidi="ru-RU"/>
        </w:rPr>
        <w:softHyphen/>
        <w:t>ленный порядок, связь явлений. Это будет воспитывать убеждение в необходимости бережного отношения к приро</w:t>
      </w:r>
      <w:r w:rsidRPr="002826B0">
        <w:rPr>
          <w:rFonts w:ascii="Times New Roman" w:eastAsia="Century Schoolbook" w:hAnsi="Times New Roman" w:cs="Times New Roman"/>
          <w:color w:val="231F20"/>
          <w:sz w:val="24"/>
          <w:szCs w:val="24"/>
          <w:lang w:bidi="ru-RU"/>
        </w:rPr>
        <w:softHyphen/>
        <w:t>де, международного сотрудничества в решении проблем окружающей среды;</w:t>
      </w:r>
    </w:p>
    <w:p w:rsidR="002D4D1E" w:rsidRPr="002826B0" w:rsidRDefault="002D4D1E" w:rsidP="002D4D1E">
      <w:pPr>
        <w:widowControl w:val="0"/>
        <w:numPr>
          <w:ilvl w:val="0"/>
          <w:numId w:val="33"/>
        </w:numPr>
        <w:tabs>
          <w:tab w:val="left" w:pos="476"/>
        </w:tabs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</w:pPr>
      <w:r w:rsidRPr="002826B0">
        <w:rPr>
          <w:rFonts w:ascii="Times New Roman" w:eastAsia="Century Schoolbook" w:hAnsi="Times New Roman" w:cs="Times New Roman"/>
          <w:color w:val="231F20"/>
          <w:sz w:val="24"/>
          <w:szCs w:val="24"/>
          <w:lang w:bidi="ru-RU"/>
        </w:rPr>
        <w:t>создание у учащихся целостного представления о Земле как планете людей;</w:t>
      </w:r>
    </w:p>
    <w:p w:rsidR="002D4D1E" w:rsidRPr="002826B0" w:rsidRDefault="002D4D1E" w:rsidP="002D4D1E">
      <w:pPr>
        <w:widowControl w:val="0"/>
        <w:numPr>
          <w:ilvl w:val="0"/>
          <w:numId w:val="33"/>
        </w:numPr>
        <w:tabs>
          <w:tab w:val="left" w:pos="471"/>
        </w:tabs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</w:pPr>
      <w:r w:rsidRPr="002826B0">
        <w:rPr>
          <w:rFonts w:ascii="Times New Roman" w:eastAsia="Century Schoolbook" w:hAnsi="Times New Roman" w:cs="Times New Roman"/>
          <w:color w:val="231F20"/>
          <w:sz w:val="24"/>
          <w:szCs w:val="24"/>
          <w:lang w:bidi="ru-RU"/>
        </w:rPr>
        <w:t>раскрытие разнообразия природы и населения Земли, знакомство со странами и народами;</w:t>
      </w:r>
    </w:p>
    <w:p w:rsidR="002D4D1E" w:rsidRPr="002826B0" w:rsidRDefault="002D4D1E" w:rsidP="002D4D1E">
      <w:pPr>
        <w:widowControl w:val="0"/>
        <w:numPr>
          <w:ilvl w:val="0"/>
          <w:numId w:val="33"/>
        </w:numPr>
        <w:tabs>
          <w:tab w:val="left" w:pos="476"/>
        </w:tabs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</w:pPr>
      <w:r w:rsidRPr="002826B0">
        <w:rPr>
          <w:rFonts w:ascii="Times New Roman" w:eastAsia="Century Schoolbook" w:hAnsi="Times New Roman" w:cs="Times New Roman"/>
          <w:color w:val="231F20"/>
          <w:sz w:val="24"/>
          <w:szCs w:val="24"/>
          <w:lang w:bidi="ru-RU"/>
        </w:rPr>
        <w:t>формирование необходимого минимума базовых знаний и представлений страноведческого характера, необходимых каждому человеку нашей эпохи.</w:t>
      </w:r>
    </w:p>
    <w:p w:rsidR="003C0FBD" w:rsidRPr="005F61CB" w:rsidRDefault="003C0FBD" w:rsidP="009B3003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" w:name="_Toc533689947"/>
      <w:r w:rsidRPr="005F61C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ЛАНИРУЕМЫЕ РЕЗУЛЬТАТЫ</w:t>
      </w:r>
      <w:bookmarkEnd w:id="2"/>
    </w:p>
    <w:p w:rsidR="003C0FBD" w:rsidRPr="005F61CB" w:rsidRDefault="003C0FBD" w:rsidP="003C0FB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6CF5" w:rsidRDefault="008E6CF5" w:rsidP="008E6CF5">
      <w:pPr>
        <w:pStyle w:val="a3"/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E7B23">
        <w:rPr>
          <w:rFonts w:ascii="Times New Roman" w:hAnsi="Times New Roman" w:cs="Times New Roman"/>
          <w:sz w:val="24"/>
          <w:szCs w:val="24"/>
        </w:rPr>
        <w:t xml:space="preserve">ФГОС основного общего образования устанавливает требования к результатам освоения учебного предмета: личностным,  </w:t>
      </w:r>
      <w:proofErr w:type="spellStart"/>
      <w:r w:rsidRPr="00AE7B23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AE7B23">
        <w:rPr>
          <w:rFonts w:ascii="Times New Roman" w:hAnsi="Times New Roman" w:cs="Times New Roman"/>
          <w:sz w:val="24"/>
          <w:szCs w:val="24"/>
        </w:rPr>
        <w:t>, предметным.</w:t>
      </w:r>
    </w:p>
    <w:p w:rsidR="008E6CF5" w:rsidRDefault="008E6CF5" w:rsidP="008E6CF5">
      <w:pPr>
        <w:pStyle w:val="a3"/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е 1 представлены планируемые результаты – личностны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чебному предмету  «</w:t>
      </w:r>
      <w:r w:rsidR="00496CAB">
        <w:rPr>
          <w:rFonts w:ascii="Times New Roman" w:hAnsi="Times New Roman" w:cs="Times New Roman"/>
          <w:sz w:val="24"/>
          <w:szCs w:val="24"/>
        </w:rPr>
        <w:t>Географи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E6CF5" w:rsidRDefault="008E6CF5" w:rsidP="008E6C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1. Личностные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учебного предмета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7371"/>
      </w:tblGrid>
      <w:tr w:rsidR="008E6CF5" w:rsidTr="008E6CF5">
        <w:tc>
          <w:tcPr>
            <w:tcW w:w="14709" w:type="dxa"/>
            <w:gridSpan w:val="2"/>
          </w:tcPr>
          <w:p w:rsidR="008E6CF5" w:rsidRDefault="008E6CF5" w:rsidP="001B3F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8E6CF5" w:rsidTr="008E6CF5">
        <w:tc>
          <w:tcPr>
            <w:tcW w:w="7338" w:type="dxa"/>
          </w:tcPr>
          <w:p w:rsidR="008E6CF5" w:rsidRDefault="008E6CF5" w:rsidP="001B3F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7371" w:type="dxa"/>
          </w:tcPr>
          <w:p w:rsidR="008E6CF5" w:rsidRDefault="008E6CF5" w:rsidP="001B3F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8E6CF5" w:rsidTr="008E6CF5">
        <w:tc>
          <w:tcPr>
            <w:tcW w:w="14709" w:type="dxa"/>
            <w:gridSpan w:val="2"/>
          </w:tcPr>
          <w:p w:rsidR="008E6CF5" w:rsidRPr="00121F63" w:rsidRDefault="00157314" w:rsidP="00121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21F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E6CF5" w:rsidRPr="00121F63">
              <w:rPr>
                <w:rFonts w:ascii="Times New Roman" w:hAnsi="Times New Roman" w:cs="Times New Roman"/>
                <w:b/>
                <w:sz w:val="24"/>
                <w:szCs w:val="24"/>
              </w:rPr>
              <w:t>й класс, 2018/19 учебный год</w:t>
            </w:r>
          </w:p>
        </w:tc>
      </w:tr>
      <w:tr w:rsidR="008E6CF5" w:rsidTr="008E6CF5">
        <w:tc>
          <w:tcPr>
            <w:tcW w:w="7338" w:type="dxa"/>
          </w:tcPr>
          <w:p w:rsidR="008E6CF5" w:rsidRDefault="008E6CF5" w:rsidP="001B3F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CAB" w:rsidRPr="007A0EC3" w:rsidRDefault="00496CAB" w:rsidP="007A0EC3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EC3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t>воспитание российской гражданской идентичности: па</w:t>
            </w:r>
            <w:r w:rsidRPr="007A0EC3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триотизма, уважения к Отечеству, прошлое и настоящее многонационального народа России; осознание своей этни</w:t>
            </w:r>
            <w:r w:rsidRPr="007A0EC3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ческой принадлежности, знание истории, языка, культуры своего народа, своего края, основ культурного наследия на</w:t>
            </w:r>
            <w:r w:rsidRPr="007A0EC3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родов России и человечества; усвоение гуманистических, де</w:t>
            </w:r>
            <w:r w:rsidRPr="007A0EC3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мократических и традиционных ценностей многонацио</w:t>
            </w:r>
            <w:r w:rsidRPr="007A0EC3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нального российского общества; воспитание чувства ответ</w:t>
            </w:r>
            <w:r w:rsidRPr="007A0EC3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ственности и долга перед Родиной;</w:t>
            </w:r>
          </w:p>
          <w:p w:rsidR="00496CAB" w:rsidRPr="002826B0" w:rsidRDefault="00496CAB" w:rsidP="00496CAB">
            <w:pPr>
              <w:widowControl w:val="0"/>
              <w:numPr>
                <w:ilvl w:val="0"/>
                <w:numId w:val="8"/>
              </w:numPr>
              <w:tabs>
                <w:tab w:val="left" w:pos="610"/>
              </w:tabs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t>формирование ответственного отношения к учению, го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 xml:space="preserve">товности и </w:t>
            </w:r>
            <w:proofErr w:type="gramStart"/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t>способности</w:t>
            </w:r>
            <w:proofErr w:type="gramEnd"/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t xml:space="preserve"> обучающихся к саморазвитию и са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мообразованию на основе мотивации к обучению и позна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нию, осознанному выбору и построению дальнейшей инди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видуальной траектории образования на базе ориентировки в мире познавательных интересов, а также на основе форми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рования уважительного отношения к труду, развития опыта участия в социально значимом труде;</w:t>
            </w:r>
          </w:p>
          <w:p w:rsidR="00496CAB" w:rsidRPr="002826B0" w:rsidRDefault="00496CAB" w:rsidP="00496CAB">
            <w:pPr>
              <w:widowControl w:val="0"/>
              <w:numPr>
                <w:ilvl w:val="0"/>
                <w:numId w:val="8"/>
              </w:numPr>
              <w:tabs>
                <w:tab w:val="left" w:pos="610"/>
              </w:tabs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t>формирование целостного мировоззрения, соответству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ющего современному уровню развития науки и обществен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ной практики, учитывающего социальное, культурное, язы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ковое, духовное многообразие современного мира;</w:t>
            </w:r>
          </w:p>
          <w:p w:rsidR="00496CAB" w:rsidRPr="002826B0" w:rsidRDefault="00496CAB" w:rsidP="00496CAB">
            <w:pPr>
              <w:widowControl w:val="0"/>
              <w:numPr>
                <w:ilvl w:val="0"/>
                <w:numId w:val="8"/>
              </w:numPr>
              <w:tabs>
                <w:tab w:val="left" w:pos="610"/>
              </w:tabs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t>формирование осознанного, уважительного и доброже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лательного отношения к другому человеку, его мнению, ми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lastRenderedPageBreak/>
              <w:t>ровоззрению, культуре, языку, вере, гражданской позиции, к истории, культуре, религии, традициям, языкам, ценно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стям народов России и народов мира; готовности и способно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сти вести диалог с другими людьми и достигать в нём взаи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мопонимания;</w:t>
            </w:r>
            <w:proofErr w:type="gramEnd"/>
          </w:p>
          <w:p w:rsidR="00496CAB" w:rsidRPr="002826B0" w:rsidRDefault="00496CAB" w:rsidP="00496CAB">
            <w:pPr>
              <w:widowControl w:val="0"/>
              <w:numPr>
                <w:ilvl w:val="0"/>
                <w:numId w:val="8"/>
              </w:numPr>
              <w:tabs>
                <w:tab w:val="left" w:pos="620"/>
              </w:tabs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моуправлении и общественной жизни в пределах возраст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ных компетенций с учётом региональных, этнокультурных, социальных и экономических особенностей;</w:t>
            </w:r>
          </w:p>
          <w:p w:rsidR="00496CAB" w:rsidRPr="002826B0" w:rsidRDefault="00496CAB" w:rsidP="00496CAB">
            <w:pPr>
              <w:widowControl w:val="0"/>
              <w:numPr>
                <w:ilvl w:val="0"/>
                <w:numId w:val="8"/>
              </w:numPr>
              <w:tabs>
                <w:tab w:val="left" w:pos="610"/>
              </w:tabs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t>развитие морального сознания и компетентности в ре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шении моральных проблем на основе личностного выбора, формирование нравственных чувств и нравственного поведе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ния, осознанного и ответственного отношения к собствен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ных поступкам;</w:t>
            </w:r>
            <w:proofErr w:type="gramEnd"/>
          </w:p>
          <w:p w:rsidR="00496CAB" w:rsidRPr="002826B0" w:rsidRDefault="00496CAB" w:rsidP="00496CAB">
            <w:pPr>
              <w:widowControl w:val="0"/>
              <w:numPr>
                <w:ilvl w:val="0"/>
                <w:numId w:val="8"/>
              </w:numPr>
              <w:tabs>
                <w:tab w:val="left" w:pos="620"/>
              </w:tabs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t>формирование коммуникативной компетентности в об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щении и сотрудничестве со сверстниками, детьми старшего и младшего возраста, взрослыми в процессе образователь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ной, общественно полезной, учебно-исследовательской, твор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ческой и других видов деятельности;</w:t>
            </w:r>
          </w:p>
          <w:p w:rsidR="00496CAB" w:rsidRPr="002826B0" w:rsidRDefault="00496CAB" w:rsidP="00496CAB">
            <w:pPr>
              <w:widowControl w:val="0"/>
              <w:numPr>
                <w:ilvl w:val="0"/>
                <w:numId w:val="8"/>
              </w:numPr>
              <w:tabs>
                <w:tab w:val="left" w:pos="610"/>
              </w:tabs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ющих жизни и здоровью людей, правил поведения на транс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порте и на дорогах;</w:t>
            </w:r>
          </w:p>
          <w:p w:rsidR="00496CAB" w:rsidRPr="002826B0" w:rsidRDefault="00496CAB" w:rsidP="00496CAB">
            <w:pPr>
              <w:widowControl w:val="0"/>
              <w:numPr>
                <w:ilvl w:val="0"/>
                <w:numId w:val="8"/>
              </w:numPr>
              <w:tabs>
                <w:tab w:val="left" w:pos="610"/>
              </w:tabs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t>формирование основ экологической культуры соответ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ствующей современному уровню экологического мышления, развитие опыта экологически ориентированной рефлексив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но-оценочной и практической деятельности в жизненных ситуациях;</w:t>
            </w:r>
          </w:p>
          <w:p w:rsidR="00496CAB" w:rsidRPr="002826B0" w:rsidRDefault="00496CAB" w:rsidP="00496CAB">
            <w:pPr>
              <w:widowControl w:val="0"/>
              <w:numPr>
                <w:ilvl w:val="0"/>
                <w:numId w:val="8"/>
              </w:numPr>
              <w:tabs>
                <w:tab w:val="left" w:pos="735"/>
              </w:tabs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t>осознание значения семьи в жизни человека и обще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ства, принятие ценности семейной жизни, уважительное и заботливое отношение к членам своей семьи;</w:t>
            </w:r>
          </w:p>
          <w:p w:rsidR="00496CAB" w:rsidRPr="002826B0" w:rsidRDefault="00496CAB" w:rsidP="00496CAB">
            <w:pPr>
              <w:widowControl w:val="0"/>
              <w:numPr>
                <w:ilvl w:val="0"/>
                <w:numId w:val="8"/>
              </w:numPr>
              <w:tabs>
                <w:tab w:val="left" w:pos="735"/>
              </w:tabs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lastRenderedPageBreak/>
              <w:t>развитие эстетического сознания через освоение худо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жественного наследия народов России и мира, творческой деятельности эстетического характера.</w:t>
            </w:r>
          </w:p>
          <w:p w:rsidR="008E6CF5" w:rsidRPr="008E6CF5" w:rsidRDefault="008E6CF5" w:rsidP="008E6C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8E6CF5" w:rsidRDefault="008E6CF5" w:rsidP="001B3F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CAB" w:rsidRPr="002826B0" w:rsidRDefault="00496CAB" w:rsidP="00496CAB">
            <w:pPr>
              <w:widowControl w:val="0"/>
              <w:numPr>
                <w:ilvl w:val="0"/>
                <w:numId w:val="9"/>
              </w:numPr>
              <w:tabs>
                <w:tab w:val="left" w:pos="610"/>
              </w:tabs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t>умение самостоятельно определять цели своего обуче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ния, ставить и формулировать для себя новые мотивы и ин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тересы своей познавательной деятельности;</w:t>
            </w:r>
          </w:p>
          <w:p w:rsidR="00496CAB" w:rsidRPr="002826B0" w:rsidRDefault="00496CAB" w:rsidP="00496CAB">
            <w:pPr>
              <w:widowControl w:val="0"/>
              <w:numPr>
                <w:ilvl w:val="0"/>
                <w:numId w:val="9"/>
              </w:numPr>
              <w:tabs>
                <w:tab w:val="left" w:pos="610"/>
              </w:tabs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тельных задач;</w:t>
            </w:r>
          </w:p>
          <w:p w:rsidR="00496CAB" w:rsidRPr="002826B0" w:rsidRDefault="00496CAB" w:rsidP="00496CAB">
            <w:pPr>
              <w:widowControl w:val="0"/>
              <w:numPr>
                <w:ilvl w:val="0"/>
                <w:numId w:val="9"/>
              </w:numPr>
              <w:tabs>
                <w:tab w:val="left" w:pos="610"/>
              </w:tabs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t>умение соотносить свои действия с планируемыми ре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зультатами, осуществлять контроль своей деятельности в процессе достижения результата, определять способы дей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ствий в рамках предложенных условий и требований, кор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ректировать свои действия в соответствии с изменяющейся ситуацией;</w:t>
            </w:r>
          </w:p>
          <w:p w:rsidR="00496CAB" w:rsidRPr="002826B0" w:rsidRDefault="00496CAB" w:rsidP="00496CAB">
            <w:pPr>
              <w:widowControl w:val="0"/>
              <w:numPr>
                <w:ilvl w:val="0"/>
                <w:numId w:val="9"/>
              </w:numPr>
              <w:tabs>
                <w:tab w:val="left" w:pos="606"/>
              </w:tabs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t>умение оценивать правильность выполнения учебной задачи, собственные возможности её решения;</w:t>
            </w:r>
          </w:p>
          <w:p w:rsidR="00496CAB" w:rsidRPr="002826B0" w:rsidRDefault="00496CAB" w:rsidP="00496CAB">
            <w:pPr>
              <w:widowControl w:val="0"/>
              <w:numPr>
                <w:ilvl w:val="0"/>
                <w:numId w:val="9"/>
              </w:numPr>
              <w:tabs>
                <w:tab w:val="left" w:pos="620"/>
              </w:tabs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t>владение основами самоконтроля, самооценки, приня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тия решений и осуществления осознанного выбора в учебной и познавательной деятельности;</w:t>
            </w:r>
          </w:p>
          <w:p w:rsidR="00496CAB" w:rsidRPr="002826B0" w:rsidRDefault="00496CAB" w:rsidP="00496CAB">
            <w:pPr>
              <w:widowControl w:val="0"/>
              <w:numPr>
                <w:ilvl w:val="0"/>
                <w:numId w:val="9"/>
              </w:numPr>
              <w:tabs>
                <w:tab w:val="left" w:pos="610"/>
              </w:tabs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t>умение определять понятия, создавать обобщения, устанавливать аналогии, классифицировать, самостоятель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 xml:space="preserve">но выбирать основания и критерии для классификации, устанавливать причинно-следственные связи, строить </w:t>
            </w:r>
            <w:proofErr w:type="gramStart"/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t>логи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ческое рассуждение</w:t>
            </w:r>
            <w:proofErr w:type="gramEnd"/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t>, умозаключение (индуктивное, дедук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lastRenderedPageBreak/>
              <w:t>тивное и по аналогии) и делать выводы;</w:t>
            </w:r>
          </w:p>
          <w:p w:rsidR="00496CAB" w:rsidRPr="002826B0" w:rsidRDefault="00496CAB" w:rsidP="00496CAB">
            <w:pPr>
              <w:widowControl w:val="0"/>
              <w:numPr>
                <w:ilvl w:val="0"/>
                <w:numId w:val="9"/>
              </w:numPr>
              <w:tabs>
                <w:tab w:val="left" w:pos="620"/>
              </w:tabs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t>умение создавать, применять и преобразовывать знаки и символы, модели и схемы для решения учебных и познава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тельных задач;</w:t>
            </w:r>
          </w:p>
          <w:p w:rsidR="00496CAB" w:rsidRPr="002826B0" w:rsidRDefault="00496CAB" w:rsidP="00496CAB">
            <w:pPr>
              <w:widowControl w:val="0"/>
              <w:numPr>
                <w:ilvl w:val="0"/>
                <w:numId w:val="9"/>
              </w:numPr>
              <w:tabs>
                <w:tab w:val="left" w:pos="642"/>
              </w:tabs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t>смысловое чтение;</w:t>
            </w:r>
          </w:p>
          <w:p w:rsidR="00496CAB" w:rsidRPr="002826B0" w:rsidRDefault="00496CAB" w:rsidP="00496CAB">
            <w:pPr>
              <w:widowControl w:val="0"/>
              <w:numPr>
                <w:ilvl w:val="0"/>
                <w:numId w:val="9"/>
              </w:numPr>
              <w:tabs>
                <w:tab w:val="left" w:pos="610"/>
              </w:tabs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t>умение организовывать учебное сотрудничество и со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вместную деятельность с учителем и сверстниками; работать индивидуально и в группе: находить общее решение и разре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шать конфликты на основе согласования позиций и учёта интересов; формировать, аргументировать и отстаивать своё мнение;</w:t>
            </w:r>
          </w:p>
          <w:p w:rsidR="00496CAB" w:rsidRPr="002826B0" w:rsidRDefault="00496CAB" w:rsidP="00496CAB">
            <w:pPr>
              <w:widowControl w:val="0"/>
              <w:numPr>
                <w:ilvl w:val="0"/>
                <w:numId w:val="9"/>
              </w:numPr>
              <w:tabs>
                <w:tab w:val="left" w:pos="735"/>
              </w:tabs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t>умение осознанно использовать речевые средства в со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      </w:r>
          </w:p>
          <w:p w:rsidR="00496CAB" w:rsidRPr="002826B0" w:rsidRDefault="00496CAB" w:rsidP="00496CAB">
            <w:pPr>
              <w:widowControl w:val="0"/>
              <w:numPr>
                <w:ilvl w:val="0"/>
                <w:numId w:val="9"/>
              </w:numPr>
              <w:tabs>
                <w:tab w:val="left" w:pos="735"/>
              </w:tabs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t>формирование и развитие компетентности в области использования информационно-коммуникационных техно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 xml:space="preserve">логий (далее </w:t>
            </w:r>
            <w:proofErr w:type="gramStart"/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t>ИКТ-компетенции</w:t>
            </w:r>
            <w:proofErr w:type="gramEnd"/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t>);</w:t>
            </w:r>
          </w:p>
          <w:p w:rsidR="008E6CF5" w:rsidRDefault="00496CAB" w:rsidP="00496CAB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      </w:r>
          </w:p>
        </w:tc>
      </w:tr>
    </w:tbl>
    <w:p w:rsidR="008E6CF5" w:rsidRDefault="008E6CF5" w:rsidP="008E6CF5">
      <w:pPr>
        <w:pStyle w:val="a3"/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8E6CF5" w:rsidRDefault="008E6CF5" w:rsidP="008E6CF5">
      <w:pPr>
        <w:pStyle w:val="a3"/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 2 представлены планируемые предметные результаты по учебному предмету  «</w:t>
      </w:r>
      <w:r w:rsidR="00496CAB">
        <w:rPr>
          <w:rFonts w:ascii="Times New Roman" w:hAnsi="Times New Roman" w:cs="Times New Roman"/>
          <w:sz w:val="24"/>
          <w:szCs w:val="24"/>
        </w:rPr>
        <w:t>Географ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E6CF5" w:rsidRDefault="008E6CF5" w:rsidP="008E6CF5">
      <w:pPr>
        <w:pStyle w:val="a3"/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8E6CF5" w:rsidRDefault="008E6CF5" w:rsidP="00C34A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2. Предметные результаты освоения учебного предме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22"/>
        <w:gridCol w:w="5387"/>
      </w:tblGrid>
      <w:tr w:rsidR="008E6CF5" w:rsidTr="008E6CF5">
        <w:tc>
          <w:tcPr>
            <w:tcW w:w="14709" w:type="dxa"/>
            <w:gridSpan w:val="2"/>
          </w:tcPr>
          <w:p w:rsidR="008E6CF5" w:rsidRDefault="008E6CF5" w:rsidP="001B3F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8E6CF5" w:rsidTr="008E6CF5">
        <w:tc>
          <w:tcPr>
            <w:tcW w:w="14709" w:type="dxa"/>
            <w:gridSpan w:val="2"/>
          </w:tcPr>
          <w:p w:rsidR="008E6CF5" w:rsidRDefault="008E6CF5" w:rsidP="001B3F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</w:p>
        </w:tc>
      </w:tr>
      <w:tr w:rsidR="008E6CF5" w:rsidTr="00472D27">
        <w:tc>
          <w:tcPr>
            <w:tcW w:w="9322" w:type="dxa"/>
          </w:tcPr>
          <w:p w:rsidR="008E6CF5" w:rsidRDefault="00496CAB" w:rsidP="001B3F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ик</w:t>
            </w:r>
            <w:r w:rsidR="008E6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ится</w:t>
            </w:r>
          </w:p>
        </w:tc>
        <w:tc>
          <w:tcPr>
            <w:tcW w:w="5387" w:type="dxa"/>
          </w:tcPr>
          <w:p w:rsidR="008E6CF5" w:rsidRDefault="00496CAB" w:rsidP="001B3F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ик</w:t>
            </w:r>
            <w:r w:rsidR="008E6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 </w:t>
            </w:r>
          </w:p>
        </w:tc>
      </w:tr>
      <w:tr w:rsidR="008E6CF5" w:rsidTr="008E6CF5">
        <w:tc>
          <w:tcPr>
            <w:tcW w:w="14709" w:type="dxa"/>
            <w:gridSpan w:val="2"/>
          </w:tcPr>
          <w:p w:rsidR="008E6CF5" w:rsidRPr="00153757" w:rsidRDefault="00157314" w:rsidP="00153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E6CF5" w:rsidRPr="00121F63">
              <w:rPr>
                <w:rFonts w:ascii="Times New Roman" w:hAnsi="Times New Roman" w:cs="Times New Roman"/>
                <w:b/>
                <w:sz w:val="24"/>
                <w:szCs w:val="24"/>
              </w:rPr>
              <w:t>й класс, 2018/19 учебный год</w:t>
            </w:r>
          </w:p>
        </w:tc>
      </w:tr>
      <w:tr w:rsidR="008E6CF5" w:rsidTr="00472D27">
        <w:tc>
          <w:tcPr>
            <w:tcW w:w="9322" w:type="dxa"/>
          </w:tcPr>
          <w:p w:rsidR="00662538" w:rsidRPr="00662538" w:rsidRDefault="008E6CF5" w:rsidP="00662538">
            <w:pPr>
              <w:pStyle w:val="a3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96CAB" w:rsidRPr="002826B0" w:rsidRDefault="00496CAB" w:rsidP="00496CAB">
            <w:pPr>
              <w:widowControl w:val="0"/>
              <w:numPr>
                <w:ilvl w:val="0"/>
                <w:numId w:val="10"/>
              </w:numPr>
              <w:tabs>
                <w:tab w:val="left" w:pos="610"/>
              </w:tabs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t>формирование представлений о географии, её роли в ос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ды и рационального природопользования;</w:t>
            </w:r>
          </w:p>
          <w:p w:rsidR="00496CAB" w:rsidRPr="002826B0" w:rsidRDefault="00496CAB" w:rsidP="00496CAB">
            <w:pPr>
              <w:widowControl w:val="0"/>
              <w:numPr>
                <w:ilvl w:val="0"/>
                <w:numId w:val="10"/>
              </w:numPr>
              <w:tabs>
                <w:tab w:val="left" w:pos="610"/>
              </w:tabs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t>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образном и быстро изменяющемся мире и адекватной ориен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тации в нём;</w:t>
            </w:r>
          </w:p>
          <w:p w:rsidR="00496CAB" w:rsidRPr="002826B0" w:rsidRDefault="00496CAB" w:rsidP="00496CAB">
            <w:pPr>
              <w:widowControl w:val="0"/>
              <w:numPr>
                <w:ilvl w:val="0"/>
                <w:numId w:val="10"/>
              </w:numPr>
              <w:tabs>
                <w:tab w:val="left" w:pos="610"/>
              </w:tabs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t>формирование представлений и основополагающих те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оретических знаний о целостности и неоднородности Земли как планеты людей в пространстве и во времени, основных этапах её географического освоения, особенностях природы, жизни, культуры и хозяйственной деятельности людей, эко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логических проблемах на разных материках и в отдельных странах;</w:t>
            </w:r>
          </w:p>
          <w:p w:rsidR="00496CAB" w:rsidRPr="002826B0" w:rsidRDefault="00496CAB" w:rsidP="00496CAB">
            <w:pPr>
              <w:widowControl w:val="0"/>
              <w:numPr>
                <w:ilvl w:val="0"/>
                <w:numId w:val="10"/>
              </w:numPr>
              <w:tabs>
                <w:tab w:val="left" w:pos="610"/>
              </w:tabs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тов географической среды, в том числе её экологических па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раметров;</w:t>
            </w:r>
          </w:p>
          <w:p w:rsidR="00496CAB" w:rsidRPr="002826B0" w:rsidRDefault="00496CAB" w:rsidP="00496CAB">
            <w:pPr>
              <w:widowControl w:val="0"/>
              <w:numPr>
                <w:ilvl w:val="0"/>
                <w:numId w:val="10"/>
              </w:numPr>
              <w:tabs>
                <w:tab w:val="left" w:pos="620"/>
              </w:tabs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t>овладение основами картографической грамотности и использования географической карты как одного из языков международного общения;</w:t>
            </w:r>
          </w:p>
          <w:p w:rsidR="00496CAB" w:rsidRPr="002826B0" w:rsidRDefault="00496CAB" w:rsidP="00496CAB">
            <w:pPr>
              <w:widowControl w:val="0"/>
              <w:numPr>
                <w:ilvl w:val="0"/>
                <w:numId w:val="10"/>
              </w:numPr>
              <w:tabs>
                <w:tab w:val="left" w:pos="606"/>
              </w:tabs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t>овладение основными навыками нахождения, исполь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зования и презентации географической информации;</w:t>
            </w:r>
          </w:p>
          <w:p w:rsidR="00496CAB" w:rsidRPr="002826B0" w:rsidRDefault="00496CAB" w:rsidP="00496CAB">
            <w:pPr>
              <w:widowControl w:val="0"/>
              <w:numPr>
                <w:ilvl w:val="0"/>
                <w:numId w:val="10"/>
              </w:numPr>
              <w:tabs>
                <w:tab w:val="left" w:pos="620"/>
              </w:tabs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lastRenderedPageBreak/>
              <w:t>формирование умений и навыков использования разно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образных географических знаний в повседневной жизни для объяснения и оценки явлений и процессов, самостоятельно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      </w:r>
          </w:p>
          <w:p w:rsidR="00496CAB" w:rsidRPr="002826B0" w:rsidRDefault="00496CAB" w:rsidP="00496CAB">
            <w:pPr>
              <w:widowControl w:val="0"/>
              <w:numPr>
                <w:ilvl w:val="0"/>
                <w:numId w:val="10"/>
              </w:numPr>
              <w:tabs>
                <w:tab w:val="left" w:pos="610"/>
              </w:tabs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t>формирование представлений об особенностях деятель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ности людей ведущей к возникновению и развитию или ре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      </w:r>
          </w:p>
          <w:p w:rsidR="008E6CF5" w:rsidRPr="00496CAB" w:rsidRDefault="008E6CF5" w:rsidP="00496C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8E6CF5" w:rsidRDefault="00B57A10" w:rsidP="001B3F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Анализировать:</w:t>
            </w:r>
          </w:p>
          <w:p w:rsidR="00B57A10" w:rsidRPr="00496CAB" w:rsidRDefault="00B57A10" w:rsidP="00496CAB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ьменные, изобразительные и вещественные </w:t>
            </w:r>
            <w:r w:rsidR="00496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ческ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точники</w:t>
            </w:r>
            <w:r w:rsidRPr="005F6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нимать и интерпретировать содержащуюся в них информацию</w:t>
            </w:r>
          </w:p>
          <w:p w:rsidR="00B57A10" w:rsidRPr="005F61CB" w:rsidRDefault="00B57A10" w:rsidP="00B57A10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 единичных</w:t>
            </w:r>
            <w:r w:rsidR="00472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CAB">
              <w:rPr>
                <w:rFonts w:ascii="Times New Roman" w:hAnsi="Times New Roman" w:cs="Times New Roman"/>
                <w:sz w:val="24"/>
                <w:szCs w:val="24"/>
              </w:rPr>
              <w:t>географических</w:t>
            </w:r>
            <w:r w:rsidR="00472D27">
              <w:rPr>
                <w:rFonts w:ascii="Times New Roman" w:hAnsi="Times New Roman" w:cs="Times New Roman"/>
                <w:sz w:val="24"/>
                <w:szCs w:val="24"/>
              </w:rPr>
              <w:t xml:space="preserve"> фактов и общих явлений</w:t>
            </w:r>
            <w:r w:rsidRPr="005F61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7A10" w:rsidRDefault="00B57A10" w:rsidP="00B57A10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1C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, существенные признаки </w:t>
            </w:r>
            <w:r w:rsidR="00496CAB">
              <w:rPr>
                <w:rFonts w:ascii="Times New Roman" w:hAnsi="Times New Roman" w:cs="Times New Roman"/>
                <w:sz w:val="24"/>
                <w:szCs w:val="24"/>
              </w:rPr>
              <w:t>географических</w:t>
            </w:r>
            <w:r w:rsidRPr="005F61CB">
              <w:rPr>
                <w:rFonts w:ascii="Times New Roman" w:hAnsi="Times New Roman" w:cs="Times New Roman"/>
                <w:sz w:val="24"/>
                <w:szCs w:val="24"/>
              </w:rPr>
              <w:t xml:space="preserve"> событий и явлений</w:t>
            </w:r>
          </w:p>
          <w:p w:rsidR="00B57A10" w:rsidRPr="00B57A10" w:rsidRDefault="00B57A10" w:rsidP="00B57A1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F61CB" w:rsidRDefault="005F61CB" w:rsidP="00472D2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610B2" w:rsidRDefault="005610B2" w:rsidP="00472D2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  <w:sectPr w:rsidR="005610B2" w:rsidSect="005610B2">
          <w:pgSz w:w="16838" w:h="11906" w:orient="landscape"/>
          <w:pgMar w:top="1134" w:right="567" w:bottom="567" w:left="1134" w:header="709" w:footer="709" w:gutter="0"/>
          <w:cols w:space="708"/>
          <w:docGrid w:linePitch="360"/>
        </w:sectPr>
      </w:pPr>
    </w:p>
    <w:p w:rsidR="003C0FBD" w:rsidRDefault="003C0FBD" w:rsidP="009B3003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3" w:name="_Toc533689948"/>
      <w:r w:rsidRPr="005F61C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ДЕРЖАНИЕ</w:t>
      </w:r>
      <w:r w:rsidR="009B30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ЕБНОГО ПРЕДМЕТА</w:t>
      </w:r>
      <w:bookmarkEnd w:id="3"/>
    </w:p>
    <w:p w:rsidR="00157314" w:rsidRDefault="00157314" w:rsidP="0015731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57314" w:rsidRPr="00EA1D0D" w:rsidRDefault="00157314" w:rsidP="00153757">
      <w:pPr>
        <w:spacing w:after="0"/>
        <w:ind w:left="840"/>
        <w:rPr>
          <w:rFonts w:ascii="Times New Roman" w:hAnsi="Times New Roman" w:cs="Times New Roman"/>
        </w:rPr>
      </w:pPr>
      <w:r w:rsidRPr="00EA1D0D">
        <w:rPr>
          <w:rStyle w:val="60"/>
          <w:rFonts w:ascii="Times New Roman" w:hAnsi="Times New Roman" w:cs="Times New Roman"/>
          <w:sz w:val="22"/>
          <w:szCs w:val="22"/>
        </w:rPr>
        <w:t>ВВЕДЕНИЕ (2 ч)</w:t>
      </w:r>
    </w:p>
    <w:p w:rsidR="00157314" w:rsidRPr="00EA1D0D" w:rsidRDefault="00157314" w:rsidP="00153757">
      <w:pPr>
        <w:spacing w:after="0"/>
        <w:ind w:firstLine="840"/>
        <w:rPr>
          <w:rFonts w:ascii="Times New Roman" w:hAnsi="Times New Roman" w:cs="Times New Roman"/>
        </w:rPr>
      </w:pPr>
      <w:r w:rsidRPr="00EA1D0D">
        <w:rPr>
          <w:rStyle w:val="20"/>
          <w:rFonts w:ascii="Times New Roman" w:hAnsi="Times New Roman" w:cs="Times New Roman"/>
          <w:sz w:val="22"/>
          <w:szCs w:val="22"/>
        </w:rPr>
        <w:t>Что изучает социально-экономическая, или общест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венная география России.</w:t>
      </w:r>
    </w:p>
    <w:p w:rsidR="00157314" w:rsidRPr="00EA1D0D" w:rsidRDefault="00157314" w:rsidP="00153757">
      <w:pPr>
        <w:spacing w:after="0"/>
        <w:ind w:firstLine="320"/>
        <w:jc w:val="both"/>
        <w:rPr>
          <w:rFonts w:ascii="Times New Roman" w:hAnsi="Times New Roman" w:cs="Times New Roman"/>
        </w:rPr>
      </w:pPr>
      <w:r w:rsidRPr="00EA1D0D">
        <w:rPr>
          <w:rStyle w:val="20"/>
          <w:rFonts w:ascii="Times New Roman" w:hAnsi="Times New Roman" w:cs="Times New Roman"/>
          <w:sz w:val="22"/>
          <w:szCs w:val="22"/>
        </w:rPr>
        <w:t>Географический взгляд на Россию: разнообразие террито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рии, уникальность географических объектов.</w:t>
      </w:r>
    </w:p>
    <w:p w:rsidR="00157314" w:rsidRPr="00EA1D0D" w:rsidRDefault="00157314" w:rsidP="00153757">
      <w:pPr>
        <w:keepNext/>
        <w:keepLines/>
        <w:spacing w:after="0"/>
        <w:ind w:left="840"/>
        <w:rPr>
          <w:rFonts w:ascii="Times New Roman" w:hAnsi="Times New Roman" w:cs="Times New Roman"/>
        </w:rPr>
      </w:pPr>
      <w:bookmarkStart w:id="4" w:name="bookmark25"/>
      <w:r w:rsidRPr="00EA1D0D">
        <w:rPr>
          <w:rStyle w:val="22"/>
          <w:rFonts w:ascii="Times New Roman" w:hAnsi="Times New Roman" w:cs="Times New Roman"/>
          <w:b w:val="0"/>
          <w:bCs w:val="0"/>
          <w:sz w:val="22"/>
          <w:szCs w:val="22"/>
        </w:rPr>
        <w:t xml:space="preserve">Раздел I. Общая характеристика населения и хозяйства России </w:t>
      </w:r>
      <w:r w:rsidRPr="00EA1D0D">
        <w:rPr>
          <w:rStyle w:val="211pt"/>
          <w:rFonts w:ascii="Times New Roman" w:hAnsi="Times New Roman" w:cs="Times New Roman"/>
        </w:rPr>
        <w:t>(34 ч)</w:t>
      </w:r>
      <w:bookmarkEnd w:id="4"/>
    </w:p>
    <w:p w:rsidR="00157314" w:rsidRPr="00EA1D0D" w:rsidRDefault="00157314" w:rsidP="00153757">
      <w:pPr>
        <w:spacing w:after="0"/>
        <w:ind w:left="840"/>
        <w:rPr>
          <w:rFonts w:ascii="Times New Roman" w:hAnsi="Times New Roman" w:cs="Times New Roman"/>
        </w:rPr>
      </w:pPr>
      <w:r w:rsidRPr="00EA1D0D">
        <w:rPr>
          <w:rStyle w:val="60"/>
          <w:rFonts w:ascii="Times New Roman" w:hAnsi="Times New Roman" w:cs="Times New Roman"/>
          <w:sz w:val="22"/>
          <w:szCs w:val="22"/>
        </w:rPr>
        <w:t>МЕСТО РОССИИ В МИРЕ (4 ч)</w:t>
      </w:r>
    </w:p>
    <w:p w:rsidR="00157314" w:rsidRPr="00EA1D0D" w:rsidRDefault="00157314" w:rsidP="00153757">
      <w:pPr>
        <w:spacing w:after="0"/>
        <w:ind w:firstLine="840"/>
        <w:jc w:val="both"/>
        <w:rPr>
          <w:rFonts w:ascii="Times New Roman" w:hAnsi="Times New Roman" w:cs="Times New Roman"/>
        </w:rPr>
      </w:pPr>
      <w:r w:rsidRPr="00EA1D0D">
        <w:rPr>
          <w:rStyle w:val="20"/>
          <w:rFonts w:ascii="Times New Roman" w:hAnsi="Times New Roman" w:cs="Times New Roman"/>
          <w:sz w:val="22"/>
          <w:szCs w:val="22"/>
        </w:rPr>
        <w:t xml:space="preserve">Государственная территория </w:t>
      </w:r>
      <w:r w:rsidRPr="00EA1D0D">
        <w:rPr>
          <w:rStyle w:val="29pt"/>
          <w:rFonts w:ascii="Times New Roman" w:hAnsi="Times New Roman" w:cs="Times New Roman"/>
          <w:sz w:val="22"/>
          <w:szCs w:val="22"/>
        </w:rPr>
        <w:t xml:space="preserve">и 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t>государственные гра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ницы России. Понятие государственной территории страны, его составляющие. Параметры оценки государственной тер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ритории. Российская зона Севера. Оценка запасов природ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ных ресурсов на территории России. Государственные гра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ницы России, их виды, значение. Морские и сухопутные границы, воздушное пространство и пространство недр, кон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тинентальный шельф и экономическая зона Российской Фе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дерации. Особенности границ России. Страны — соседи Рос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сии.</w:t>
      </w:r>
    </w:p>
    <w:p w:rsidR="00157314" w:rsidRPr="00EA1D0D" w:rsidRDefault="00157314" w:rsidP="00153757">
      <w:pPr>
        <w:spacing w:after="0"/>
        <w:ind w:firstLine="320"/>
        <w:jc w:val="both"/>
        <w:rPr>
          <w:rFonts w:ascii="Times New Roman" w:hAnsi="Times New Roman" w:cs="Times New Roman"/>
        </w:rPr>
      </w:pPr>
      <w:r w:rsidRPr="00EA1D0D">
        <w:rPr>
          <w:rStyle w:val="20"/>
          <w:rFonts w:ascii="Times New Roman" w:hAnsi="Times New Roman" w:cs="Times New Roman"/>
          <w:sz w:val="22"/>
          <w:szCs w:val="22"/>
        </w:rPr>
        <w:t>Географическое положение России. Понятие «географи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ческое положение», виды и уровни (масштабы) географиче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ского положения. Оценка северного географического поло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жения России. Географическое положение как фактор раз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вития хозяйства.</w:t>
      </w:r>
    </w:p>
    <w:p w:rsidR="00157314" w:rsidRPr="00EA1D0D" w:rsidRDefault="00157314" w:rsidP="00153757">
      <w:pPr>
        <w:spacing w:after="0"/>
        <w:ind w:firstLine="320"/>
        <w:jc w:val="both"/>
        <w:rPr>
          <w:rFonts w:ascii="Times New Roman" w:hAnsi="Times New Roman" w:cs="Times New Roman"/>
        </w:rPr>
      </w:pPr>
      <w:r w:rsidRPr="00EA1D0D">
        <w:rPr>
          <w:rStyle w:val="20"/>
          <w:rFonts w:ascii="Times New Roman" w:hAnsi="Times New Roman" w:cs="Times New Roman"/>
          <w:sz w:val="22"/>
          <w:szCs w:val="22"/>
        </w:rPr>
        <w:t>Оценка географического положения России. Экономиче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ски эффективная территория страны. Положение России в двух частях света и между трех океанов. Особенности эконо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мико-географического положения России на разных уров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нях. Потенциальные и реальные выгоды транспортно-гео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 xml:space="preserve">графического положения России. Различия </w:t>
      </w:r>
      <w:proofErr w:type="spellStart"/>
      <w:r w:rsidRPr="00EA1D0D">
        <w:rPr>
          <w:rStyle w:val="20"/>
          <w:rFonts w:ascii="Times New Roman" w:hAnsi="Times New Roman" w:cs="Times New Roman"/>
          <w:sz w:val="22"/>
          <w:szCs w:val="22"/>
        </w:rPr>
        <w:t>транспортно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географического</w:t>
      </w:r>
      <w:proofErr w:type="spellEnd"/>
      <w:r w:rsidRPr="00EA1D0D">
        <w:rPr>
          <w:rStyle w:val="20"/>
          <w:rFonts w:ascii="Times New Roman" w:hAnsi="Times New Roman" w:cs="Times New Roman"/>
          <w:sz w:val="22"/>
          <w:szCs w:val="22"/>
        </w:rPr>
        <w:t xml:space="preserve"> положения отдельных частей страны. Сложность геоэкономического и геополитического положе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ния России. Положение России в системе цивилизационных районов мира. Российская цивилизация. Особенности эко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лого-географического положения.</w:t>
      </w:r>
    </w:p>
    <w:p w:rsidR="00157314" w:rsidRPr="00EA1D0D" w:rsidRDefault="00157314" w:rsidP="00153757">
      <w:pPr>
        <w:spacing w:after="0"/>
        <w:ind w:firstLine="320"/>
        <w:jc w:val="both"/>
        <w:rPr>
          <w:rFonts w:ascii="Times New Roman" w:hAnsi="Times New Roman" w:cs="Times New Roman"/>
        </w:rPr>
      </w:pPr>
      <w:r w:rsidRPr="00EA1D0D">
        <w:rPr>
          <w:rStyle w:val="20"/>
          <w:rFonts w:ascii="Times New Roman" w:hAnsi="Times New Roman" w:cs="Times New Roman"/>
          <w:sz w:val="22"/>
          <w:szCs w:val="22"/>
        </w:rPr>
        <w:t>Административно-территориальное устройство Россий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ской Федерации. Географический взгляд на Россию: ее место в мире по площади территории, числу жителей, запасам и разнообразию природных ресурсов, политической роли в ми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ровом сообществе, оборонному потенциалу. Функции адми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нистративно-территориального деления страны. Федерация и субъекты Федерации. Государственно-территориальные и национально-территориальные образования.</w:t>
      </w:r>
    </w:p>
    <w:p w:rsidR="00157314" w:rsidRPr="00EA1D0D" w:rsidRDefault="00157314" w:rsidP="00153757">
      <w:pPr>
        <w:spacing w:after="0"/>
        <w:ind w:firstLine="320"/>
        <w:jc w:val="both"/>
        <w:rPr>
          <w:rFonts w:ascii="Times New Roman" w:hAnsi="Times New Roman" w:cs="Times New Roman"/>
        </w:rPr>
      </w:pPr>
      <w:r w:rsidRPr="00EA1D0D">
        <w:rPr>
          <w:rStyle w:val="20"/>
          <w:rFonts w:ascii="Times New Roman" w:hAnsi="Times New Roman" w:cs="Times New Roman"/>
          <w:sz w:val="22"/>
          <w:szCs w:val="22"/>
        </w:rPr>
        <w:t>Практические работы. 1. Сравнение географического поло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жения России с другими странами. 2. Анализ администра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тивно-территориального деления России.</w:t>
      </w:r>
    </w:p>
    <w:p w:rsidR="00157314" w:rsidRPr="00EA1D0D" w:rsidRDefault="00157314" w:rsidP="00153757">
      <w:pPr>
        <w:spacing w:after="0"/>
        <w:ind w:firstLine="840"/>
        <w:jc w:val="both"/>
        <w:rPr>
          <w:rFonts w:ascii="Times New Roman" w:hAnsi="Times New Roman" w:cs="Times New Roman"/>
        </w:rPr>
      </w:pPr>
      <w:r w:rsidRPr="00EA1D0D">
        <w:rPr>
          <w:rStyle w:val="60"/>
          <w:rFonts w:ascii="Times New Roman" w:hAnsi="Times New Roman" w:cs="Times New Roman"/>
          <w:sz w:val="22"/>
          <w:szCs w:val="22"/>
        </w:rPr>
        <w:t>НАСЕЛЕНИЕ РОССИЙСКОЙ ФЕДЕРАЦИИ (8 ч)</w:t>
      </w:r>
    </w:p>
    <w:p w:rsidR="00157314" w:rsidRPr="00EA1D0D" w:rsidRDefault="00157314" w:rsidP="00153757">
      <w:pPr>
        <w:spacing w:after="0"/>
        <w:ind w:firstLine="840"/>
        <w:jc w:val="both"/>
        <w:rPr>
          <w:rFonts w:ascii="Times New Roman" w:hAnsi="Times New Roman" w:cs="Times New Roman"/>
        </w:rPr>
      </w:pPr>
      <w:r w:rsidRPr="00EA1D0D">
        <w:rPr>
          <w:rStyle w:val="20"/>
          <w:rFonts w:ascii="Times New Roman" w:hAnsi="Times New Roman" w:cs="Times New Roman"/>
          <w:sz w:val="22"/>
          <w:szCs w:val="22"/>
        </w:rPr>
        <w:t>Исторические особенности заселения и освоения территории России. Главные ареалы расселения восточных славян. Основные направления колонизации Московского государства. Формирование и заселение территории Русско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го и Российского государства в XVI—XIX вв.</w:t>
      </w:r>
    </w:p>
    <w:p w:rsidR="00157314" w:rsidRPr="00EA1D0D" w:rsidRDefault="00157314" w:rsidP="00153757">
      <w:pPr>
        <w:spacing w:after="0"/>
        <w:ind w:firstLine="320"/>
        <w:jc w:val="both"/>
        <w:rPr>
          <w:rFonts w:ascii="Times New Roman" w:hAnsi="Times New Roman" w:cs="Times New Roman"/>
        </w:rPr>
      </w:pPr>
      <w:r w:rsidRPr="00EA1D0D">
        <w:rPr>
          <w:rStyle w:val="20"/>
          <w:rFonts w:ascii="Times New Roman" w:hAnsi="Times New Roman" w:cs="Times New Roman"/>
          <w:sz w:val="22"/>
          <w:szCs w:val="22"/>
        </w:rPr>
        <w:t>Динамика численности населения России. Численность населения России. Переписи населения в России. Особенно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сти естественного движения населения в России. Динамика рождаемости и смертности в России. Факторы, влияющие на динамику численности населения. Прогнозы изменения чис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ленности населения России.</w:t>
      </w:r>
    </w:p>
    <w:p w:rsidR="00157314" w:rsidRPr="00EA1D0D" w:rsidRDefault="00157314" w:rsidP="00153757">
      <w:pPr>
        <w:spacing w:after="0"/>
        <w:ind w:firstLine="320"/>
        <w:jc w:val="both"/>
        <w:rPr>
          <w:rFonts w:ascii="Times New Roman" w:hAnsi="Times New Roman" w:cs="Times New Roman"/>
        </w:rPr>
      </w:pPr>
      <w:r w:rsidRPr="00EA1D0D">
        <w:rPr>
          <w:rStyle w:val="20"/>
          <w:rFonts w:ascii="Times New Roman" w:hAnsi="Times New Roman" w:cs="Times New Roman"/>
          <w:sz w:val="22"/>
          <w:szCs w:val="22"/>
        </w:rPr>
        <w:t>Половой и возрастной состав населения. Соотношение мужчин и женщин в России. Возрастно-половая (демографи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ческая) пирамида. Возрастной состав населения России и определяющие его факторы. Ожидаемая продолжительность жизни мужского и женского населения России. Соотноше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ние возрастных групп населения России.</w:t>
      </w:r>
    </w:p>
    <w:p w:rsidR="00157314" w:rsidRPr="00EA1D0D" w:rsidRDefault="00157314" w:rsidP="00153757">
      <w:pPr>
        <w:spacing w:after="0"/>
        <w:ind w:firstLine="320"/>
        <w:jc w:val="both"/>
        <w:rPr>
          <w:rFonts w:ascii="Times New Roman" w:hAnsi="Times New Roman" w:cs="Times New Roman"/>
        </w:rPr>
      </w:pPr>
      <w:r w:rsidRPr="00EA1D0D">
        <w:rPr>
          <w:rStyle w:val="20"/>
          <w:rFonts w:ascii="Times New Roman" w:hAnsi="Times New Roman" w:cs="Times New Roman"/>
          <w:sz w:val="22"/>
          <w:szCs w:val="22"/>
        </w:rPr>
        <w:lastRenderedPageBreak/>
        <w:t>Народы, языки и религии России. Россия — многонацио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нальное государство. Крупнейшие и малочисленные народы России. Языковые семьи народов России. Классификация народов России по языковому признаку. Наиболее многона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циональные районы страны. Религии, исповедуемые в Рос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сии. Основные районы распространения разных религий.</w:t>
      </w:r>
    </w:p>
    <w:p w:rsidR="00157314" w:rsidRPr="00EA1D0D" w:rsidRDefault="00157314" w:rsidP="00153757">
      <w:pPr>
        <w:spacing w:after="0"/>
        <w:ind w:firstLine="320"/>
        <w:jc w:val="both"/>
        <w:rPr>
          <w:rFonts w:ascii="Times New Roman" w:hAnsi="Times New Roman" w:cs="Times New Roman"/>
        </w:rPr>
      </w:pPr>
      <w:r w:rsidRPr="00EA1D0D">
        <w:rPr>
          <w:rStyle w:val="20"/>
          <w:rFonts w:ascii="Times New Roman" w:hAnsi="Times New Roman" w:cs="Times New Roman"/>
          <w:sz w:val="22"/>
          <w:szCs w:val="22"/>
        </w:rPr>
        <w:t>Городское и сельское население. Городские поселения. Го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рода и поселки городского типа. Различия городов по чис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ленности населения и функциям. Урбанизация. Размещение городов по территории страны. Крупнейшие города России. Городские агломерации. Соотношение городского и сельско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го населения. Сельские населенные пункты.</w:t>
      </w:r>
    </w:p>
    <w:p w:rsidR="00157314" w:rsidRPr="00EA1D0D" w:rsidRDefault="00157314" w:rsidP="00153757">
      <w:pPr>
        <w:spacing w:after="0"/>
        <w:ind w:firstLine="320"/>
        <w:jc w:val="both"/>
        <w:rPr>
          <w:rFonts w:ascii="Times New Roman" w:hAnsi="Times New Roman" w:cs="Times New Roman"/>
        </w:rPr>
      </w:pPr>
      <w:r w:rsidRPr="00EA1D0D">
        <w:rPr>
          <w:rStyle w:val="20"/>
          <w:rFonts w:ascii="Times New Roman" w:hAnsi="Times New Roman" w:cs="Times New Roman"/>
          <w:sz w:val="22"/>
          <w:szCs w:val="22"/>
        </w:rPr>
        <w:t>Человеческий капитал и рабочая сила России. Понятие человеческий капитал, методы его оценки. Индекс человече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ского развития. Трудоспособное население. Рабочая сила. Занятость населения. Безработные и безработица. Сферы за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нятости населения. Территориальные различия в уровне за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нятости населения. Перспективы развития рынка труда.</w:t>
      </w:r>
    </w:p>
    <w:p w:rsidR="00157314" w:rsidRPr="00EA1D0D" w:rsidRDefault="00157314" w:rsidP="00153757">
      <w:pPr>
        <w:spacing w:after="0"/>
        <w:ind w:firstLine="320"/>
        <w:jc w:val="both"/>
        <w:rPr>
          <w:rFonts w:ascii="Times New Roman" w:hAnsi="Times New Roman" w:cs="Times New Roman"/>
        </w:rPr>
      </w:pPr>
      <w:r w:rsidRPr="00EA1D0D">
        <w:rPr>
          <w:rStyle w:val="20"/>
          <w:rFonts w:ascii="Times New Roman" w:hAnsi="Times New Roman" w:cs="Times New Roman"/>
          <w:sz w:val="22"/>
          <w:szCs w:val="22"/>
        </w:rPr>
        <w:t>Миграции населения. Понятие о миграциях и мигрантах. Механическое движение населения. Виды миграций. При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чины миграций. Продолжительность миграций. Направлен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ность миграций в России, их влияние на жизнь страны.</w:t>
      </w:r>
    </w:p>
    <w:p w:rsidR="00157314" w:rsidRPr="00EA1D0D" w:rsidRDefault="00157314" w:rsidP="00153757">
      <w:pPr>
        <w:spacing w:after="0"/>
        <w:ind w:firstLine="320"/>
        <w:jc w:val="both"/>
        <w:rPr>
          <w:rFonts w:ascii="Times New Roman" w:hAnsi="Times New Roman" w:cs="Times New Roman"/>
        </w:rPr>
      </w:pPr>
      <w:r w:rsidRPr="00EA1D0D">
        <w:rPr>
          <w:rStyle w:val="20"/>
          <w:rFonts w:ascii="Times New Roman" w:hAnsi="Times New Roman" w:cs="Times New Roman"/>
          <w:sz w:val="22"/>
          <w:szCs w:val="22"/>
        </w:rPr>
        <w:t>Размещение населения России. Средняя плотность насе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ления в России. Географические особенности размещения российского населения. Факторы, определяющие уровень заселенности. Зоны расселения. Основная зона расселения. Размещение населения в зоне Севера.</w:t>
      </w:r>
    </w:p>
    <w:p w:rsidR="00157314" w:rsidRPr="00EA1D0D" w:rsidRDefault="00157314" w:rsidP="00153757">
      <w:pPr>
        <w:spacing w:after="0"/>
        <w:ind w:firstLine="320"/>
        <w:jc w:val="both"/>
        <w:rPr>
          <w:rStyle w:val="20"/>
          <w:rFonts w:ascii="Times New Roman" w:hAnsi="Times New Roman" w:cs="Times New Roman"/>
          <w:sz w:val="22"/>
          <w:szCs w:val="22"/>
        </w:rPr>
      </w:pPr>
      <w:r w:rsidRPr="00EA1D0D">
        <w:rPr>
          <w:rStyle w:val="20"/>
          <w:rFonts w:ascii="Times New Roman" w:hAnsi="Times New Roman" w:cs="Times New Roman"/>
          <w:sz w:val="22"/>
          <w:szCs w:val="22"/>
        </w:rPr>
        <w:t>Практические работы. 3. Составление сравнительной харак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теристики половозрастного состава населения регионов Рос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сии. 4. Характеристика особенностей миграционного движе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ния населения России.</w:t>
      </w:r>
    </w:p>
    <w:p w:rsidR="00913DBC" w:rsidRPr="00EA1D0D" w:rsidRDefault="00913DBC" w:rsidP="00153757">
      <w:pPr>
        <w:spacing w:after="0"/>
        <w:ind w:firstLine="840"/>
        <w:jc w:val="both"/>
        <w:rPr>
          <w:rFonts w:ascii="Times New Roman" w:hAnsi="Times New Roman" w:cs="Times New Roman"/>
        </w:rPr>
      </w:pPr>
      <w:r w:rsidRPr="00EA1D0D">
        <w:rPr>
          <w:rStyle w:val="60"/>
          <w:rFonts w:ascii="Times New Roman" w:hAnsi="Times New Roman" w:cs="Times New Roman"/>
          <w:sz w:val="22"/>
          <w:szCs w:val="22"/>
        </w:rPr>
        <w:t>ГЕОГРАФИЯ ХОЗЯЙСТВА РОССИИ (2 ч)</w:t>
      </w:r>
    </w:p>
    <w:p w:rsidR="00913DBC" w:rsidRPr="00EA1D0D" w:rsidRDefault="00913DBC" w:rsidP="00153757">
      <w:pPr>
        <w:spacing w:after="0"/>
        <w:ind w:firstLine="840"/>
        <w:jc w:val="both"/>
        <w:rPr>
          <w:rFonts w:ascii="Times New Roman" w:hAnsi="Times New Roman" w:cs="Times New Roman"/>
        </w:rPr>
      </w:pPr>
      <w:r w:rsidRPr="00EA1D0D">
        <w:rPr>
          <w:rStyle w:val="20"/>
          <w:rFonts w:ascii="Times New Roman" w:hAnsi="Times New Roman" w:cs="Times New Roman"/>
          <w:sz w:val="22"/>
          <w:szCs w:val="22"/>
        </w:rPr>
        <w:t>Что такое хозяйство страны и как его изучают гео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графы. Понятие хозяйства страны и методы его оценки. Устройство хозяйства России. Отрасли хозяйства и Межот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раслевые комплексы. Особенности функциональной и отрас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левой структуры хозяйства России. Классификация истори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ко-экономических систем, регионы России с преобладанием их различных типов.</w:t>
      </w:r>
    </w:p>
    <w:p w:rsidR="00913DBC" w:rsidRPr="00EA1D0D" w:rsidRDefault="00913DBC" w:rsidP="00153757">
      <w:pPr>
        <w:spacing w:after="0"/>
        <w:ind w:firstLine="320"/>
        <w:jc w:val="both"/>
        <w:rPr>
          <w:rFonts w:ascii="Times New Roman" w:hAnsi="Times New Roman" w:cs="Times New Roman"/>
        </w:rPr>
      </w:pPr>
      <w:r w:rsidRPr="00EA1D0D">
        <w:rPr>
          <w:rStyle w:val="20"/>
          <w:rFonts w:ascii="Times New Roman" w:hAnsi="Times New Roman" w:cs="Times New Roman"/>
          <w:sz w:val="22"/>
          <w:szCs w:val="22"/>
        </w:rPr>
        <w:t>Научный комплекс. Состав научного комплекса. Геогра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 xml:space="preserve">фия науки и образования. Основные районы, центры, города науки. </w:t>
      </w:r>
      <w:proofErr w:type="spellStart"/>
      <w:r w:rsidRPr="00EA1D0D">
        <w:rPr>
          <w:rStyle w:val="20"/>
          <w:rFonts w:ascii="Times New Roman" w:hAnsi="Times New Roman" w:cs="Times New Roman"/>
          <w:sz w:val="22"/>
          <w:szCs w:val="22"/>
        </w:rPr>
        <w:t>Наукограды</w:t>
      </w:r>
      <w:proofErr w:type="spellEnd"/>
      <w:r w:rsidRPr="00EA1D0D">
        <w:rPr>
          <w:rStyle w:val="20"/>
          <w:rFonts w:ascii="Times New Roman" w:hAnsi="Times New Roman" w:cs="Times New Roman"/>
          <w:sz w:val="22"/>
          <w:szCs w:val="22"/>
        </w:rPr>
        <w:t xml:space="preserve"> России. Научно-производственные кла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стеры. Перспективы развития науки и образования.</w:t>
      </w:r>
    </w:p>
    <w:p w:rsidR="00913DBC" w:rsidRPr="00EA1D0D" w:rsidRDefault="00913DBC" w:rsidP="00153757">
      <w:pPr>
        <w:spacing w:after="0"/>
        <w:ind w:firstLine="840"/>
        <w:jc w:val="both"/>
        <w:rPr>
          <w:rFonts w:ascii="Times New Roman" w:hAnsi="Times New Roman" w:cs="Times New Roman"/>
        </w:rPr>
      </w:pPr>
      <w:r w:rsidRPr="00EA1D0D">
        <w:rPr>
          <w:rStyle w:val="60"/>
          <w:rFonts w:ascii="Times New Roman" w:hAnsi="Times New Roman" w:cs="Times New Roman"/>
          <w:sz w:val="22"/>
          <w:szCs w:val="22"/>
        </w:rPr>
        <w:t>МАШИНОСТРОИТЕЛЬНЫЙ КОМПЛЕКС (3 ч)</w:t>
      </w:r>
    </w:p>
    <w:p w:rsidR="00913DBC" w:rsidRPr="00EA1D0D" w:rsidRDefault="00913DBC" w:rsidP="00153757">
      <w:pPr>
        <w:spacing w:after="0"/>
        <w:ind w:firstLine="840"/>
        <w:jc w:val="both"/>
        <w:rPr>
          <w:rFonts w:ascii="Times New Roman" w:hAnsi="Times New Roman" w:cs="Times New Roman"/>
        </w:rPr>
      </w:pPr>
      <w:r w:rsidRPr="00EA1D0D">
        <w:rPr>
          <w:rStyle w:val="20"/>
          <w:rFonts w:ascii="Times New Roman" w:hAnsi="Times New Roman" w:cs="Times New Roman"/>
          <w:sz w:val="22"/>
          <w:szCs w:val="22"/>
        </w:rPr>
        <w:t>Роль, значение и проблемы развития машинострое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ния. Ведущая роль машиностроительного комплекса в хо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зяйстве. Главная задача машиностроения. Состав машино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строения, группировка отраслей по роли и назначению. Про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блемы российского машиностроения.</w:t>
      </w:r>
    </w:p>
    <w:p w:rsidR="00913DBC" w:rsidRPr="00EA1D0D" w:rsidRDefault="00913DBC" w:rsidP="00153757">
      <w:pPr>
        <w:spacing w:after="0"/>
        <w:ind w:firstLine="320"/>
        <w:jc w:val="both"/>
        <w:rPr>
          <w:rFonts w:ascii="Times New Roman" w:hAnsi="Times New Roman" w:cs="Times New Roman"/>
        </w:rPr>
      </w:pPr>
      <w:r w:rsidRPr="00EA1D0D">
        <w:rPr>
          <w:rStyle w:val="20"/>
          <w:rFonts w:ascii="Times New Roman" w:hAnsi="Times New Roman" w:cs="Times New Roman"/>
          <w:sz w:val="22"/>
          <w:szCs w:val="22"/>
        </w:rPr>
        <w:t>Факторы размещения машиностроения. Современная си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 xml:space="preserve">стема факторов размещения машиностроения. Ведущая роль </w:t>
      </w:r>
      <w:proofErr w:type="spellStart"/>
      <w:r w:rsidRPr="00EA1D0D">
        <w:rPr>
          <w:rStyle w:val="20"/>
          <w:rFonts w:ascii="Times New Roman" w:hAnsi="Times New Roman" w:cs="Times New Roman"/>
          <w:sz w:val="22"/>
          <w:szCs w:val="22"/>
        </w:rPr>
        <w:t>наукоемкости</w:t>
      </w:r>
      <w:proofErr w:type="spellEnd"/>
      <w:r w:rsidRPr="00EA1D0D">
        <w:rPr>
          <w:rStyle w:val="20"/>
          <w:rFonts w:ascii="Times New Roman" w:hAnsi="Times New Roman" w:cs="Times New Roman"/>
          <w:sz w:val="22"/>
          <w:szCs w:val="22"/>
        </w:rPr>
        <w:t xml:space="preserve"> как фактора размещения. Влияние спе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циализации и кооперирования на организацию производ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ства и географию машиностроения.</w:t>
      </w:r>
    </w:p>
    <w:p w:rsidR="00913DBC" w:rsidRPr="00EA1D0D" w:rsidRDefault="00913DBC" w:rsidP="00153757">
      <w:pPr>
        <w:spacing w:after="0"/>
        <w:ind w:firstLine="320"/>
        <w:jc w:val="both"/>
        <w:rPr>
          <w:rFonts w:ascii="Times New Roman" w:hAnsi="Times New Roman" w:cs="Times New Roman"/>
        </w:rPr>
      </w:pPr>
      <w:r w:rsidRPr="00EA1D0D">
        <w:rPr>
          <w:rStyle w:val="20"/>
          <w:rFonts w:ascii="Times New Roman" w:hAnsi="Times New Roman" w:cs="Times New Roman"/>
          <w:sz w:val="22"/>
          <w:szCs w:val="22"/>
        </w:rPr>
        <w:t>География машиностроения. Особенности географии рос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сийского машиностроения. Причины неравномерности раз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мещения машиностроительных предприятий.</w:t>
      </w:r>
    </w:p>
    <w:p w:rsidR="00913DBC" w:rsidRPr="00EA1D0D" w:rsidRDefault="00913DBC" w:rsidP="00153757">
      <w:pPr>
        <w:spacing w:after="0"/>
        <w:ind w:firstLine="320"/>
        <w:jc w:val="both"/>
        <w:rPr>
          <w:rFonts w:ascii="Times New Roman" w:hAnsi="Times New Roman" w:cs="Times New Roman"/>
        </w:rPr>
      </w:pPr>
      <w:r w:rsidRPr="00EA1D0D">
        <w:rPr>
          <w:rStyle w:val="20"/>
          <w:rFonts w:ascii="Times New Roman" w:hAnsi="Times New Roman" w:cs="Times New Roman"/>
          <w:sz w:val="22"/>
          <w:szCs w:val="22"/>
        </w:rPr>
        <w:t>Практическая работа. 5. Определение главных районов раз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мещения предприятий трудоемкого и металлоемкого маши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ностроения.</w:t>
      </w:r>
    </w:p>
    <w:p w:rsidR="00913DBC" w:rsidRPr="00EA1D0D" w:rsidRDefault="00913DBC" w:rsidP="00153757">
      <w:pPr>
        <w:spacing w:after="0"/>
        <w:ind w:firstLine="840"/>
        <w:jc w:val="both"/>
        <w:rPr>
          <w:rFonts w:ascii="Times New Roman" w:hAnsi="Times New Roman" w:cs="Times New Roman"/>
        </w:rPr>
      </w:pPr>
      <w:r w:rsidRPr="00EA1D0D">
        <w:rPr>
          <w:rStyle w:val="60"/>
          <w:rFonts w:ascii="Times New Roman" w:hAnsi="Times New Roman" w:cs="Times New Roman"/>
          <w:sz w:val="22"/>
          <w:szCs w:val="22"/>
        </w:rPr>
        <w:t>ТОПЛИВНО-ЭНЕРГЕТИЧЕСКИЙ КОМПЛЕКС (ТЭК) (3 ч)</w:t>
      </w:r>
    </w:p>
    <w:p w:rsidR="00913DBC" w:rsidRPr="00EA1D0D" w:rsidRDefault="00913DBC" w:rsidP="00153757">
      <w:pPr>
        <w:spacing w:after="0"/>
        <w:ind w:firstLine="840"/>
        <w:jc w:val="both"/>
        <w:rPr>
          <w:rFonts w:ascii="Times New Roman" w:hAnsi="Times New Roman" w:cs="Times New Roman"/>
        </w:rPr>
      </w:pPr>
      <w:r w:rsidRPr="00EA1D0D">
        <w:rPr>
          <w:rStyle w:val="29pt"/>
          <w:rFonts w:ascii="Times New Roman" w:hAnsi="Times New Roman" w:cs="Times New Roman"/>
          <w:sz w:val="22"/>
          <w:szCs w:val="22"/>
        </w:rPr>
        <w:t xml:space="preserve">Роль, 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t xml:space="preserve">значение </w:t>
      </w:r>
      <w:r w:rsidRPr="00EA1D0D">
        <w:rPr>
          <w:rStyle w:val="29pt"/>
          <w:rFonts w:ascii="Times New Roman" w:hAnsi="Times New Roman" w:cs="Times New Roman"/>
          <w:sz w:val="22"/>
          <w:szCs w:val="22"/>
        </w:rPr>
        <w:t xml:space="preserve">и 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t xml:space="preserve">проблемы ТЭК. Состав, структура и значение ТЭК в хозяйстве. Топливно-энергетический баланс. Основные проблемы </w:t>
      </w:r>
      <w:proofErr w:type="gramStart"/>
      <w:r w:rsidRPr="00EA1D0D">
        <w:rPr>
          <w:rStyle w:val="20"/>
          <w:rFonts w:ascii="Times New Roman" w:hAnsi="Times New Roman" w:cs="Times New Roman"/>
          <w:sz w:val="22"/>
          <w:szCs w:val="22"/>
        </w:rPr>
        <w:t>российского</w:t>
      </w:r>
      <w:proofErr w:type="gramEnd"/>
      <w:r w:rsidRPr="00EA1D0D">
        <w:rPr>
          <w:rStyle w:val="20"/>
          <w:rFonts w:ascii="Times New Roman" w:hAnsi="Times New Roman" w:cs="Times New Roman"/>
          <w:sz w:val="22"/>
          <w:szCs w:val="22"/>
        </w:rPr>
        <w:t xml:space="preserve"> ТЭК.</w:t>
      </w:r>
    </w:p>
    <w:p w:rsidR="00913DBC" w:rsidRPr="00EA1D0D" w:rsidRDefault="00913DBC" w:rsidP="00153757">
      <w:pPr>
        <w:spacing w:after="0"/>
        <w:ind w:firstLine="320"/>
        <w:jc w:val="both"/>
        <w:rPr>
          <w:rFonts w:ascii="Times New Roman" w:hAnsi="Times New Roman" w:cs="Times New Roman"/>
        </w:rPr>
      </w:pPr>
      <w:r w:rsidRPr="00EA1D0D">
        <w:rPr>
          <w:rStyle w:val="20"/>
          <w:rFonts w:ascii="Times New Roman" w:hAnsi="Times New Roman" w:cs="Times New Roman"/>
          <w:sz w:val="22"/>
          <w:szCs w:val="22"/>
        </w:rPr>
        <w:lastRenderedPageBreak/>
        <w:t>Топливная промышленность. Нефтяная и газовая про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мышленность: запасы, добыча, использование и транспорти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 xml:space="preserve">ровка нефти и природного газа. Система </w:t>
      </w:r>
      <w:proofErr w:type="spellStart"/>
      <w:r w:rsidRPr="00EA1D0D">
        <w:rPr>
          <w:rStyle w:val="20"/>
          <w:rFonts w:ascii="Times New Roman" w:hAnsi="Times New Roman" w:cs="Times New Roman"/>
          <w:sz w:val="22"/>
          <w:szCs w:val="22"/>
        </w:rPr>
        <w:t>нефте</w:t>
      </w:r>
      <w:proofErr w:type="spellEnd"/>
      <w:r w:rsidRPr="00EA1D0D">
        <w:rPr>
          <w:rStyle w:val="20"/>
          <w:rFonts w:ascii="Times New Roman" w:hAnsi="Times New Roman" w:cs="Times New Roman"/>
          <w:sz w:val="22"/>
          <w:szCs w:val="22"/>
        </w:rPr>
        <w:t>- и газопрово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дов. География переработки нефти и газа. Влияние нефтяной и газовой промышленности на окружающую среду. Перспек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тивы развития нефтяной и газовой промышленности. Уголь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ная промышленность. Запасы и добыча угля. Использование угля и его значение в хозяйстве России. Способы добычи и стоимость угля. Воздействие угольной промышленности на окружающую среду. Перспективы развития угольной про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мышленности.</w:t>
      </w:r>
    </w:p>
    <w:p w:rsidR="00913DBC" w:rsidRPr="00EA1D0D" w:rsidRDefault="00913DBC" w:rsidP="00153757">
      <w:pPr>
        <w:spacing w:after="0"/>
        <w:ind w:firstLine="320"/>
        <w:jc w:val="both"/>
        <w:rPr>
          <w:rFonts w:ascii="Times New Roman" w:hAnsi="Times New Roman" w:cs="Times New Roman"/>
        </w:rPr>
      </w:pPr>
      <w:r w:rsidRPr="00EA1D0D">
        <w:rPr>
          <w:rStyle w:val="20"/>
          <w:rFonts w:ascii="Times New Roman" w:hAnsi="Times New Roman" w:cs="Times New Roman"/>
          <w:sz w:val="22"/>
          <w:szCs w:val="22"/>
        </w:rPr>
        <w:t>Электроэнергетика. Объемы производства электроэнер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гии. Типы электростанций, их особенности и доля в произ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водстве электроэнергии. Нетрадиционные источники энер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гии. Энергетические системы. Влияние отрасли на окружа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ющую среду. Перспективы развития электроэнергетики.</w:t>
      </w:r>
    </w:p>
    <w:p w:rsidR="00913DBC" w:rsidRPr="00EA1D0D" w:rsidRDefault="00913DBC" w:rsidP="00153757">
      <w:pPr>
        <w:spacing w:after="0"/>
        <w:ind w:firstLine="320"/>
        <w:jc w:val="both"/>
        <w:rPr>
          <w:rFonts w:ascii="Times New Roman" w:hAnsi="Times New Roman" w:cs="Times New Roman"/>
        </w:rPr>
      </w:pPr>
      <w:r w:rsidRPr="00EA1D0D">
        <w:rPr>
          <w:rStyle w:val="20"/>
          <w:rFonts w:ascii="Times New Roman" w:hAnsi="Times New Roman" w:cs="Times New Roman"/>
          <w:sz w:val="22"/>
          <w:szCs w:val="22"/>
        </w:rPr>
        <w:t>Практическая работа. 6. Характеристика угольного бассейна России.</w:t>
      </w:r>
    </w:p>
    <w:p w:rsidR="00913DBC" w:rsidRPr="00EA1D0D" w:rsidRDefault="00913DBC" w:rsidP="00153757">
      <w:pPr>
        <w:spacing w:after="0"/>
        <w:ind w:left="840"/>
        <w:rPr>
          <w:rFonts w:ascii="Times New Roman" w:hAnsi="Times New Roman" w:cs="Times New Roman"/>
        </w:rPr>
      </w:pPr>
      <w:r w:rsidRPr="00EA1D0D">
        <w:rPr>
          <w:rStyle w:val="60"/>
          <w:rFonts w:ascii="Times New Roman" w:hAnsi="Times New Roman" w:cs="Times New Roman"/>
          <w:sz w:val="22"/>
          <w:szCs w:val="22"/>
        </w:rPr>
        <w:t>КОМПЛЕКСЫ, ПРОИЗВОДЯЩИЕ КОНСТРУКЦИОННЫЕ МАТЕРИАЛЫ И ХИМИЧЕСКИЕ ВЕЩЕСТВА (7 ч)</w:t>
      </w:r>
    </w:p>
    <w:p w:rsidR="00913DBC" w:rsidRPr="00EA1D0D" w:rsidRDefault="00913DBC" w:rsidP="00153757">
      <w:pPr>
        <w:spacing w:after="0"/>
        <w:ind w:firstLine="840"/>
        <w:jc w:val="both"/>
        <w:rPr>
          <w:rFonts w:ascii="Times New Roman" w:hAnsi="Times New Roman" w:cs="Times New Roman"/>
        </w:rPr>
      </w:pPr>
      <w:r w:rsidRPr="00EA1D0D">
        <w:rPr>
          <w:rStyle w:val="20"/>
          <w:rFonts w:ascii="Times New Roman" w:hAnsi="Times New Roman" w:cs="Times New Roman"/>
          <w:sz w:val="22"/>
          <w:szCs w:val="22"/>
        </w:rPr>
        <w:t>Состав и значение комплексов. Понятие о конструк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ционных материалах. Традиционные и нетрадиционные конструкционные материалы, их свойства.</w:t>
      </w:r>
    </w:p>
    <w:p w:rsidR="00913DBC" w:rsidRPr="00EA1D0D" w:rsidRDefault="00913DBC" w:rsidP="00153757">
      <w:pPr>
        <w:spacing w:after="0"/>
        <w:ind w:firstLine="320"/>
        <w:jc w:val="both"/>
        <w:rPr>
          <w:rFonts w:ascii="Times New Roman" w:hAnsi="Times New Roman" w:cs="Times New Roman"/>
        </w:rPr>
      </w:pPr>
      <w:r w:rsidRPr="00EA1D0D">
        <w:rPr>
          <w:rStyle w:val="20"/>
          <w:rFonts w:ascii="Times New Roman" w:hAnsi="Times New Roman" w:cs="Times New Roman"/>
          <w:sz w:val="22"/>
          <w:szCs w:val="22"/>
        </w:rPr>
        <w:t>Металлургический комплекс. Роль в хозяйстве. Черная и цветная металлургия — основные особенности концентра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ции, комбинирования, производственного процесса и влия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ние на окружающую среду; новые технологии.</w:t>
      </w:r>
    </w:p>
    <w:p w:rsidR="00913DBC" w:rsidRPr="00EA1D0D" w:rsidRDefault="00913DBC" w:rsidP="00153757">
      <w:pPr>
        <w:spacing w:after="0"/>
        <w:ind w:firstLine="320"/>
        <w:jc w:val="both"/>
        <w:rPr>
          <w:rFonts w:ascii="Times New Roman" w:hAnsi="Times New Roman" w:cs="Times New Roman"/>
        </w:rPr>
      </w:pPr>
      <w:r w:rsidRPr="00EA1D0D">
        <w:rPr>
          <w:rStyle w:val="20"/>
          <w:rFonts w:ascii="Times New Roman" w:hAnsi="Times New Roman" w:cs="Times New Roman"/>
          <w:sz w:val="22"/>
          <w:szCs w:val="22"/>
        </w:rPr>
        <w:t>Факторы размещения предприятий металлургического комплекса. Черная металлургия. Черные металлы: объемы и особенности производства. Факторы размещения. Геогра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фия металлургии черных металлов. Основные металлурги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ческие базы. Влияние черной металлургии на окружающую среду. Перспективы развития отрасли.</w:t>
      </w:r>
    </w:p>
    <w:p w:rsidR="00913DBC" w:rsidRPr="00EA1D0D" w:rsidRDefault="00913DBC" w:rsidP="00153757">
      <w:pPr>
        <w:spacing w:after="0"/>
        <w:ind w:firstLine="320"/>
        <w:jc w:val="both"/>
        <w:rPr>
          <w:rFonts w:ascii="Times New Roman" w:hAnsi="Times New Roman" w:cs="Times New Roman"/>
        </w:rPr>
      </w:pPr>
      <w:r w:rsidRPr="00EA1D0D">
        <w:rPr>
          <w:rStyle w:val="20"/>
          <w:rFonts w:ascii="Times New Roman" w:hAnsi="Times New Roman" w:cs="Times New Roman"/>
          <w:sz w:val="22"/>
          <w:szCs w:val="22"/>
        </w:rPr>
        <w:t>Цветная металлургия. Цветные металлы: объемы и осо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бенности производства. Факторы размещения предприятий. География металлургии цветных металлов: основные метал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лургические базы и центры. Влияние цветной металлургии на окружающую среду. Перспективы развития отрасли.</w:t>
      </w:r>
    </w:p>
    <w:p w:rsidR="00913DBC" w:rsidRPr="00EA1D0D" w:rsidRDefault="00913DBC" w:rsidP="00153757">
      <w:pPr>
        <w:spacing w:after="0"/>
        <w:ind w:firstLine="320"/>
        <w:jc w:val="both"/>
        <w:rPr>
          <w:rFonts w:ascii="Times New Roman" w:hAnsi="Times New Roman" w:cs="Times New Roman"/>
        </w:rPr>
      </w:pPr>
      <w:r w:rsidRPr="00EA1D0D">
        <w:rPr>
          <w:rStyle w:val="20"/>
          <w:rFonts w:ascii="Times New Roman" w:hAnsi="Times New Roman" w:cs="Times New Roman"/>
          <w:sz w:val="22"/>
          <w:szCs w:val="22"/>
        </w:rPr>
        <w:t>Химико-лесной комплекс. Химическая промышлен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ность. Состав химико-лесного комплекса. Химическая про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мышленность: состав, место и значение в хозяйстве. Роль химизации хозяйства. Отличия химической промышленно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сти от других промышленных отраслей.</w:t>
      </w:r>
    </w:p>
    <w:p w:rsidR="00913DBC" w:rsidRPr="00EA1D0D" w:rsidRDefault="00913DBC" w:rsidP="00153757">
      <w:pPr>
        <w:spacing w:after="0"/>
        <w:ind w:firstLine="320"/>
        <w:jc w:val="both"/>
        <w:rPr>
          <w:rFonts w:ascii="Times New Roman" w:hAnsi="Times New Roman" w:cs="Times New Roman"/>
        </w:rPr>
      </w:pPr>
      <w:r w:rsidRPr="00EA1D0D">
        <w:rPr>
          <w:rStyle w:val="20"/>
          <w:rFonts w:ascii="Times New Roman" w:hAnsi="Times New Roman" w:cs="Times New Roman"/>
          <w:sz w:val="22"/>
          <w:szCs w:val="22"/>
        </w:rPr>
        <w:t>Факторы размещения предприятий химической про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мышленности. Группировка отраслей химической промыш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ленности. Основные факторы размещения предприятий. Ге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ография важнейших отраслей химической промышленно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сти. Химические базы и химические комплексы. Влияние химической промышленности на окружающую среду. Пер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спективы развития отрасли.</w:t>
      </w:r>
    </w:p>
    <w:p w:rsidR="00913DBC" w:rsidRPr="00EA1D0D" w:rsidRDefault="00913DBC" w:rsidP="00153757">
      <w:pPr>
        <w:spacing w:after="0"/>
        <w:ind w:firstLine="320"/>
        <w:jc w:val="both"/>
        <w:rPr>
          <w:rFonts w:ascii="Times New Roman" w:hAnsi="Times New Roman" w:cs="Times New Roman"/>
        </w:rPr>
      </w:pPr>
      <w:r w:rsidRPr="00EA1D0D">
        <w:rPr>
          <w:rStyle w:val="20"/>
          <w:rFonts w:ascii="Times New Roman" w:hAnsi="Times New Roman" w:cs="Times New Roman"/>
          <w:sz w:val="22"/>
          <w:szCs w:val="22"/>
        </w:rPr>
        <w:t>Лесная промышленность. Лесные ресурсы России, их ге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ография. Состав и продукция лесной промышленности, ее место и значение в хозяйстве. Факторы размещения пред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приятий. География важнейших отраслей. Влияние лесной промышленности на окружающую среду. Перспективы раз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вития отрасли.</w:t>
      </w:r>
    </w:p>
    <w:p w:rsidR="00913DBC" w:rsidRPr="00EA1D0D" w:rsidRDefault="00913DBC" w:rsidP="00153757">
      <w:pPr>
        <w:spacing w:after="0"/>
        <w:ind w:firstLine="820"/>
        <w:jc w:val="both"/>
        <w:rPr>
          <w:rFonts w:ascii="Times New Roman" w:hAnsi="Times New Roman" w:cs="Times New Roman"/>
        </w:rPr>
      </w:pPr>
      <w:r w:rsidRPr="00EA1D0D">
        <w:rPr>
          <w:rStyle w:val="60"/>
          <w:rFonts w:ascii="Times New Roman" w:hAnsi="Times New Roman" w:cs="Times New Roman"/>
          <w:sz w:val="22"/>
          <w:szCs w:val="22"/>
        </w:rPr>
        <w:t>АГРОПРОМЫШЛЕННЫЙ КОМПЛЕКС (АПК) (3 ч)</w:t>
      </w:r>
    </w:p>
    <w:p w:rsidR="00913DBC" w:rsidRPr="00EA1D0D" w:rsidRDefault="00913DBC" w:rsidP="00153757">
      <w:pPr>
        <w:spacing w:after="0"/>
        <w:ind w:firstLine="820"/>
        <w:jc w:val="both"/>
        <w:rPr>
          <w:rFonts w:ascii="Times New Roman" w:hAnsi="Times New Roman" w:cs="Times New Roman"/>
        </w:rPr>
      </w:pPr>
      <w:r w:rsidRPr="00EA1D0D">
        <w:rPr>
          <w:rStyle w:val="20"/>
          <w:rFonts w:ascii="Times New Roman" w:hAnsi="Times New Roman" w:cs="Times New Roman"/>
          <w:sz w:val="22"/>
          <w:szCs w:val="22"/>
        </w:rPr>
        <w:t>Состав и значение АПК. Агропромышленный ком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плекс: состав, место и значение в хозяйстве. Звенья АПК. Сельское хозяйство. Состав, место и значение в хозяйстве, отличия от других отраслей хозяйства. Земельные ресурсы и сельскохозяйственные угодья, их структура.</w:t>
      </w:r>
    </w:p>
    <w:p w:rsidR="00913DBC" w:rsidRPr="00EA1D0D" w:rsidRDefault="00913DBC" w:rsidP="00153757">
      <w:pPr>
        <w:spacing w:after="0"/>
        <w:ind w:firstLine="320"/>
        <w:jc w:val="both"/>
        <w:rPr>
          <w:rFonts w:ascii="Times New Roman" w:hAnsi="Times New Roman" w:cs="Times New Roman"/>
        </w:rPr>
      </w:pPr>
      <w:r w:rsidRPr="00EA1D0D">
        <w:rPr>
          <w:rStyle w:val="20"/>
          <w:rFonts w:ascii="Times New Roman" w:hAnsi="Times New Roman" w:cs="Times New Roman"/>
          <w:sz w:val="22"/>
          <w:szCs w:val="22"/>
        </w:rPr>
        <w:t>Земледелие и животноводство. Полеводство. Зерновые и технические культуры. Назначение зерновых и технических культур, их требования к агроклиматическим ресурсам. Перспективы развития земледелия. Отрасли животноводст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ва, их значение и география. Перспективы развития живот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новодства.</w:t>
      </w:r>
    </w:p>
    <w:p w:rsidR="00913DBC" w:rsidRPr="00EA1D0D" w:rsidRDefault="00913DBC" w:rsidP="00153757">
      <w:pPr>
        <w:spacing w:after="0"/>
        <w:ind w:firstLine="320"/>
        <w:jc w:val="both"/>
        <w:rPr>
          <w:rFonts w:ascii="Times New Roman" w:hAnsi="Times New Roman" w:cs="Times New Roman"/>
        </w:rPr>
      </w:pPr>
      <w:r w:rsidRPr="00EA1D0D">
        <w:rPr>
          <w:rStyle w:val="20"/>
          <w:rFonts w:ascii="Times New Roman" w:hAnsi="Times New Roman" w:cs="Times New Roman"/>
          <w:sz w:val="22"/>
          <w:szCs w:val="22"/>
        </w:rPr>
        <w:t>Пищевая и легкая промышленность. Особенности легкой и пищевой промышленности. Факторы размещения пред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приятий и география важнейших отраслей. Влияние легкой и пищевой промышленности на окружающую среду, пер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спективы развития.</w:t>
      </w:r>
    </w:p>
    <w:p w:rsidR="00913DBC" w:rsidRPr="00EA1D0D" w:rsidRDefault="00913DBC" w:rsidP="00153757">
      <w:pPr>
        <w:spacing w:after="0"/>
        <w:ind w:firstLine="320"/>
        <w:jc w:val="both"/>
        <w:rPr>
          <w:rFonts w:ascii="Times New Roman" w:hAnsi="Times New Roman" w:cs="Times New Roman"/>
        </w:rPr>
      </w:pPr>
      <w:r w:rsidRPr="00EA1D0D">
        <w:rPr>
          <w:rStyle w:val="20"/>
          <w:rFonts w:ascii="Times New Roman" w:hAnsi="Times New Roman" w:cs="Times New Roman"/>
          <w:sz w:val="22"/>
          <w:szCs w:val="22"/>
        </w:rPr>
        <w:t>Практические работы. 7. Определение основных районов вы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ращивания зерновых и технических культур. 8. Определе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ние главных районов животноводства.</w:t>
      </w:r>
    </w:p>
    <w:p w:rsidR="00913DBC" w:rsidRPr="00EA1D0D" w:rsidRDefault="00913DBC" w:rsidP="00153757">
      <w:pPr>
        <w:spacing w:after="0"/>
        <w:ind w:firstLine="820"/>
        <w:jc w:val="both"/>
        <w:rPr>
          <w:rFonts w:ascii="Times New Roman" w:hAnsi="Times New Roman" w:cs="Times New Roman"/>
        </w:rPr>
      </w:pPr>
      <w:r w:rsidRPr="00EA1D0D">
        <w:rPr>
          <w:rStyle w:val="60"/>
          <w:rFonts w:ascii="Times New Roman" w:hAnsi="Times New Roman" w:cs="Times New Roman"/>
          <w:sz w:val="22"/>
          <w:szCs w:val="22"/>
        </w:rPr>
        <w:t>ИНФРАСТРУКТУРНЫЙ КОМПЛЕКС (4 ч)</w:t>
      </w:r>
    </w:p>
    <w:p w:rsidR="00913DBC" w:rsidRPr="00EA1D0D" w:rsidRDefault="00913DBC" w:rsidP="00153757">
      <w:pPr>
        <w:spacing w:after="0"/>
        <w:ind w:firstLine="820"/>
        <w:jc w:val="both"/>
        <w:rPr>
          <w:rFonts w:ascii="Times New Roman" w:hAnsi="Times New Roman" w:cs="Times New Roman"/>
        </w:rPr>
      </w:pPr>
      <w:r w:rsidRPr="00EA1D0D">
        <w:rPr>
          <w:rStyle w:val="20"/>
          <w:rFonts w:ascii="Times New Roman" w:hAnsi="Times New Roman" w:cs="Times New Roman"/>
          <w:sz w:val="22"/>
          <w:szCs w:val="22"/>
        </w:rPr>
        <w:lastRenderedPageBreak/>
        <w:t>Состав комплекса. Роль транспорта. Инфраструк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турный комплекс: состав, место и значение в хозяйстве. По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нятие об услугах. Классификации услуг по характеру и ви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дам, периодичности потребления и распространенности. Ви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ды и работа транспорта. Транспортные узлы и транспортная система. Типы транспортных узлов. Влияние на размещение населения и предприятий.</w:t>
      </w:r>
    </w:p>
    <w:p w:rsidR="00913DBC" w:rsidRPr="00EA1D0D" w:rsidRDefault="00913DBC" w:rsidP="00153757">
      <w:pPr>
        <w:spacing w:after="0"/>
        <w:ind w:firstLine="320"/>
        <w:jc w:val="both"/>
        <w:rPr>
          <w:rFonts w:ascii="Times New Roman" w:hAnsi="Times New Roman" w:cs="Times New Roman"/>
        </w:rPr>
      </w:pPr>
      <w:r w:rsidRPr="00EA1D0D">
        <w:rPr>
          <w:rStyle w:val="20"/>
          <w:rFonts w:ascii="Times New Roman" w:hAnsi="Times New Roman" w:cs="Times New Roman"/>
          <w:sz w:val="22"/>
          <w:szCs w:val="22"/>
        </w:rPr>
        <w:t xml:space="preserve">Железнодорожный </w:t>
      </w:r>
      <w:r w:rsidRPr="00EA1D0D">
        <w:rPr>
          <w:rStyle w:val="29pt"/>
          <w:rFonts w:ascii="Times New Roman" w:hAnsi="Times New Roman" w:cs="Times New Roman"/>
          <w:sz w:val="22"/>
          <w:szCs w:val="22"/>
        </w:rPr>
        <w:t xml:space="preserve">и 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t>автомобильный транспорт. Пока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затели развития и особенности железнодорожного и авто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мобильного транспорта. География российских железных и автомобильных дорог. Влияние на окружающую среду. Пер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спективы развития.</w:t>
      </w:r>
    </w:p>
    <w:p w:rsidR="00913DBC" w:rsidRPr="00EA1D0D" w:rsidRDefault="00913DBC" w:rsidP="00153757">
      <w:pPr>
        <w:spacing w:after="0"/>
        <w:ind w:firstLine="320"/>
        <w:jc w:val="both"/>
        <w:rPr>
          <w:rFonts w:ascii="Times New Roman" w:hAnsi="Times New Roman" w:cs="Times New Roman"/>
        </w:rPr>
      </w:pPr>
      <w:proofErr w:type="gramStart"/>
      <w:r w:rsidRPr="00EA1D0D">
        <w:rPr>
          <w:rStyle w:val="20"/>
          <w:rFonts w:ascii="Times New Roman" w:hAnsi="Times New Roman" w:cs="Times New Roman"/>
          <w:sz w:val="22"/>
          <w:szCs w:val="22"/>
        </w:rPr>
        <w:t>Водный</w:t>
      </w:r>
      <w:proofErr w:type="gramEnd"/>
      <w:r w:rsidRPr="00EA1D0D">
        <w:rPr>
          <w:rStyle w:val="20"/>
          <w:rFonts w:ascii="Times New Roman" w:hAnsi="Times New Roman" w:cs="Times New Roman"/>
          <w:sz w:val="22"/>
          <w:szCs w:val="22"/>
        </w:rPr>
        <w:t xml:space="preserve"> и другие виды транспорта. Показатели развития и особенности морского транспорта. География морского транспорта, распределение флота и портов между бассейна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ми. Влияние на окружающую среду. Перспективы развития. Показатели развития и особенности речного транспорта. Ге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ография речного транспорта, распределение флота и портов между бассейнами, протяженность судоходных речных пу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тей. Влияние речного транспорта на окружающую среду. Перспективы развития. Показатели развития и особенности авиационного транспорта. География авиационного транс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порта. Влияние на окружающую среду. Перспективы разви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тия. Трубопроводный транспорт</w:t>
      </w:r>
    </w:p>
    <w:p w:rsidR="00913DBC" w:rsidRPr="00EA1D0D" w:rsidRDefault="00913DBC" w:rsidP="00153757">
      <w:pPr>
        <w:spacing w:after="0"/>
        <w:ind w:firstLine="320"/>
        <w:jc w:val="both"/>
        <w:rPr>
          <w:rFonts w:ascii="Times New Roman" w:hAnsi="Times New Roman" w:cs="Times New Roman"/>
        </w:rPr>
      </w:pPr>
      <w:r w:rsidRPr="00EA1D0D">
        <w:rPr>
          <w:rStyle w:val="20"/>
          <w:rFonts w:ascii="Times New Roman" w:hAnsi="Times New Roman" w:cs="Times New Roman"/>
          <w:sz w:val="22"/>
          <w:szCs w:val="22"/>
        </w:rPr>
        <w:t>Связь. Сфера обслуживания. Виды связи и их роль в жиз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ни людей и хозяйстве. Развитие связи в стране. География связи. Перспективы развития. Сфера обслуживания. Жи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лищно-коммунальное хозяйство. География жилищно-ком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мунального хозяйства. Влияние на окружающую среду. Перспективы развития. Рекреационное хозяйство. Геогра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фия рекреационных районов.</w:t>
      </w:r>
    </w:p>
    <w:p w:rsidR="00913DBC" w:rsidRPr="00EA1D0D" w:rsidRDefault="00913DBC" w:rsidP="00153757">
      <w:pPr>
        <w:keepNext/>
        <w:keepLines/>
        <w:spacing w:after="0"/>
        <w:ind w:left="820"/>
        <w:rPr>
          <w:rFonts w:ascii="Times New Roman" w:hAnsi="Times New Roman" w:cs="Times New Roman"/>
        </w:rPr>
      </w:pPr>
      <w:bookmarkStart w:id="5" w:name="bookmark26"/>
      <w:r w:rsidRPr="00EA1D0D">
        <w:rPr>
          <w:rStyle w:val="22"/>
          <w:rFonts w:ascii="Times New Roman" w:hAnsi="Times New Roman" w:cs="Times New Roman"/>
          <w:b w:val="0"/>
          <w:bCs w:val="0"/>
          <w:sz w:val="22"/>
          <w:szCs w:val="22"/>
        </w:rPr>
        <w:t>Раздел II. Характеристика географических районов России (26 ч)</w:t>
      </w:r>
      <w:bookmarkEnd w:id="5"/>
    </w:p>
    <w:p w:rsidR="00913DBC" w:rsidRPr="00EA1D0D" w:rsidRDefault="00913DBC" w:rsidP="00153757">
      <w:pPr>
        <w:spacing w:after="0"/>
        <w:ind w:firstLine="820"/>
        <w:jc w:val="both"/>
        <w:rPr>
          <w:rFonts w:ascii="Times New Roman" w:hAnsi="Times New Roman" w:cs="Times New Roman"/>
        </w:rPr>
      </w:pPr>
      <w:r w:rsidRPr="00EA1D0D">
        <w:rPr>
          <w:rStyle w:val="60"/>
          <w:rFonts w:ascii="Times New Roman" w:hAnsi="Times New Roman" w:cs="Times New Roman"/>
          <w:sz w:val="22"/>
          <w:szCs w:val="22"/>
        </w:rPr>
        <w:t>РАЙОНИРОВАНИЕ РОССИИ (1 ч)</w:t>
      </w:r>
    </w:p>
    <w:p w:rsidR="00913DBC" w:rsidRPr="00EA1D0D" w:rsidRDefault="00913DBC" w:rsidP="00153757">
      <w:pPr>
        <w:spacing w:after="0"/>
        <w:ind w:firstLine="820"/>
        <w:jc w:val="both"/>
        <w:rPr>
          <w:rFonts w:ascii="Times New Roman" w:hAnsi="Times New Roman" w:cs="Times New Roman"/>
        </w:rPr>
      </w:pPr>
      <w:r w:rsidRPr="00EA1D0D">
        <w:rPr>
          <w:rStyle w:val="20"/>
          <w:rFonts w:ascii="Times New Roman" w:hAnsi="Times New Roman" w:cs="Times New Roman"/>
          <w:sz w:val="22"/>
          <w:szCs w:val="22"/>
        </w:rPr>
        <w:t>Районирование России. Районирование — важней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ший метод географии. Виды районирования.</w:t>
      </w:r>
    </w:p>
    <w:p w:rsidR="00913DBC" w:rsidRPr="00EA1D0D" w:rsidRDefault="00913DBC" w:rsidP="00153757">
      <w:pPr>
        <w:spacing w:after="0"/>
        <w:ind w:firstLine="320"/>
        <w:jc w:val="both"/>
        <w:rPr>
          <w:rFonts w:ascii="Times New Roman" w:hAnsi="Times New Roman" w:cs="Times New Roman"/>
        </w:rPr>
      </w:pPr>
      <w:r w:rsidRPr="00EA1D0D">
        <w:rPr>
          <w:rStyle w:val="20"/>
          <w:rFonts w:ascii="Times New Roman" w:hAnsi="Times New Roman" w:cs="Times New Roman"/>
          <w:sz w:val="22"/>
          <w:szCs w:val="22"/>
        </w:rPr>
        <w:t>Географические районы и географическое (территори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альное) разделение труда. Специализация территорий на производстве продукции (услуг). Отрасли специализации районов. Западная и восточная части России. Экономиче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ские районы.</w:t>
      </w:r>
    </w:p>
    <w:p w:rsidR="00913DBC" w:rsidRPr="00EA1D0D" w:rsidRDefault="00913DBC" w:rsidP="00153757">
      <w:pPr>
        <w:spacing w:after="0"/>
        <w:ind w:firstLine="320"/>
        <w:jc w:val="both"/>
        <w:rPr>
          <w:rFonts w:ascii="Times New Roman" w:hAnsi="Times New Roman" w:cs="Times New Roman"/>
        </w:rPr>
      </w:pPr>
      <w:r w:rsidRPr="00EA1D0D">
        <w:rPr>
          <w:rStyle w:val="20"/>
          <w:rFonts w:ascii="Times New Roman" w:hAnsi="Times New Roman" w:cs="Times New Roman"/>
          <w:sz w:val="22"/>
          <w:szCs w:val="22"/>
        </w:rPr>
        <w:t>Практическая работа. 9. Определение разных видов райони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рования России.</w:t>
      </w:r>
    </w:p>
    <w:p w:rsidR="00913DBC" w:rsidRPr="00EA1D0D" w:rsidRDefault="00913DBC" w:rsidP="00153757">
      <w:pPr>
        <w:spacing w:after="0"/>
        <w:ind w:firstLine="820"/>
        <w:jc w:val="both"/>
        <w:rPr>
          <w:rFonts w:ascii="Times New Roman" w:hAnsi="Times New Roman" w:cs="Times New Roman"/>
        </w:rPr>
      </w:pPr>
      <w:proofErr w:type="gramStart"/>
      <w:r w:rsidRPr="00EA1D0D">
        <w:rPr>
          <w:rStyle w:val="60"/>
          <w:rFonts w:ascii="Times New Roman" w:hAnsi="Times New Roman" w:cs="Times New Roman"/>
          <w:sz w:val="22"/>
          <w:szCs w:val="22"/>
        </w:rPr>
        <w:t>ЗАПАДНЫЙ</w:t>
      </w:r>
      <w:proofErr w:type="gramEnd"/>
      <w:r w:rsidRPr="00EA1D0D">
        <w:rPr>
          <w:rStyle w:val="60"/>
          <w:rFonts w:ascii="Times New Roman" w:hAnsi="Times New Roman" w:cs="Times New Roman"/>
          <w:sz w:val="22"/>
          <w:szCs w:val="22"/>
        </w:rPr>
        <w:t xml:space="preserve"> МАКРОРЕГИОН — ЕВРОПЕЙСКАЯ РОССИЯ (1 ч)</w:t>
      </w:r>
    </w:p>
    <w:p w:rsidR="00913DBC" w:rsidRPr="00EA1D0D" w:rsidRDefault="00913DBC" w:rsidP="00153757">
      <w:pPr>
        <w:spacing w:after="0"/>
        <w:ind w:firstLine="820"/>
        <w:jc w:val="both"/>
        <w:rPr>
          <w:rFonts w:ascii="Times New Roman" w:hAnsi="Times New Roman" w:cs="Times New Roman"/>
        </w:rPr>
      </w:pPr>
      <w:r w:rsidRPr="00EA1D0D">
        <w:rPr>
          <w:rStyle w:val="20"/>
          <w:rFonts w:ascii="Times New Roman" w:hAnsi="Times New Roman" w:cs="Times New Roman"/>
          <w:sz w:val="22"/>
          <w:szCs w:val="22"/>
        </w:rPr>
        <w:t>Общая характеристика. Состав макрорегиона. Осо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бенности географического положения. Природа и природ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ные ресурсы. Население. Хозяйство. Место и роль в социаль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но-экономическом развитии страны.</w:t>
      </w:r>
    </w:p>
    <w:p w:rsidR="00913DBC" w:rsidRPr="00EA1D0D" w:rsidRDefault="00913DBC" w:rsidP="00153757">
      <w:pPr>
        <w:spacing w:after="0"/>
        <w:ind w:firstLine="840"/>
        <w:jc w:val="both"/>
        <w:rPr>
          <w:rFonts w:ascii="Times New Roman" w:hAnsi="Times New Roman" w:cs="Times New Roman"/>
        </w:rPr>
      </w:pPr>
      <w:r w:rsidRPr="00EA1D0D">
        <w:rPr>
          <w:rStyle w:val="60"/>
          <w:rFonts w:ascii="Times New Roman" w:hAnsi="Times New Roman" w:cs="Times New Roman"/>
          <w:sz w:val="22"/>
          <w:szCs w:val="22"/>
        </w:rPr>
        <w:t>ЦЕНТРАЛЬНАЯ РОССИЯ (5 ч)</w:t>
      </w:r>
    </w:p>
    <w:p w:rsidR="00913DBC" w:rsidRPr="00EA1D0D" w:rsidRDefault="00913DBC" w:rsidP="00153757">
      <w:pPr>
        <w:spacing w:after="0"/>
        <w:ind w:firstLine="840"/>
        <w:jc w:val="both"/>
        <w:rPr>
          <w:rFonts w:ascii="Times New Roman" w:hAnsi="Times New Roman" w:cs="Times New Roman"/>
        </w:rPr>
      </w:pPr>
      <w:r w:rsidRPr="00EA1D0D">
        <w:rPr>
          <w:rStyle w:val="20"/>
          <w:rFonts w:ascii="Times New Roman" w:hAnsi="Times New Roman" w:cs="Times New Roman"/>
          <w:sz w:val="22"/>
          <w:szCs w:val="22"/>
        </w:rPr>
        <w:t xml:space="preserve">Географическое положение, природные </w:t>
      </w:r>
      <w:r w:rsidRPr="00EA1D0D">
        <w:rPr>
          <w:rStyle w:val="29pt"/>
          <w:rFonts w:ascii="Times New Roman" w:hAnsi="Times New Roman" w:cs="Times New Roman"/>
          <w:sz w:val="22"/>
          <w:szCs w:val="22"/>
        </w:rPr>
        <w:t xml:space="preserve">условия и 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t>ресурсы. Состав, природа, историческое изменение геогра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фического положения. Общие проблемы и особенности исто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рического развития. Характер поверхности территории. Природные ресурсы.</w:t>
      </w:r>
    </w:p>
    <w:p w:rsidR="00913DBC" w:rsidRPr="00EA1D0D" w:rsidRDefault="00913DBC" w:rsidP="00153757">
      <w:pPr>
        <w:spacing w:after="0"/>
        <w:ind w:firstLine="320"/>
        <w:jc w:val="both"/>
        <w:rPr>
          <w:rFonts w:ascii="Times New Roman" w:hAnsi="Times New Roman" w:cs="Times New Roman"/>
        </w:rPr>
      </w:pPr>
      <w:r w:rsidRPr="00EA1D0D">
        <w:rPr>
          <w:rStyle w:val="20"/>
          <w:rFonts w:ascii="Times New Roman" w:hAnsi="Times New Roman" w:cs="Times New Roman"/>
          <w:sz w:val="22"/>
          <w:szCs w:val="22"/>
        </w:rPr>
        <w:t>Население и хозяйство. Численность и динамика числен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ности населения. Размещение населения, урбанизация и го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рода. Народы и религии, традиции и культура. Занятость и доходы населения. Факторы развития и особенности хозяй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ства. Ведущие отрасли промышленности: машиностроение, пищевая, лесная, химическая промышленность. Сельское хозяйство. Сфера услуг. Экологические проблемы. Основные направления развития.</w:t>
      </w:r>
    </w:p>
    <w:p w:rsidR="00913DBC" w:rsidRPr="00EA1D0D" w:rsidRDefault="00913DBC" w:rsidP="00153757">
      <w:pPr>
        <w:spacing w:after="0"/>
        <w:ind w:firstLine="320"/>
        <w:jc w:val="both"/>
        <w:rPr>
          <w:rFonts w:ascii="Times New Roman" w:hAnsi="Times New Roman" w:cs="Times New Roman"/>
        </w:rPr>
      </w:pPr>
      <w:r w:rsidRPr="00EA1D0D">
        <w:rPr>
          <w:rStyle w:val="20"/>
          <w:rFonts w:ascii="Times New Roman" w:hAnsi="Times New Roman" w:cs="Times New Roman"/>
          <w:sz w:val="22"/>
          <w:szCs w:val="22"/>
        </w:rPr>
        <w:t>Районы Центральной России. Москва и Московский сто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личный регион.</w:t>
      </w:r>
    </w:p>
    <w:p w:rsidR="00913DBC" w:rsidRPr="00EA1D0D" w:rsidRDefault="00913DBC" w:rsidP="00153757">
      <w:pPr>
        <w:spacing w:after="0"/>
        <w:ind w:firstLine="320"/>
        <w:jc w:val="both"/>
        <w:rPr>
          <w:rFonts w:ascii="Times New Roman" w:hAnsi="Times New Roman" w:cs="Times New Roman"/>
        </w:rPr>
      </w:pPr>
      <w:r w:rsidRPr="00EA1D0D">
        <w:rPr>
          <w:rStyle w:val="20"/>
          <w:rFonts w:ascii="Times New Roman" w:hAnsi="Times New Roman" w:cs="Times New Roman"/>
          <w:sz w:val="22"/>
          <w:szCs w:val="22"/>
        </w:rPr>
        <w:t>Центральное положение Москвы как фактор формирова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ния региона. Исторический и религиозный факторы усиле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ния Москвы. Радиально-кольцевая территориальная струк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тура расселения и хозяйства. Население Москвы, Москов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ская агломерация. Важнейшие отрасли хозяйства региона. Культурно-исторические памятники.</w:t>
      </w:r>
    </w:p>
    <w:p w:rsidR="00913DBC" w:rsidRPr="00EA1D0D" w:rsidRDefault="00913DBC" w:rsidP="00153757">
      <w:pPr>
        <w:spacing w:after="0"/>
        <w:ind w:firstLine="320"/>
        <w:jc w:val="both"/>
        <w:rPr>
          <w:rFonts w:ascii="Times New Roman" w:hAnsi="Times New Roman" w:cs="Times New Roman"/>
        </w:rPr>
      </w:pPr>
      <w:r w:rsidRPr="00EA1D0D">
        <w:rPr>
          <w:rStyle w:val="20"/>
          <w:rFonts w:ascii="Times New Roman" w:hAnsi="Times New Roman" w:cs="Times New Roman"/>
          <w:sz w:val="22"/>
          <w:szCs w:val="22"/>
        </w:rPr>
        <w:lastRenderedPageBreak/>
        <w:t>Географические особенности областей Центрального района. Состав района. Особенности развития его подрайо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нов: Северо-Западного, Северо-Восточного, Восточного и Южного.</w:t>
      </w:r>
    </w:p>
    <w:p w:rsidR="00913DBC" w:rsidRPr="00EA1D0D" w:rsidRDefault="00913DBC" w:rsidP="00153757">
      <w:pPr>
        <w:spacing w:after="0"/>
        <w:ind w:firstLine="320"/>
        <w:jc w:val="both"/>
        <w:rPr>
          <w:rFonts w:ascii="Times New Roman" w:hAnsi="Times New Roman" w:cs="Times New Roman"/>
        </w:rPr>
      </w:pPr>
      <w:r w:rsidRPr="00EA1D0D">
        <w:rPr>
          <w:rStyle w:val="20"/>
          <w:rFonts w:ascii="Times New Roman" w:hAnsi="Times New Roman" w:cs="Times New Roman"/>
          <w:sz w:val="22"/>
          <w:szCs w:val="22"/>
        </w:rPr>
        <w:t>Волго-Вятский и Центрально-Черноземный районы. Со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став районов. Особенности географического положения, его влияние на природу, хозяйство и жизнь населения. Геогра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фия природных ресурсов. Численность и динамика числен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ности населения. Размещение населения, урбанизация и го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рода. Народы и религии, традиции и культура. Факторы раз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вития и особенности хозяйства. Ведущие отрасли промыш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ленности: машиностроение, пищевая, лесная, химическая промышленность. Сельское хозяйство. Сфера услуг. Эколо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гические проблемы. Основные направления развития.</w:t>
      </w:r>
    </w:p>
    <w:p w:rsidR="00913DBC" w:rsidRPr="00EA1D0D" w:rsidRDefault="00913DBC" w:rsidP="00153757">
      <w:pPr>
        <w:spacing w:after="0"/>
        <w:ind w:firstLine="840"/>
        <w:jc w:val="both"/>
        <w:rPr>
          <w:rFonts w:ascii="Times New Roman" w:hAnsi="Times New Roman" w:cs="Times New Roman"/>
        </w:rPr>
      </w:pPr>
      <w:r w:rsidRPr="00EA1D0D">
        <w:rPr>
          <w:rStyle w:val="60"/>
          <w:rFonts w:ascii="Times New Roman" w:hAnsi="Times New Roman" w:cs="Times New Roman"/>
          <w:sz w:val="22"/>
          <w:szCs w:val="22"/>
        </w:rPr>
        <w:t>ЕВРОПЕЙСКИЙ СЕВЕРО-ЗАПАД (3 ч)</w:t>
      </w:r>
    </w:p>
    <w:p w:rsidR="00913DBC" w:rsidRPr="00EA1D0D" w:rsidRDefault="00913DBC" w:rsidP="00153757">
      <w:pPr>
        <w:spacing w:after="0"/>
        <w:ind w:firstLine="840"/>
        <w:jc w:val="both"/>
        <w:rPr>
          <w:rFonts w:ascii="Times New Roman" w:hAnsi="Times New Roman" w:cs="Times New Roman"/>
        </w:rPr>
      </w:pPr>
      <w:r w:rsidRPr="00EA1D0D">
        <w:rPr>
          <w:rStyle w:val="20"/>
          <w:rFonts w:ascii="Times New Roman" w:hAnsi="Times New Roman" w:cs="Times New Roman"/>
          <w:sz w:val="22"/>
          <w:szCs w:val="22"/>
        </w:rPr>
        <w:t>Географическое положение, природные условия и ресурсы. Состав района. Особенности географического поло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жения, его влияние на природу, хозяйство и жизнь населе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ния. География природных ресурсов. Факторы развития и особенности хозяйства. Ведущие отрасли промышленности: машиностроение, пищевая, лесная, химическая промыш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ленность. Отраслевая и территориальная структура</w:t>
      </w:r>
      <w:proofErr w:type="gramStart"/>
      <w:r w:rsidRPr="00EA1D0D">
        <w:rPr>
          <w:rStyle w:val="20"/>
          <w:rFonts w:ascii="Times New Roman" w:hAnsi="Times New Roman" w:cs="Times New Roman"/>
          <w:sz w:val="22"/>
          <w:szCs w:val="22"/>
        </w:rPr>
        <w:t xml:space="preserve"> С</w:t>
      </w:r>
      <w:proofErr w:type="gramEnd"/>
      <w:r w:rsidRPr="00EA1D0D">
        <w:rPr>
          <w:rStyle w:val="20"/>
          <w:rFonts w:ascii="Times New Roman" w:hAnsi="Times New Roman" w:cs="Times New Roman"/>
          <w:sz w:val="22"/>
          <w:szCs w:val="22"/>
        </w:rPr>
        <w:t>анкт- Петербурга. Сельское хозяйство. Сфера услуг. Экологиче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ские проблемы. Основные направления развития. Культур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но-исторические памятники района.</w:t>
      </w:r>
    </w:p>
    <w:p w:rsidR="00913DBC" w:rsidRPr="00EA1D0D" w:rsidRDefault="00913DBC" w:rsidP="00153757">
      <w:pPr>
        <w:spacing w:after="0"/>
        <w:ind w:firstLine="320"/>
        <w:jc w:val="both"/>
        <w:rPr>
          <w:rFonts w:ascii="Times New Roman" w:hAnsi="Times New Roman" w:cs="Times New Roman"/>
        </w:rPr>
      </w:pPr>
      <w:r w:rsidRPr="00EA1D0D">
        <w:rPr>
          <w:rStyle w:val="20"/>
          <w:rFonts w:ascii="Times New Roman" w:hAnsi="Times New Roman" w:cs="Times New Roman"/>
          <w:sz w:val="22"/>
          <w:szCs w:val="22"/>
        </w:rPr>
        <w:t>Население. Численность и динамика численности населе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ния. Размещение населения, урбанизация и города. Санкт- Петербургская агломерация. Народы и религии, традиции и культура.</w:t>
      </w:r>
    </w:p>
    <w:p w:rsidR="00913DBC" w:rsidRPr="00EA1D0D" w:rsidRDefault="00913DBC" w:rsidP="00153757">
      <w:pPr>
        <w:spacing w:after="0"/>
        <w:ind w:firstLine="320"/>
        <w:jc w:val="both"/>
        <w:rPr>
          <w:rFonts w:ascii="Times New Roman" w:hAnsi="Times New Roman" w:cs="Times New Roman"/>
        </w:rPr>
      </w:pPr>
      <w:r w:rsidRPr="00EA1D0D">
        <w:rPr>
          <w:rStyle w:val="20"/>
          <w:rFonts w:ascii="Times New Roman" w:hAnsi="Times New Roman" w:cs="Times New Roman"/>
          <w:sz w:val="22"/>
          <w:szCs w:val="22"/>
        </w:rPr>
        <w:t>Хозяйство. Факторы развития и особенности хозяйства. Ведущие отрасли промышленности: машиностроение, пи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щевая, лесная, химическая промышленность. Сельское хо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зяйство. Сфера услуг. Экологические проблемы. Основные направления развития.</w:t>
      </w:r>
    </w:p>
    <w:p w:rsidR="00913DBC" w:rsidRPr="00EA1D0D" w:rsidRDefault="00913DBC" w:rsidP="00153757">
      <w:pPr>
        <w:spacing w:after="0"/>
        <w:ind w:firstLine="840"/>
        <w:jc w:val="both"/>
        <w:rPr>
          <w:rFonts w:ascii="Times New Roman" w:hAnsi="Times New Roman" w:cs="Times New Roman"/>
        </w:rPr>
      </w:pPr>
      <w:r w:rsidRPr="00EA1D0D">
        <w:rPr>
          <w:rStyle w:val="60"/>
          <w:rFonts w:ascii="Times New Roman" w:hAnsi="Times New Roman" w:cs="Times New Roman"/>
          <w:sz w:val="22"/>
          <w:szCs w:val="22"/>
        </w:rPr>
        <w:t>ЕВРОПЕЙСКИЙ СЕВЕР (3 ч)</w:t>
      </w:r>
    </w:p>
    <w:p w:rsidR="00913DBC" w:rsidRPr="00EA1D0D" w:rsidRDefault="00913DBC" w:rsidP="00153757">
      <w:pPr>
        <w:spacing w:after="0"/>
        <w:ind w:firstLine="840"/>
        <w:jc w:val="both"/>
        <w:rPr>
          <w:rFonts w:ascii="Times New Roman" w:hAnsi="Times New Roman" w:cs="Times New Roman"/>
        </w:rPr>
      </w:pPr>
      <w:r w:rsidRPr="00EA1D0D">
        <w:rPr>
          <w:rStyle w:val="20"/>
          <w:rFonts w:ascii="Times New Roman" w:hAnsi="Times New Roman" w:cs="Times New Roman"/>
          <w:sz w:val="22"/>
          <w:szCs w:val="22"/>
        </w:rPr>
        <w:t>Географическое положение, природные условия и ресурсы. Состав района. Физик</w:t>
      </w:r>
      <w:proofErr w:type="gramStart"/>
      <w:r w:rsidRPr="00EA1D0D">
        <w:rPr>
          <w:rStyle w:val="20"/>
          <w:rFonts w:ascii="Times New Roman" w:hAnsi="Times New Roman" w:cs="Times New Roman"/>
          <w:sz w:val="22"/>
          <w:szCs w:val="22"/>
        </w:rPr>
        <w:t>о-</w:t>
      </w:r>
      <w:proofErr w:type="gramEnd"/>
      <w:r w:rsidRPr="00EA1D0D">
        <w:rPr>
          <w:rStyle w:val="20"/>
          <w:rFonts w:ascii="Times New Roman" w:hAnsi="Times New Roman" w:cs="Times New Roman"/>
          <w:sz w:val="22"/>
          <w:szCs w:val="22"/>
        </w:rPr>
        <w:t xml:space="preserve"> и экономико-географиче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 xml:space="preserve">ское положение, его влияние на природу, хозяйство и жизнь населения. Особенности географии природных ресурсов: </w:t>
      </w:r>
      <w:proofErr w:type="spellStart"/>
      <w:r w:rsidRPr="00EA1D0D">
        <w:rPr>
          <w:rStyle w:val="20"/>
          <w:rFonts w:ascii="Times New Roman" w:hAnsi="Times New Roman" w:cs="Times New Roman"/>
          <w:sz w:val="22"/>
          <w:szCs w:val="22"/>
        </w:rPr>
        <w:t>Кольско</w:t>
      </w:r>
      <w:proofErr w:type="spellEnd"/>
      <w:r w:rsidRPr="00EA1D0D">
        <w:rPr>
          <w:rStyle w:val="20"/>
          <w:rFonts w:ascii="Times New Roman" w:hAnsi="Times New Roman" w:cs="Times New Roman"/>
          <w:sz w:val="22"/>
          <w:szCs w:val="22"/>
        </w:rPr>
        <w:t xml:space="preserve">-Карельская и </w:t>
      </w:r>
      <w:proofErr w:type="gramStart"/>
      <w:r w:rsidRPr="00EA1D0D">
        <w:rPr>
          <w:rStyle w:val="20"/>
          <w:rFonts w:ascii="Times New Roman" w:hAnsi="Times New Roman" w:cs="Times New Roman"/>
          <w:sz w:val="22"/>
          <w:szCs w:val="22"/>
        </w:rPr>
        <w:t>Тимано-Печорская</w:t>
      </w:r>
      <w:proofErr w:type="gramEnd"/>
      <w:r w:rsidRPr="00EA1D0D">
        <w:rPr>
          <w:rStyle w:val="20"/>
          <w:rFonts w:ascii="Times New Roman" w:hAnsi="Times New Roman" w:cs="Times New Roman"/>
          <w:sz w:val="22"/>
          <w:szCs w:val="22"/>
        </w:rPr>
        <w:t xml:space="preserve"> части района.</w:t>
      </w:r>
    </w:p>
    <w:p w:rsidR="00913DBC" w:rsidRPr="00EA1D0D" w:rsidRDefault="00913DBC" w:rsidP="00153757">
      <w:pPr>
        <w:spacing w:after="0"/>
        <w:ind w:firstLine="320"/>
        <w:jc w:val="both"/>
        <w:rPr>
          <w:rFonts w:ascii="Times New Roman" w:hAnsi="Times New Roman" w:cs="Times New Roman"/>
        </w:rPr>
      </w:pPr>
      <w:r w:rsidRPr="00EA1D0D">
        <w:rPr>
          <w:rStyle w:val="20"/>
          <w:rFonts w:ascii="Times New Roman" w:hAnsi="Times New Roman" w:cs="Times New Roman"/>
          <w:sz w:val="22"/>
          <w:szCs w:val="22"/>
        </w:rPr>
        <w:t>Население. Численность и динамика численности населе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ния. Размещение населения, урбанизация и города. Народы и религии.</w:t>
      </w:r>
    </w:p>
    <w:p w:rsidR="00913DBC" w:rsidRPr="00EA1D0D" w:rsidRDefault="00913DBC" w:rsidP="00153757">
      <w:pPr>
        <w:spacing w:after="0"/>
        <w:ind w:firstLine="320"/>
        <w:jc w:val="both"/>
        <w:rPr>
          <w:rFonts w:ascii="Times New Roman" w:hAnsi="Times New Roman" w:cs="Times New Roman"/>
        </w:rPr>
      </w:pPr>
      <w:r w:rsidRPr="00EA1D0D">
        <w:rPr>
          <w:rStyle w:val="20"/>
          <w:rFonts w:ascii="Times New Roman" w:hAnsi="Times New Roman" w:cs="Times New Roman"/>
          <w:sz w:val="22"/>
          <w:szCs w:val="22"/>
        </w:rPr>
        <w:t>Хозяйство. Факторы развития и особенности хозяйства. География важнейших отраслей хозяйства, особенности его территориальной организации. Географические аспекты ос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новных экономических, социальных и экологических про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блем. Место и роль района в социально-экономическом про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странстве страны.</w:t>
      </w:r>
    </w:p>
    <w:p w:rsidR="00913DBC" w:rsidRPr="00EA1D0D" w:rsidRDefault="00913DBC" w:rsidP="00153757">
      <w:pPr>
        <w:spacing w:after="0"/>
        <w:ind w:firstLine="320"/>
        <w:jc w:val="both"/>
        <w:rPr>
          <w:rFonts w:ascii="Times New Roman" w:hAnsi="Times New Roman" w:cs="Times New Roman"/>
        </w:rPr>
      </w:pPr>
      <w:r w:rsidRPr="00EA1D0D">
        <w:rPr>
          <w:rStyle w:val="20"/>
          <w:rFonts w:ascii="Times New Roman" w:hAnsi="Times New Roman" w:cs="Times New Roman"/>
          <w:sz w:val="22"/>
          <w:szCs w:val="22"/>
        </w:rPr>
        <w:t>Практическая работа. 10. Выявление и анализ условий для развития хозяйства Европейского Севера.</w:t>
      </w:r>
    </w:p>
    <w:p w:rsidR="00913DBC" w:rsidRPr="00EA1D0D" w:rsidRDefault="00913DBC" w:rsidP="00153757">
      <w:pPr>
        <w:spacing w:after="0"/>
        <w:ind w:firstLine="840"/>
        <w:jc w:val="both"/>
        <w:rPr>
          <w:rFonts w:ascii="Times New Roman" w:hAnsi="Times New Roman" w:cs="Times New Roman"/>
        </w:rPr>
      </w:pPr>
      <w:r w:rsidRPr="00EA1D0D">
        <w:rPr>
          <w:rStyle w:val="60"/>
          <w:rFonts w:ascii="Times New Roman" w:hAnsi="Times New Roman" w:cs="Times New Roman"/>
          <w:sz w:val="22"/>
          <w:szCs w:val="22"/>
        </w:rPr>
        <w:t>ЕВРОПЕЙСКИЙ ЮГ — СЕВЕРНЫЙ КАВКАЗ И КРЫМ (3 ч)</w:t>
      </w:r>
    </w:p>
    <w:p w:rsidR="00913DBC" w:rsidRPr="00EA1D0D" w:rsidRDefault="00913DBC" w:rsidP="00153757">
      <w:pPr>
        <w:spacing w:after="0"/>
        <w:ind w:firstLine="840"/>
        <w:jc w:val="both"/>
        <w:rPr>
          <w:rFonts w:ascii="Times New Roman" w:hAnsi="Times New Roman" w:cs="Times New Roman"/>
        </w:rPr>
      </w:pPr>
      <w:r w:rsidRPr="00EA1D0D">
        <w:rPr>
          <w:rStyle w:val="20"/>
          <w:rFonts w:ascii="Times New Roman" w:hAnsi="Times New Roman" w:cs="Times New Roman"/>
          <w:sz w:val="22"/>
          <w:szCs w:val="22"/>
        </w:rPr>
        <w:t>Географическое положение, природные условия и ресурсы. Состав Европейского Юга. Физик</w:t>
      </w:r>
      <w:proofErr w:type="gramStart"/>
      <w:r w:rsidRPr="00EA1D0D">
        <w:rPr>
          <w:rStyle w:val="20"/>
          <w:rFonts w:ascii="Times New Roman" w:hAnsi="Times New Roman" w:cs="Times New Roman"/>
          <w:sz w:val="22"/>
          <w:szCs w:val="22"/>
        </w:rPr>
        <w:t>о-</w:t>
      </w:r>
      <w:proofErr w:type="gramEnd"/>
      <w:r w:rsidRPr="00EA1D0D">
        <w:rPr>
          <w:rStyle w:val="20"/>
          <w:rFonts w:ascii="Times New Roman" w:hAnsi="Times New Roman" w:cs="Times New Roman"/>
          <w:sz w:val="22"/>
          <w:szCs w:val="22"/>
        </w:rPr>
        <w:t xml:space="preserve"> и экономико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</w:r>
      <w:r w:rsidR="001D38DE" w:rsidRPr="00EA1D0D">
        <w:rPr>
          <w:rStyle w:val="20"/>
          <w:rFonts w:ascii="Times New Roman" w:hAnsi="Times New Roman" w:cs="Times New Roman"/>
          <w:sz w:val="22"/>
          <w:szCs w:val="22"/>
        </w:rPr>
        <w:t>-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t>географическое положение, его влияние на природу. Хозяй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ство и жизнь населения.</w:t>
      </w:r>
    </w:p>
    <w:p w:rsidR="00913DBC" w:rsidRPr="00EA1D0D" w:rsidRDefault="00913DBC" w:rsidP="00153757">
      <w:pPr>
        <w:spacing w:after="0"/>
        <w:ind w:firstLine="320"/>
        <w:jc w:val="both"/>
        <w:rPr>
          <w:rFonts w:ascii="Times New Roman" w:hAnsi="Times New Roman" w:cs="Times New Roman"/>
        </w:rPr>
      </w:pPr>
      <w:r w:rsidRPr="00EA1D0D">
        <w:rPr>
          <w:rStyle w:val="20"/>
          <w:rFonts w:ascii="Times New Roman" w:hAnsi="Times New Roman" w:cs="Times New Roman"/>
          <w:sz w:val="22"/>
          <w:szCs w:val="22"/>
        </w:rPr>
        <w:t>Население. Численность и динамика численности населе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ния. Естественный прирост и миграции. Размещение насе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ления. Урбанизация и города. Народы и религии, традиции и культура.</w:t>
      </w:r>
    </w:p>
    <w:p w:rsidR="00913DBC" w:rsidRPr="00EA1D0D" w:rsidRDefault="00913DBC" w:rsidP="00153757">
      <w:pPr>
        <w:spacing w:after="0"/>
        <w:ind w:firstLine="320"/>
        <w:jc w:val="both"/>
        <w:rPr>
          <w:rFonts w:ascii="Times New Roman" w:hAnsi="Times New Roman" w:cs="Times New Roman"/>
        </w:rPr>
      </w:pPr>
      <w:r w:rsidRPr="00EA1D0D">
        <w:rPr>
          <w:rStyle w:val="20"/>
          <w:rFonts w:ascii="Times New Roman" w:hAnsi="Times New Roman" w:cs="Times New Roman"/>
          <w:sz w:val="22"/>
          <w:szCs w:val="22"/>
        </w:rPr>
        <w:t>Хозяйство. Факторы развития и особенности хозяйства. География важнейших отраслей хозяйства, особенности его территориальной организации. Сельское хозяйство. Веду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щие отрасли промышленности: пищевая, машиностроение, топливная, химическая промышленность. Сфера услуг. Эко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логические проблемы. Основные направления развития.</w:t>
      </w:r>
    </w:p>
    <w:p w:rsidR="00913DBC" w:rsidRPr="00EA1D0D" w:rsidRDefault="00913DBC" w:rsidP="00153757">
      <w:pPr>
        <w:spacing w:after="0"/>
        <w:ind w:firstLine="840"/>
        <w:jc w:val="both"/>
        <w:rPr>
          <w:rFonts w:ascii="Times New Roman" w:hAnsi="Times New Roman" w:cs="Times New Roman"/>
        </w:rPr>
      </w:pPr>
      <w:r w:rsidRPr="00EA1D0D">
        <w:rPr>
          <w:rStyle w:val="60"/>
          <w:rFonts w:ascii="Times New Roman" w:hAnsi="Times New Roman" w:cs="Times New Roman"/>
          <w:sz w:val="22"/>
          <w:szCs w:val="22"/>
        </w:rPr>
        <w:t>ПОВОЛЖЬЕ (3 ч)</w:t>
      </w:r>
    </w:p>
    <w:p w:rsidR="00913DBC" w:rsidRPr="00EA1D0D" w:rsidRDefault="00913DBC" w:rsidP="00153757">
      <w:pPr>
        <w:spacing w:after="0"/>
        <w:ind w:firstLine="840"/>
        <w:jc w:val="both"/>
        <w:rPr>
          <w:rFonts w:ascii="Times New Roman" w:hAnsi="Times New Roman" w:cs="Times New Roman"/>
        </w:rPr>
      </w:pPr>
      <w:r w:rsidRPr="00EA1D0D">
        <w:rPr>
          <w:rStyle w:val="20"/>
          <w:rFonts w:ascii="Times New Roman" w:hAnsi="Times New Roman" w:cs="Times New Roman"/>
          <w:sz w:val="22"/>
          <w:szCs w:val="22"/>
        </w:rPr>
        <w:lastRenderedPageBreak/>
        <w:t xml:space="preserve">Географическое положение, природные </w:t>
      </w:r>
      <w:r w:rsidRPr="00EA1D0D">
        <w:rPr>
          <w:rStyle w:val="29pt"/>
          <w:rFonts w:ascii="Times New Roman" w:hAnsi="Times New Roman" w:cs="Times New Roman"/>
          <w:sz w:val="22"/>
          <w:szCs w:val="22"/>
        </w:rPr>
        <w:t xml:space="preserve">условия и 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t>ресурсы. Состав Поволжья. Физик</w:t>
      </w:r>
      <w:proofErr w:type="gramStart"/>
      <w:r w:rsidRPr="00EA1D0D">
        <w:rPr>
          <w:rStyle w:val="20"/>
          <w:rFonts w:ascii="Times New Roman" w:hAnsi="Times New Roman" w:cs="Times New Roman"/>
          <w:sz w:val="22"/>
          <w:szCs w:val="22"/>
        </w:rPr>
        <w:t>о-</w:t>
      </w:r>
      <w:proofErr w:type="gramEnd"/>
      <w:r w:rsidRPr="00EA1D0D">
        <w:rPr>
          <w:rStyle w:val="20"/>
          <w:rFonts w:ascii="Times New Roman" w:hAnsi="Times New Roman" w:cs="Times New Roman"/>
          <w:sz w:val="22"/>
          <w:szCs w:val="22"/>
        </w:rPr>
        <w:t xml:space="preserve"> и экономико-геогра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фическое положение, его влияние на природу, хозяйство и жизнь населения.</w:t>
      </w:r>
    </w:p>
    <w:p w:rsidR="00913DBC" w:rsidRPr="00EA1D0D" w:rsidRDefault="00913DBC" w:rsidP="00153757">
      <w:pPr>
        <w:spacing w:after="0"/>
        <w:ind w:firstLine="320"/>
        <w:jc w:val="both"/>
        <w:rPr>
          <w:rFonts w:ascii="Times New Roman" w:hAnsi="Times New Roman" w:cs="Times New Roman"/>
        </w:rPr>
      </w:pPr>
      <w:r w:rsidRPr="00EA1D0D">
        <w:rPr>
          <w:rStyle w:val="20"/>
          <w:rFonts w:ascii="Times New Roman" w:hAnsi="Times New Roman" w:cs="Times New Roman"/>
          <w:sz w:val="22"/>
          <w:szCs w:val="22"/>
        </w:rPr>
        <w:t>Население. Численность и динамика численности населе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ния. Естественный прирост и миграции. Размещение насе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ления. Урбанизация и города. Народы и религии, традиции и культура.</w:t>
      </w:r>
    </w:p>
    <w:p w:rsidR="00913DBC" w:rsidRPr="00EA1D0D" w:rsidRDefault="00913DBC" w:rsidP="00153757">
      <w:pPr>
        <w:spacing w:after="0"/>
        <w:ind w:firstLine="320"/>
        <w:jc w:val="both"/>
        <w:rPr>
          <w:rFonts w:ascii="Times New Roman" w:hAnsi="Times New Roman" w:cs="Times New Roman"/>
        </w:rPr>
      </w:pPr>
      <w:r w:rsidRPr="00EA1D0D">
        <w:rPr>
          <w:rStyle w:val="20"/>
          <w:rFonts w:ascii="Times New Roman" w:hAnsi="Times New Roman" w:cs="Times New Roman"/>
          <w:sz w:val="22"/>
          <w:szCs w:val="22"/>
        </w:rPr>
        <w:t>Хозяйство. Факторы развития и особенности хозяйства. География важнейших отраслей хозяйства, особенности его территориальной организации. Ведущие отрасли промыш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ленности: машиностроение, химическая, нефтяная и газо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вая промышленность, пищевая промышленность. Сельское хозяйство. Сфера услуг. Экологические проблемы. Основные направления развития.</w:t>
      </w:r>
    </w:p>
    <w:p w:rsidR="00913DBC" w:rsidRPr="00EA1D0D" w:rsidRDefault="00913DBC" w:rsidP="00153757">
      <w:pPr>
        <w:spacing w:after="0"/>
        <w:ind w:firstLine="840"/>
        <w:jc w:val="both"/>
        <w:rPr>
          <w:rFonts w:ascii="Times New Roman" w:hAnsi="Times New Roman" w:cs="Times New Roman"/>
        </w:rPr>
      </w:pPr>
      <w:r w:rsidRPr="00EA1D0D">
        <w:rPr>
          <w:rStyle w:val="60"/>
          <w:rFonts w:ascii="Times New Roman" w:hAnsi="Times New Roman" w:cs="Times New Roman"/>
          <w:sz w:val="22"/>
          <w:szCs w:val="22"/>
        </w:rPr>
        <w:t>УРАЛ (3 ч)</w:t>
      </w:r>
    </w:p>
    <w:p w:rsidR="00913DBC" w:rsidRPr="00EA1D0D" w:rsidRDefault="00913DBC" w:rsidP="00153757">
      <w:pPr>
        <w:spacing w:after="0"/>
        <w:ind w:firstLine="840"/>
        <w:jc w:val="both"/>
        <w:rPr>
          <w:rFonts w:ascii="Times New Roman" w:hAnsi="Times New Roman" w:cs="Times New Roman"/>
        </w:rPr>
      </w:pPr>
      <w:r w:rsidRPr="00EA1D0D">
        <w:rPr>
          <w:rStyle w:val="20"/>
          <w:rFonts w:ascii="Times New Roman" w:hAnsi="Times New Roman" w:cs="Times New Roman"/>
          <w:sz w:val="22"/>
          <w:szCs w:val="22"/>
        </w:rPr>
        <w:t>Географическое положение, природные условия и ресурсы. Состав Урала. Физик</w:t>
      </w:r>
      <w:proofErr w:type="gramStart"/>
      <w:r w:rsidRPr="00EA1D0D">
        <w:rPr>
          <w:rStyle w:val="20"/>
          <w:rFonts w:ascii="Times New Roman" w:hAnsi="Times New Roman" w:cs="Times New Roman"/>
          <w:sz w:val="22"/>
          <w:szCs w:val="22"/>
        </w:rPr>
        <w:t>о-</w:t>
      </w:r>
      <w:proofErr w:type="gramEnd"/>
      <w:r w:rsidRPr="00EA1D0D">
        <w:rPr>
          <w:rStyle w:val="20"/>
          <w:rFonts w:ascii="Times New Roman" w:hAnsi="Times New Roman" w:cs="Times New Roman"/>
          <w:sz w:val="22"/>
          <w:szCs w:val="22"/>
        </w:rPr>
        <w:t xml:space="preserve"> и экономико-географиче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ское положение, его влияние на природу, хозяйство и жизнь населения.</w:t>
      </w:r>
    </w:p>
    <w:p w:rsidR="00913DBC" w:rsidRPr="00EA1D0D" w:rsidRDefault="00913DBC" w:rsidP="00153757">
      <w:pPr>
        <w:spacing w:after="0"/>
        <w:ind w:firstLine="320"/>
        <w:jc w:val="both"/>
        <w:rPr>
          <w:rFonts w:ascii="Times New Roman" w:hAnsi="Times New Roman" w:cs="Times New Roman"/>
        </w:rPr>
      </w:pPr>
      <w:r w:rsidRPr="00EA1D0D">
        <w:rPr>
          <w:rStyle w:val="20"/>
          <w:rFonts w:ascii="Times New Roman" w:hAnsi="Times New Roman" w:cs="Times New Roman"/>
          <w:sz w:val="22"/>
          <w:szCs w:val="22"/>
        </w:rPr>
        <w:t>Население. Численность и динамика численности населе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ния. Естественный прирост и миграции. Размещение насе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ления. Урбанизация и города. Народы и религии, традиции и культура.</w:t>
      </w:r>
    </w:p>
    <w:p w:rsidR="00913DBC" w:rsidRPr="00EA1D0D" w:rsidRDefault="00913DBC" w:rsidP="00153757">
      <w:pPr>
        <w:spacing w:after="0"/>
        <w:ind w:firstLine="320"/>
        <w:jc w:val="both"/>
        <w:rPr>
          <w:rFonts w:ascii="Times New Roman" w:hAnsi="Times New Roman" w:cs="Times New Roman"/>
        </w:rPr>
      </w:pPr>
      <w:r w:rsidRPr="00EA1D0D">
        <w:rPr>
          <w:rStyle w:val="20"/>
          <w:rFonts w:ascii="Times New Roman" w:hAnsi="Times New Roman" w:cs="Times New Roman"/>
          <w:sz w:val="22"/>
          <w:szCs w:val="22"/>
        </w:rPr>
        <w:t>Хозяйство. Факторы развития и особенности хозяйства. География важнейших отраслей хозяйства, особенности его территориальной организации. Ведущие отрасли промыш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ленности: металлургия, машиностроение, химическая про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мышленность. Сельское хозяйство. Сфера услуг. Экологиче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ские проблемы. Основные направления развития.</w:t>
      </w:r>
    </w:p>
    <w:p w:rsidR="00913DBC" w:rsidRPr="00EA1D0D" w:rsidRDefault="00913DBC" w:rsidP="00153757">
      <w:pPr>
        <w:spacing w:after="0"/>
        <w:ind w:firstLine="840"/>
        <w:jc w:val="both"/>
        <w:rPr>
          <w:rFonts w:ascii="Times New Roman" w:hAnsi="Times New Roman" w:cs="Times New Roman"/>
        </w:rPr>
      </w:pPr>
      <w:proofErr w:type="gramStart"/>
      <w:r w:rsidRPr="00EA1D0D">
        <w:rPr>
          <w:rStyle w:val="60"/>
          <w:rFonts w:ascii="Times New Roman" w:hAnsi="Times New Roman" w:cs="Times New Roman"/>
          <w:sz w:val="22"/>
          <w:szCs w:val="22"/>
        </w:rPr>
        <w:t>ВОСТОЧНЫЙ</w:t>
      </w:r>
      <w:proofErr w:type="gramEnd"/>
      <w:r w:rsidRPr="00EA1D0D">
        <w:rPr>
          <w:rStyle w:val="60"/>
          <w:rFonts w:ascii="Times New Roman" w:hAnsi="Times New Roman" w:cs="Times New Roman"/>
          <w:sz w:val="22"/>
          <w:szCs w:val="22"/>
        </w:rPr>
        <w:t xml:space="preserve"> МАКРОРЕГИОН — АЗИАТСКАЯ РОССИЯ (2 ч)</w:t>
      </w:r>
    </w:p>
    <w:p w:rsidR="00913DBC" w:rsidRPr="00EA1D0D" w:rsidRDefault="00913DBC" w:rsidP="00153757">
      <w:pPr>
        <w:spacing w:after="0"/>
        <w:ind w:firstLine="840"/>
        <w:jc w:val="both"/>
        <w:rPr>
          <w:rFonts w:ascii="Times New Roman" w:hAnsi="Times New Roman" w:cs="Times New Roman"/>
        </w:rPr>
      </w:pPr>
      <w:r w:rsidRPr="00EA1D0D">
        <w:rPr>
          <w:rStyle w:val="20"/>
          <w:rFonts w:ascii="Times New Roman" w:hAnsi="Times New Roman" w:cs="Times New Roman"/>
          <w:sz w:val="22"/>
          <w:szCs w:val="22"/>
        </w:rPr>
        <w:t>Общая характеристика. Состав макрорегиона. Осо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бенности географического положения. Природа и природ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ные ресурсы. Население. Хозяйство. Место и роль в социаль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но-экономическом развитии страны.</w:t>
      </w:r>
    </w:p>
    <w:p w:rsidR="00913DBC" w:rsidRPr="00EA1D0D" w:rsidRDefault="00913DBC" w:rsidP="00153757">
      <w:pPr>
        <w:spacing w:after="0"/>
        <w:ind w:firstLine="320"/>
        <w:jc w:val="both"/>
        <w:rPr>
          <w:rFonts w:ascii="Times New Roman" w:hAnsi="Times New Roman" w:cs="Times New Roman"/>
        </w:rPr>
      </w:pPr>
      <w:r w:rsidRPr="00EA1D0D">
        <w:rPr>
          <w:rStyle w:val="20"/>
          <w:rFonts w:ascii="Times New Roman" w:hAnsi="Times New Roman" w:cs="Times New Roman"/>
          <w:sz w:val="22"/>
          <w:szCs w:val="22"/>
        </w:rPr>
        <w:t>Этапы заселения и хозяйственного освоения. Истори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ко-географические этапы формирования региона. Формиро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вание сети городов. Рост населения. Урало-Кузнецкий ком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бинат. Транспортные проблемы развития региона. Сокраще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ние численности населения. Снижение доли обрабатываю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щих производств. Основные перспективы развития.</w:t>
      </w:r>
    </w:p>
    <w:p w:rsidR="00913DBC" w:rsidRPr="00EA1D0D" w:rsidRDefault="00913DBC" w:rsidP="00153757">
      <w:pPr>
        <w:spacing w:after="0"/>
        <w:ind w:firstLine="820"/>
        <w:jc w:val="both"/>
        <w:rPr>
          <w:rFonts w:ascii="Times New Roman" w:hAnsi="Times New Roman" w:cs="Times New Roman"/>
        </w:rPr>
      </w:pPr>
      <w:r w:rsidRPr="00EA1D0D">
        <w:rPr>
          <w:rStyle w:val="60"/>
          <w:rFonts w:ascii="Times New Roman" w:hAnsi="Times New Roman" w:cs="Times New Roman"/>
          <w:sz w:val="22"/>
          <w:szCs w:val="22"/>
        </w:rPr>
        <w:t>ЗАПАДНАЯ СИБИРЬ (3 ч)</w:t>
      </w:r>
    </w:p>
    <w:p w:rsidR="00913DBC" w:rsidRPr="00EA1D0D" w:rsidRDefault="00913DBC" w:rsidP="00153757">
      <w:pPr>
        <w:spacing w:after="0"/>
        <w:ind w:firstLine="820"/>
        <w:jc w:val="both"/>
        <w:rPr>
          <w:rFonts w:ascii="Times New Roman" w:hAnsi="Times New Roman" w:cs="Times New Roman"/>
        </w:rPr>
      </w:pPr>
      <w:r w:rsidRPr="00EA1D0D">
        <w:rPr>
          <w:rStyle w:val="20"/>
          <w:rFonts w:ascii="Times New Roman" w:hAnsi="Times New Roman" w:cs="Times New Roman"/>
          <w:sz w:val="22"/>
          <w:szCs w:val="22"/>
        </w:rPr>
        <w:t xml:space="preserve">Географическое положение, природные </w:t>
      </w:r>
      <w:r w:rsidRPr="00EA1D0D">
        <w:rPr>
          <w:rStyle w:val="29pt"/>
          <w:rFonts w:ascii="Times New Roman" w:hAnsi="Times New Roman" w:cs="Times New Roman"/>
          <w:sz w:val="22"/>
          <w:szCs w:val="22"/>
        </w:rPr>
        <w:t xml:space="preserve">условия и 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t>ресурсы. Состав района, физик</w:t>
      </w:r>
      <w:proofErr w:type="gramStart"/>
      <w:r w:rsidRPr="00EA1D0D">
        <w:rPr>
          <w:rStyle w:val="20"/>
          <w:rFonts w:ascii="Times New Roman" w:hAnsi="Times New Roman" w:cs="Times New Roman"/>
          <w:sz w:val="22"/>
          <w:szCs w:val="22"/>
        </w:rPr>
        <w:t>о-</w:t>
      </w:r>
      <w:proofErr w:type="gramEnd"/>
      <w:r w:rsidRPr="00EA1D0D">
        <w:rPr>
          <w:rStyle w:val="20"/>
          <w:rFonts w:ascii="Times New Roman" w:hAnsi="Times New Roman" w:cs="Times New Roman"/>
          <w:sz w:val="22"/>
          <w:szCs w:val="22"/>
        </w:rPr>
        <w:t xml:space="preserve"> и экономико-географиче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 xml:space="preserve">ское положение, его влияние на природу, хозяйство и жизнь населения. </w:t>
      </w:r>
      <w:proofErr w:type="spellStart"/>
      <w:r w:rsidRPr="00EA1D0D">
        <w:rPr>
          <w:rStyle w:val="20"/>
          <w:rFonts w:ascii="Times New Roman" w:hAnsi="Times New Roman" w:cs="Times New Roman"/>
          <w:sz w:val="22"/>
          <w:szCs w:val="22"/>
        </w:rPr>
        <w:t>Кузецко</w:t>
      </w:r>
      <w:proofErr w:type="spellEnd"/>
      <w:r w:rsidRPr="00EA1D0D">
        <w:rPr>
          <w:rStyle w:val="20"/>
          <w:rFonts w:ascii="Times New Roman" w:hAnsi="Times New Roman" w:cs="Times New Roman"/>
          <w:sz w:val="22"/>
          <w:szCs w:val="22"/>
        </w:rPr>
        <w:t xml:space="preserve">-Алтайский и </w:t>
      </w:r>
      <w:proofErr w:type="gramStart"/>
      <w:r w:rsidRPr="00EA1D0D">
        <w:rPr>
          <w:rStyle w:val="20"/>
          <w:rFonts w:ascii="Times New Roman" w:hAnsi="Times New Roman" w:cs="Times New Roman"/>
          <w:sz w:val="22"/>
          <w:szCs w:val="22"/>
        </w:rPr>
        <w:t>Обь-Иртышский</w:t>
      </w:r>
      <w:proofErr w:type="gramEnd"/>
      <w:r w:rsidRPr="00EA1D0D">
        <w:rPr>
          <w:rStyle w:val="20"/>
          <w:rFonts w:ascii="Times New Roman" w:hAnsi="Times New Roman" w:cs="Times New Roman"/>
          <w:sz w:val="22"/>
          <w:szCs w:val="22"/>
        </w:rPr>
        <w:t xml:space="preserve"> подрайо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ны: различия в рельефе и ресурсной базе.</w:t>
      </w:r>
    </w:p>
    <w:p w:rsidR="00913DBC" w:rsidRPr="00EA1D0D" w:rsidRDefault="00913DBC" w:rsidP="00153757">
      <w:pPr>
        <w:spacing w:after="0"/>
        <w:ind w:firstLine="320"/>
        <w:jc w:val="both"/>
        <w:rPr>
          <w:rFonts w:ascii="Times New Roman" w:hAnsi="Times New Roman" w:cs="Times New Roman"/>
        </w:rPr>
      </w:pPr>
      <w:r w:rsidRPr="00EA1D0D">
        <w:rPr>
          <w:rStyle w:val="20"/>
          <w:rFonts w:ascii="Times New Roman" w:hAnsi="Times New Roman" w:cs="Times New Roman"/>
          <w:sz w:val="22"/>
          <w:szCs w:val="22"/>
        </w:rPr>
        <w:t>Население. Численность и динамика численности насе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ления, естественный прирост и миграции. Размещение на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селения, урбанизация и города. Полоса Основной зоны за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селения и зона Севера — два района, различающиеся по ха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рактеру заселения, плотности, тенденциям и проблемам населения. Народы и религии, традиции и культура.</w:t>
      </w:r>
    </w:p>
    <w:p w:rsidR="00913DBC" w:rsidRPr="00EA1D0D" w:rsidRDefault="00913DBC" w:rsidP="00153757">
      <w:pPr>
        <w:spacing w:after="0"/>
        <w:ind w:firstLine="320"/>
        <w:jc w:val="both"/>
        <w:rPr>
          <w:rFonts w:ascii="Times New Roman" w:hAnsi="Times New Roman" w:cs="Times New Roman"/>
        </w:rPr>
      </w:pPr>
      <w:r w:rsidRPr="00EA1D0D">
        <w:rPr>
          <w:rStyle w:val="20"/>
          <w:rFonts w:ascii="Times New Roman" w:hAnsi="Times New Roman" w:cs="Times New Roman"/>
          <w:sz w:val="22"/>
          <w:szCs w:val="22"/>
        </w:rPr>
        <w:t xml:space="preserve">Хозяйство. Факторы развития и особенности хозяйства. География важнейших отраслей хозяйства, особенности его территориальной организации. </w:t>
      </w:r>
      <w:proofErr w:type="spellStart"/>
      <w:r w:rsidRPr="00EA1D0D">
        <w:rPr>
          <w:rStyle w:val="20"/>
          <w:rFonts w:ascii="Times New Roman" w:hAnsi="Times New Roman" w:cs="Times New Roman"/>
          <w:sz w:val="22"/>
          <w:szCs w:val="22"/>
        </w:rPr>
        <w:t>Кузецко</w:t>
      </w:r>
      <w:proofErr w:type="spellEnd"/>
      <w:r w:rsidRPr="00EA1D0D">
        <w:rPr>
          <w:rStyle w:val="20"/>
          <w:rFonts w:ascii="Times New Roman" w:hAnsi="Times New Roman" w:cs="Times New Roman"/>
          <w:sz w:val="22"/>
          <w:szCs w:val="22"/>
        </w:rPr>
        <w:t>-Алтайский и Об</w:t>
      </w:r>
      <w:proofErr w:type="gramStart"/>
      <w:r w:rsidRPr="00EA1D0D">
        <w:rPr>
          <w:rStyle w:val="20"/>
          <w:rFonts w:ascii="Times New Roman" w:hAnsi="Times New Roman" w:cs="Times New Roman"/>
          <w:sz w:val="22"/>
          <w:szCs w:val="22"/>
        </w:rPr>
        <w:t>ь-</w:t>
      </w:r>
      <w:proofErr w:type="gramEnd"/>
      <w:r w:rsidRPr="00EA1D0D">
        <w:rPr>
          <w:rStyle w:val="20"/>
          <w:rFonts w:ascii="Times New Roman" w:hAnsi="Times New Roman" w:cs="Times New Roman"/>
          <w:sz w:val="22"/>
          <w:szCs w:val="22"/>
        </w:rPr>
        <w:t xml:space="preserve"> Иртышский подрайоны: ведущие отрасли промышленности и сельского хозяйства. Сфера услуг. Экологические пробле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мы. Основные направления развития.</w:t>
      </w:r>
    </w:p>
    <w:p w:rsidR="00913DBC" w:rsidRPr="00EA1D0D" w:rsidRDefault="00913DBC" w:rsidP="00153757">
      <w:pPr>
        <w:spacing w:after="0"/>
        <w:ind w:firstLine="820"/>
        <w:jc w:val="both"/>
        <w:rPr>
          <w:rFonts w:ascii="Times New Roman" w:hAnsi="Times New Roman" w:cs="Times New Roman"/>
        </w:rPr>
      </w:pPr>
      <w:r w:rsidRPr="00EA1D0D">
        <w:rPr>
          <w:rStyle w:val="60"/>
          <w:rFonts w:ascii="Times New Roman" w:hAnsi="Times New Roman" w:cs="Times New Roman"/>
          <w:sz w:val="22"/>
          <w:szCs w:val="22"/>
        </w:rPr>
        <w:t>ВОСТОЧНАЯ СИБИРЬ (3 ч)</w:t>
      </w:r>
    </w:p>
    <w:p w:rsidR="00913DBC" w:rsidRPr="00EA1D0D" w:rsidRDefault="00913DBC" w:rsidP="00153757">
      <w:pPr>
        <w:spacing w:after="0"/>
        <w:ind w:firstLine="820"/>
        <w:jc w:val="both"/>
        <w:rPr>
          <w:rFonts w:ascii="Times New Roman" w:hAnsi="Times New Roman" w:cs="Times New Roman"/>
        </w:rPr>
      </w:pPr>
      <w:r w:rsidRPr="00EA1D0D">
        <w:rPr>
          <w:rStyle w:val="20"/>
          <w:rFonts w:ascii="Times New Roman" w:hAnsi="Times New Roman" w:cs="Times New Roman"/>
          <w:sz w:val="22"/>
          <w:szCs w:val="22"/>
        </w:rPr>
        <w:lastRenderedPageBreak/>
        <w:t>Географическое положение, природные условия и ресурсы. Состав района, роль в хозяйстве России. Физик</w:t>
      </w:r>
      <w:proofErr w:type="gramStart"/>
      <w:r w:rsidRPr="00EA1D0D">
        <w:rPr>
          <w:rStyle w:val="20"/>
          <w:rFonts w:ascii="Times New Roman" w:hAnsi="Times New Roman" w:cs="Times New Roman"/>
          <w:sz w:val="22"/>
          <w:szCs w:val="22"/>
        </w:rPr>
        <w:t>о-</w:t>
      </w:r>
      <w:proofErr w:type="gramEnd"/>
      <w:r w:rsidRPr="00EA1D0D">
        <w:rPr>
          <w:rStyle w:val="20"/>
          <w:rFonts w:ascii="Times New Roman" w:hAnsi="Times New Roman" w:cs="Times New Roman"/>
          <w:sz w:val="22"/>
          <w:szCs w:val="22"/>
        </w:rPr>
        <w:t xml:space="preserve"> и экономико-географическое положение, его влияние на природу, хозяйство и жизнь населения Характер поверхно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сти территории. Климат. Внутренние воды. Природные зо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ны. Природные ресурсы.</w:t>
      </w:r>
    </w:p>
    <w:p w:rsidR="00913DBC" w:rsidRPr="00EA1D0D" w:rsidRDefault="00913DBC" w:rsidP="00153757">
      <w:pPr>
        <w:spacing w:after="0"/>
        <w:ind w:firstLine="320"/>
        <w:jc w:val="both"/>
        <w:rPr>
          <w:rFonts w:ascii="Times New Roman" w:hAnsi="Times New Roman" w:cs="Times New Roman"/>
        </w:rPr>
      </w:pPr>
      <w:r w:rsidRPr="00EA1D0D">
        <w:rPr>
          <w:rStyle w:val="20"/>
          <w:rFonts w:ascii="Times New Roman" w:hAnsi="Times New Roman" w:cs="Times New Roman"/>
          <w:sz w:val="22"/>
          <w:szCs w:val="22"/>
        </w:rPr>
        <w:t>Население. Численность и динамика численности населе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ния, естественный прирост и миграции. Размещение населе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ния, урбанизация и города. Народы и религии, традиции и культура.</w:t>
      </w:r>
    </w:p>
    <w:p w:rsidR="00157314" w:rsidRPr="00EA1D0D" w:rsidRDefault="00913DBC" w:rsidP="00153757">
      <w:pPr>
        <w:spacing w:after="0"/>
        <w:ind w:firstLine="320"/>
        <w:jc w:val="both"/>
        <w:rPr>
          <w:rStyle w:val="20"/>
          <w:rFonts w:ascii="Times New Roman" w:hAnsi="Times New Roman" w:cs="Times New Roman"/>
          <w:sz w:val="22"/>
          <w:szCs w:val="22"/>
        </w:rPr>
      </w:pPr>
      <w:r w:rsidRPr="00EA1D0D">
        <w:rPr>
          <w:rStyle w:val="20"/>
          <w:rFonts w:ascii="Times New Roman" w:hAnsi="Times New Roman" w:cs="Times New Roman"/>
          <w:sz w:val="22"/>
          <w:szCs w:val="22"/>
        </w:rPr>
        <w:t>Хозяйство. Факторы развития и особенности хозяйства. Ведущие отрасли промышленности: добывающая промыш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ленность, электроэнергетика, энергоемкие производства цветной металлургии, лесной и химической промышленно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сти. Топливная, химическая промышленность, черная ме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таллургия, машиностроение. Сельское хозяйство. Сфера ус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луг. Экологические проблемы. Основные направления развития.</w:t>
      </w:r>
    </w:p>
    <w:p w:rsidR="00913DBC" w:rsidRPr="00EA1D0D" w:rsidRDefault="00913DBC" w:rsidP="00153757">
      <w:pPr>
        <w:spacing w:after="0"/>
        <w:ind w:firstLine="820"/>
        <w:jc w:val="both"/>
        <w:rPr>
          <w:rFonts w:ascii="Times New Roman" w:hAnsi="Times New Roman" w:cs="Times New Roman"/>
        </w:rPr>
      </w:pPr>
      <w:r w:rsidRPr="00EA1D0D">
        <w:rPr>
          <w:rStyle w:val="60"/>
          <w:rFonts w:ascii="Times New Roman" w:hAnsi="Times New Roman" w:cs="Times New Roman"/>
          <w:sz w:val="22"/>
          <w:szCs w:val="22"/>
        </w:rPr>
        <w:t>ДАЛЬНИЙ ВОСТОК (3 ч)</w:t>
      </w:r>
    </w:p>
    <w:p w:rsidR="00913DBC" w:rsidRPr="00EA1D0D" w:rsidRDefault="00913DBC" w:rsidP="00153757">
      <w:pPr>
        <w:spacing w:after="0"/>
        <w:ind w:firstLine="820"/>
        <w:jc w:val="both"/>
        <w:rPr>
          <w:rFonts w:ascii="Times New Roman" w:hAnsi="Times New Roman" w:cs="Times New Roman"/>
        </w:rPr>
      </w:pPr>
      <w:r w:rsidRPr="00EA1D0D">
        <w:rPr>
          <w:rStyle w:val="20"/>
          <w:rFonts w:ascii="Times New Roman" w:hAnsi="Times New Roman" w:cs="Times New Roman"/>
          <w:sz w:val="22"/>
          <w:szCs w:val="22"/>
        </w:rPr>
        <w:t xml:space="preserve">Географическое положение, природные </w:t>
      </w:r>
      <w:r w:rsidRPr="00EA1D0D">
        <w:rPr>
          <w:rStyle w:val="29pt"/>
          <w:rFonts w:ascii="Times New Roman" w:hAnsi="Times New Roman" w:cs="Times New Roman"/>
          <w:sz w:val="22"/>
          <w:szCs w:val="22"/>
        </w:rPr>
        <w:t xml:space="preserve">условия и 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t>ресурсы. Состав района, роль в хозяйстве страны. Физик</w:t>
      </w:r>
      <w:proofErr w:type="gramStart"/>
      <w:r w:rsidRPr="00EA1D0D">
        <w:rPr>
          <w:rStyle w:val="20"/>
          <w:rFonts w:ascii="Times New Roman" w:hAnsi="Times New Roman" w:cs="Times New Roman"/>
          <w:sz w:val="22"/>
          <w:szCs w:val="22"/>
        </w:rPr>
        <w:t>о-</w:t>
      </w:r>
      <w:proofErr w:type="gramEnd"/>
      <w:r w:rsidRPr="00EA1D0D">
        <w:rPr>
          <w:rStyle w:val="20"/>
          <w:rFonts w:ascii="Times New Roman" w:hAnsi="Times New Roman" w:cs="Times New Roman"/>
          <w:sz w:val="22"/>
          <w:szCs w:val="22"/>
        </w:rPr>
        <w:t xml:space="preserve"> и экономико-географическое положение, его влияние на природу, хозяйство и жизнь населения. Характер поверхно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сти территории. Климат. Внутренние воды. Природные зо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ны. Природные ресурсы.</w:t>
      </w:r>
    </w:p>
    <w:p w:rsidR="00913DBC" w:rsidRPr="00EA1D0D" w:rsidRDefault="00913DBC" w:rsidP="00153757">
      <w:pPr>
        <w:spacing w:after="0"/>
        <w:ind w:firstLine="320"/>
        <w:jc w:val="both"/>
        <w:rPr>
          <w:rFonts w:ascii="Times New Roman" w:hAnsi="Times New Roman" w:cs="Times New Roman"/>
        </w:rPr>
      </w:pPr>
      <w:r w:rsidRPr="00EA1D0D">
        <w:rPr>
          <w:rStyle w:val="20"/>
          <w:rFonts w:ascii="Times New Roman" w:hAnsi="Times New Roman" w:cs="Times New Roman"/>
          <w:sz w:val="22"/>
          <w:szCs w:val="22"/>
        </w:rPr>
        <w:t>Население. Численность и динамика численности населе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ния, естественный прирост и миграции. Размещение населе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ния, урбанизация и города. Народы и религии, традиции и культура.</w:t>
      </w:r>
    </w:p>
    <w:p w:rsidR="00913DBC" w:rsidRPr="00EA1D0D" w:rsidRDefault="00913DBC" w:rsidP="00153757">
      <w:pPr>
        <w:spacing w:after="0"/>
        <w:ind w:firstLine="320"/>
        <w:jc w:val="both"/>
        <w:rPr>
          <w:rFonts w:ascii="Times New Roman" w:hAnsi="Times New Roman" w:cs="Times New Roman"/>
        </w:rPr>
      </w:pPr>
      <w:r w:rsidRPr="00EA1D0D">
        <w:rPr>
          <w:rStyle w:val="20"/>
          <w:rFonts w:ascii="Times New Roman" w:hAnsi="Times New Roman" w:cs="Times New Roman"/>
          <w:sz w:val="22"/>
          <w:szCs w:val="22"/>
        </w:rPr>
        <w:t>Хозяйство. Факторы развития и особенности хозяйства. География важнейших отраслей хозяйства, особенности его территориальной организации. Ведущие отрасли промыш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ленности: цветная металлургия, пищевая промышленность, топливно-энергетический комплекс. Сельское хозяйство. Сфера услуг. Экологические проблемы. Основные направле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ния развития. Сельское хозяйство. Сфера услуг. Экологиче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ские проблемы. Основные направления развития.</w:t>
      </w:r>
    </w:p>
    <w:p w:rsidR="00913DBC" w:rsidRPr="00EA1D0D" w:rsidRDefault="00913DBC" w:rsidP="00153757">
      <w:pPr>
        <w:spacing w:after="0"/>
        <w:ind w:firstLine="320"/>
        <w:jc w:val="both"/>
        <w:rPr>
          <w:rFonts w:ascii="Times New Roman" w:hAnsi="Times New Roman" w:cs="Times New Roman"/>
        </w:rPr>
      </w:pPr>
      <w:r w:rsidRPr="00EA1D0D">
        <w:rPr>
          <w:rStyle w:val="20"/>
          <w:rFonts w:ascii="Times New Roman" w:hAnsi="Times New Roman" w:cs="Times New Roman"/>
          <w:sz w:val="22"/>
          <w:szCs w:val="22"/>
        </w:rPr>
        <w:t>Практическая работа. 11. Сравнение географического поло</w:t>
      </w:r>
      <w:r w:rsidRPr="00EA1D0D">
        <w:rPr>
          <w:rStyle w:val="20"/>
          <w:rFonts w:ascii="Times New Roman" w:hAnsi="Times New Roman" w:cs="Times New Roman"/>
          <w:sz w:val="22"/>
          <w:szCs w:val="22"/>
        </w:rPr>
        <w:softHyphen/>
        <w:t>жения Западной и Восточной Сибири.</w:t>
      </w:r>
    </w:p>
    <w:p w:rsidR="00153757" w:rsidRDefault="00913DBC" w:rsidP="00153757">
      <w:pPr>
        <w:spacing w:after="0"/>
        <w:ind w:firstLine="320"/>
        <w:jc w:val="both"/>
        <w:rPr>
          <w:rStyle w:val="60"/>
          <w:rFonts w:ascii="Times New Roman" w:hAnsi="Times New Roman" w:cs="Times New Roman"/>
          <w:sz w:val="22"/>
          <w:szCs w:val="22"/>
        </w:rPr>
      </w:pPr>
      <w:r w:rsidRPr="00EA1D0D">
        <w:rPr>
          <w:rStyle w:val="60"/>
          <w:rFonts w:ascii="Times New Roman" w:hAnsi="Times New Roman" w:cs="Times New Roman"/>
          <w:sz w:val="22"/>
          <w:szCs w:val="22"/>
        </w:rPr>
        <w:t>ОБОБЩАЮЩЕЕ ПОВТОРЕНИЕ (2 ч)</w:t>
      </w:r>
    </w:p>
    <w:p w:rsidR="00153757" w:rsidRDefault="00153757" w:rsidP="00913DBC">
      <w:pPr>
        <w:spacing w:after="257" w:line="226" w:lineRule="exact"/>
        <w:ind w:firstLine="320"/>
        <w:jc w:val="both"/>
        <w:rPr>
          <w:rStyle w:val="60"/>
          <w:rFonts w:ascii="Times New Roman" w:hAnsi="Times New Roman" w:cs="Times New Roman"/>
          <w:sz w:val="22"/>
          <w:szCs w:val="22"/>
        </w:rPr>
        <w:sectPr w:rsidR="00153757" w:rsidSect="005610B2">
          <w:pgSz w:w="16838" w:h="11906" w:orient="landscape"/>
          <w:pgMar w:top="1134" w:right="567" w:bottom="567" w:left="1134" w:header="709" w:footer="709" w:gutter="0"/>
          <w:cols w:space="708"/>
          <w:docGrid w:linePitch="360"/>
        </w:sectPr>
      </w:pPr>
    </w:p>
    <w:p w:rsidR="009A609B" w:rsidRPr="00EA1D0D" w:rsidRDefault="008D55AC" w:rsidP="00160DDC">
      <w:pPr>
        <w:pStyle w:val="a3"/>
        <w:numPr>
          <w:ilvl w:val="0"/>
          <w:numId w:val="27"/>
        </w:numPr>
        <w:spacing w:after="0"/>
        <w:jc w:val="center"/>
        <w:outlineLvl w:val="0"/>
        <w:rPr>
          <w:rFonts w:ascii="Times New Roman" w:hAnsi="Times New Roman" w:cs="Times New Roman"/>
          <w:b/>
        </w:rPr>
      </w:pPr>
      <w:bookmarkStart w:id="6" w:name="_Toc533689949"/>
      <w:r w:rsidRPr="00EA1D0D">
        <w:rPr>
          <w:rFonts w:ascii="Times New Roman" w:hAnsi="Times New Roman" w:cs="Times New Roman"/>
          <w:b/>
        </w:rPr>
        <w:lastRenderedPageBreak/>
        <w:t>ТЕМАТИЧЕСКОЕ ПЛАНИРОВАНИЕ</w:t>
      </w:r>
      <w:bookmarkEnd w:id="6"/>
    </w:p>
    <w:p w:rsidR="00472D27" w:rsidRPr="00EA1D0D" w:rsidRDefault="008D55AC" w:rsidP="00F80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EA1D0D">
        <w:rPr>
          <w:rFonts w:ascii="Times New Roman" w:hAnsi="Times New Roman" w:cs="Times New Roman"/>
          <w:b/>
          <w:bCs/>
          <w:color w:val="000000"/>
        </w:rPr>
        <w:t>«</w:t>
      </w:r>
      <w:r w:rsidR="00FE0C61" w:rsidRPr="00EA1D0D">
        <w:rPr>
          <w:rFonts w:ascii="Times New Roman" w:hAnsi="Times New Roman" w:cs="Times New Roman"/>
          <w:b/>
          <w:bCs/>
          <w:color w:val="000000"/>
        </w:rPr>
        <w:t xml:space="preserve">ГЕОГРАФИЯ </w:t>
      </w:r>
      <w:r w:rsidR="00913DBC" w:rsidRPr="00EA1D0D">
        <w:rPr>
          <w:rFonts w:ascii="Times New Roman" w:hAnsi="Times New Roman" w:cs="Times New Roman"/>
          <w:b/>
          <w:bCs/>
          <w:color w:val="000000"/>
        </w:rPr>
        <w:t>РОССИИ. НАСЕЛЕНИЕ И ХОЗЯЙСТВО</w:t>
      </w:r>
      <w:r w:rsidR="00160DDC">
        <w:rPr>
          <w:rFonts w:ascii="Times New Roman" w:hAnsi="Times New Roman" w:cs="Times New Roman"/>
          <w:b/>
          <w:bCs/>
          <w:color w:val="000000"/>
        </w:rPr>
        <w:t>»</w:t>
      </w:r>
    </w:p>
    <w:p w:rsidR="00472D27" w:rsidRPr="00EA1D0D" w:rsidRDefault="00472D27" w:rsidP="00F80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a5"/>
        <w:tblW w:w="15322" w:type="dxa"/>
        <w:tblLayout w:type="fixed"/>
        <w:tblLook w:val="04A0" w:firstRow="1" w:lastRow="0" w:firstColumn="1" w:lastColumn="0" w:noHBand="0" w:noVBand="1"/>
      </w:tblPr>
      <w:tblGrid>
        <w:gridCol w:w="848"/>
        <w:gridCol w:w="748"/>
        <w:gridCol w:w="759"/>
        <w:gridCol w:w="3140"/>
        <w:gridCol w:w="926"/>
        <w:gridCol w:w="1529"/>
        <w:gridCol w:w="3782"/>
        <w:gridCol w:w="1559"/>
        <w:gridCol w:w="2031"/>
      </w:tblGrid>
      <w:tr w:rsidR="00DE59ED" w:rsidRPr="000A03C0" w:rsidTr="00160DDC">
        <w:tc>
          <w:tcPr>
            <w:tcW w:w="848" w:type="dxa"/>
            <w:vMerge w:val="restart"/>
          </w:tcPr>
          <w:p w:rsidR="00DE59ED" w:rsidRPr="000A03C0" w:rsidRDefault="00DE59ED" w:rsidP="00E4007E">
            <w:pPr>
              <w:jc w:val="center"/>
              <w:rPr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1507" w:type="dxa"/>
            <w:gridSpan w:val="2"/>
          </w:tcPr>
          <w:p w:rsidR="00DE59ED" w:rsidRPr="000A03C0" w:rsidRDefault="00DE59ED" w:rsidP="00E4007E">
            <w:pPr>
              <w:jc w:val="center"/>
              <w:rPr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3140" w:type="dxa"/>
            <w:vMerge w:val="restart"/>
          </w:tcPr>
          <w:p w:rsidR="00DE59ED" w:rsidRPr="000A03C0" w:rsidRDefault="00DE59ED" w:rsidP="00E4007E">
            <w:pPr>
              <w:jc w:val="center"/>
              <w:rPr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926" w:type="dxa"/>
            <w:vMerge w:val="restart"/>
          </w:tcPr>
          <w:p w:rsidR="00DE59ED" w:rsidRPr="000A03C0" w:rsidRDefault="00DE59ED" w:rsidP="00E4007E">
            <w:pPr>
              <w:jc w:val="center"/>
              <w:rPr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529" w:type="dxa"/>
            <w:vMerge w:val="restart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  <w:p w:rsidR="00DE59ED" w:rsidRPr="000A03C0" w:rsidRDefault="00DE59ED" w:rsidP="00E4007E">
            <w:pPr>
              <w:jc w:val="center"/>
              <w:rPr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3782" w:type="dxa"/>
            <w:vMerge w:val="restart"/>
          </w:tcPr>
          <w:p w:rsidR="00DE59ED" w:rsidRPr="000A03C0" w:rsidRDefault="00DE59ED" w:rsidP="00E4007E">
            <w:pPr>
              <w:jc w:val="center"/>
              <w:rPr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идов деятельности</w:t>
            </w:r>
          </w:p>
        </w:tc>
        <w:tc>
          <w:tcPr>
            <w:tcW w:w="1559" w:type="dxa"/>
            <w:vMerge w:val="restart"/>
          </w:tcPr>
          <w:p w:rsidR="00DE59ED" w:rsidRPr="000A03C0" w:rsidRDefault="00DE59ED" w:rsidP="00E4007E">
            <w:pPr>
              <w:jc w:val="center"/>
              <w:rPr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я</w:t>
            </w:r>
          </w:p>
        </w:tc>
        <w:tc>
          <w:tcPr>
            <w:tcW w:w="2031" w:type="dxa"/>
            <w:vMerge w:val="restart"/>
          </w:tcPr>
          <w:p w:rsidR="00DE59ED" w:rsidRPr="000A03C0" w:rsidRDefault="00DE59ED" w:rsidP="00E4007E">
            <w:pPr>
              <w:jc w:val="center"/>
              <w:rPr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КТ</w:t>
            </w:r>
          </w:p>
        </w:tc>
      </w:tr>
      <w:tr w:rsidR="00DE59ED" w:rsidRPr="000A03C0" w:rsidTr="00160DDC">
        <w:tc>
          <w:tcPr>
            <w:tcW w:w="848" w:type="dxa"/>
            <w:vMerge/>
          </w:tcPr>
          <w:p w:rsidR="00DE59ED" w:rsidRPr="000A03C0" w:rsidRDefault="00DE59ED" w:rsidP="000A03C0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DE59ED" w:rsidRPr="000A03C0" w:rsidRDefault="00DE59ED" w:rsidP="000A03C0">
            <w:pPr>
              <w:rPr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759" w:type="dxa"/>
          </w:tcPr>
          <w:p w:rsidR="00DE59ED" w:rsidRPr="000A03C0" w:rsidRDefault="00DE59ED" w:rsidP="000A03C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3140" w:type="dxa"/>
            <w:vMerge/>
          </w:tcPr>
          <w:p w:rsidR="00DE59ED" w:rsidRPr="000A03C0" w:rsidRDefault="00DE59ED" w:rsidP="000A03C0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  <w:vMerge/>
          </w:tcPr>
          <w:p w:rsidR="00DE59ED" w:rsidRPr="000A03C0" w:rsidRDefault="00DE59ED" w:rsidP="000A03C0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:rsidR="00DE59ED" w:rsidRPr="000A03C0" w:rsidRDefault="00DE59ED" w:rsidP="000A03C0">
            <w:pPr>
              <w:rPr>
                <w:sz w:val="24"/>
                <w:szCs w:val="24"/>
              </w:rPr>
            </w:pPr>
          </w:p>
        </w:tc>
        <w:tc>
          <w:tcPr>
            <w:tcW w:w="3782" w:type="dxa"/>
            <w:vMerge/>
          </w:tcPr>
          <w:p w:rsidR="00DE59ED" w:rsidRPr="000A03C0" w:rsidRDefault="00DE59ED" w:rsidP="000A03C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9ED" w:rsidRPr="000A03C0" w:rsidRDefault="00DE59ED" w:rsidP="000A03C0">
            <w:pPr>
              <w:rPr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DE59ED" w:rsidRPr="000A03C0" w:rsidRDefault="00DE59ED" w:rsidP="000A03C0">
            <w:pPr>
              <w:rPr>
                <w:sz w:val="24"/>
                <w:szCs w:val="24"/>
              </w:rPr>
            </w:pPr>
          </w:p>
        </w:tc>
      </w:tr>
      <w:tr w:rsidR="00DE59ED" w:rsidRPr="000A03C0" w:rsidTr="00160DDC">
        <w:tc>
          <w:tcPr>
            <w:tcW w:w="15322" w:type="dxa"/>
            <w:gridSpan w:val="9"/>
          </w:tcPr>
          <w:p w:rsidR="00DE59ED" w:rsidRPr="000A03C0" w:rsidRDefault="00DE59ED" w:rsidP="00E4007E">
            <w:pPr>
              <w:jc w:val="center"/>
              <w:rPr>
                <w:sz w:val="24"/>
                <w:szCs w:val="24"/>
              </w:rPr>
            </w:pPr>
            <w:r w:rsidRPr="000A03C0">
              <w:rPr>
                <w:rStyle w:val="285pt0"/>
                <w:rFonts w:ascii="Times New Roman" w:hAnsi="Times New Roman" w:cs="Times New Roman"/>
                <w:b/>
                <w:sz w:val="24"/>
                <w:szCs w:val="24"/>
              </w:rPr>
              <w:t>Введение (2 ч</w:t>
            </w:r>
            <w:r w:rsidRPr="000A03C0">
              <w:rPr>
                <w:rStyle w:val="285pt"/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0A03C0" w:rsidRPr="000A03C0" w:rsidTr="00160DDC">
        <w:tc>
          <w:tcPr>
            <w:tcW w:w="8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DE59ED" w:rsidRPr="000A03C0" w:rsidRDefault="00DE59ED" w:rsidP="00E4007E">
            <w:pPr>
              <w:jc w:val="center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Что изучает социально-экономиче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ская, или общественная география России.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</w:p>
        </w:tc>
        <w:tc>
          <w:tcPr>
            <w:tcW w:w="3782" w:type="dxa"/>
            <w:vAlign w:val="center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Знакомиться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с учебником, атласом, </w:t>
            </w:r>
            <w:proofErr w:type="spellStart"/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интернет-ресурсами</w:t>
            </w:r>
            <w:proofErr w:type="spellEnd"/>
          </w:p>
        </w:tc>
        <w:tc>
          <w:tcPr>
            <w:tcW w:w="15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031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</w:tr>
      <w:tr w:rsidR="000A03C0" w:rsidRPr="000A03C0" w:rsidTr="00160DDC">
        <w:tc>
          <w:tcPr>
            <w:tcW w:w="8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Географический взгляд на Россию: разнообразие территории, уникаль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ность географических объектов</w:t>
            </w:r>
          </w:p>
        </w:tc>
        <w:tc>
          <w:tcPr>
            <w:tcW w:w="926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782" w:type="dxa"/>
            <w:vAlign w:val="center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основные географические особенности России</w:t>
            </w:r>
          </w:p>
        </w:tc>
        <w:tc>
          <w:tcPr>
            <w:tcW w:w="15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031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</w:tc>
      </w:tr>
      <w:tr w:rsidR="00DE59ED" w:rsidRPr="000A03C0" w:rsidTr="00160DDC">
        <w:tc>
          <w:tcPr>
            <w:tcW w:w="15322" w:type="dxa"/>
            <w:gridSpan w:val="9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>Раздел I. Общая характеристика населения и хозяйства России (34 ч).</w:t>
            </w:r>
          </w:p>
        </w:tc>
      </w:tr>
      <w:tr w:rsidR="00DE59ED" w:rsidRPr="000A03C0" w:rsidTr="00160DDC">
        <w:tc>
          <w:tcPr>
            <w:tcW w:w="15322" w:type="dxa"/>
            <w:gridSpan w:val="9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5pt0"/>
                <w:rFonts w:ascii="Times New Roman" w:hAnsi="Times New Roman" w:cs="Times New Roman"/>
                <w:b/>
                <w:sz w:val="24"/>
                <w:szCs w:val="24"/>
              </w:rPr>
              <w:t>Место России в мире</w:t>
            </w:r>
            <w:r w:rsidRPr="000A03C0">
              <w:rPr>
                <w:rStyle w:val="285p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A03C0">
              <w:rPr>
                <w:rStyle w:val="285pt0"/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0A03C0">
              <w:rPr>
                <w:rStyle w:val="285pt0"/>
                <w:rFonts w:ascii="Times New Roman" w:hAnsi="Times New Roman" w:cs="Times New Roman"/>
                <w:b/>
                <w:sz w:val="24"/>
                <w:szCs w:val="24"/>
              </w:rPr>
              <w:t>4 ч)</w:t>
            </w:r>
          </w:p>
        </w:tc>
      </w:tr>
      <w:tr w:rsidR="000A03C0" w:rsidRPr="000A03C0" w:rsidTr="00160DDC">
        <w:tc>
          <w:tcPr>
            <w:tcW w:w="8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Государственная территория и государственные границы России</w:t>
            </w:r>
          </w:p>
        </w:tc>
        <w:tc>
          <w:tcPr>
            <w:tcW w:w="926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782" w:type="dxa"/>
            <w:vAlign w:val="center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Сравни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размеры и конфигура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цию государственной территории России и других стран (</w:t>
            </w:r>
            <w:proofErr w:type="spellStart"/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Канады</w:t>
            </w:r>
            <w:proofErr w:type="gramStart"/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ША</w:t>
            </w:r>
            <w:proofErr w:type="spellEnd"/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и т. и.) на основе анализа карт и статистических данных. </w:t>
            </w: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Оценивать достоинства и недостатки размеров и конфигурации государственной тер</w:t>
            </w:r>
            <w:r w:rsidRPr="000A03C0">
              <w:rPr>
                <w:rFonts w:ascii="Times New Roman" w:hAnsi="Times New Roman" w:cs="Times New Roman"/>
                <w:sz w:val="24"/>
                <w:szCs w:val="24"/>
              </w:rPr>
              <w:softHyphen/>
              <w:t>ритории России. Сопоставлять раз</w:t>
            </w:r>
            <w:r w:rsidRPr="000A03C0">
              <w:rPr>
                <w:rFonts w:ascii="Times New Roman" w:hAnsi="Times New Roman" w:cs="Times New Roman"/>
                <w:sz w:val="24"/>
                <w:szCs w:val="24"/>
              </w:rPr>
              <w:softHyphen/>
              <w:t>меры территории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благоприятной для ведения хозяйства России и других крупнейших стран мира. </w:t>
            </w:r>
            <w:r w:rsidRPr="000A03C0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Обсужд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различные точки зрения по оценке государственной территории России. </w:t>
            </w:r>
            <w:r w:rsidRPr="000A03C0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е анализа схемы преимущества и недостатки больших размеров территории страны. </w:t>
            </w:r>
            <w:r w:rsidRPr="000A03C0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Вы</w:t>
            </w:r>
            <w:r w:rsidRPr="000A03C0">
              <w:rPr>
                <w:rStyle w:val="20"/>
                <w:rFonts w:ascii="Times New Roman" w:hAnsi="Times New Roman" w:cs="Times New Roman"/>
                <w:sz w:val="24"/>
                <w:szCs w:val="24"/>
              </w:rPr>
              <w:softHyphen/>
              <w:t xml:space="preserve">явля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природные и экономические факторы развития хозяйства страны, связанные с обширностью российской зоны Севера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Сравни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морские и сухопутные границы РФ по протяженности и значению для развития внешнеторговых связей РФ с другими государствами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Сравни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ротяженность границ с разны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ми странами-соседями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наиболее разнообразные в природном отношении границы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описание границ России</w:t>
            </w:r>
          </w:p>
        </w:tc>
        <w:tc>
          <w:tcPr>
            <w:tcW w:w="15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031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Работа с интерактивной доской</w:t>
            </w:r>
          </w:p>
        </w:tc>
      </w:tr>
      <w:tr w:rsidR="000A03C0" w:rsidRPr="000A03C0" w:rsidTr="00160DDC">
        <w:tc>
          <w:tcPr>
            <w:tcW w:w="8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7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0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Географическое положение Рос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сии</w:t>
            </w:r>
          </w:p>
        </w:tc>
        <w:tc>
          <w:tcPr>
            <w:tcW w:w="926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782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Наноси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на контурную карту объ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екты, характеризующие географиче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ское положение России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Сравни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географическое положение России и других стран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зависимость между географическим положением и особенностями заселения и хо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зяйственного освоения территории страны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изменения в раз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личных видах положения России на разных исторических этапах на про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тяжении XX в.</w:t>
            </w:r>
          </w:p>
        </w:tc>
        <w:tc>
          <w:tcPr>
            <w:tcW w:w="15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031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</w:tc>
      </w:tr>
      <w:tr w:rsidR="000A03C0" w:rsidRPr="000A03C0" w:rsidTr="00160DDC">
        <w:tc>
          <w:tcPr>
            <w:tcW w:w="8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0" w:type="dxa"/>
          </w:tcPr>
          <w:p w:rsidR="00DE59ED" w:rsidRPr="000A03C0" w:rsidRDefault="00DE59ED" w:rsidP="00E4007E">
            <w:pPr>
              <w:jc w:val="center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Оценка географи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ческого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lastRenderedPageBreak/>
              <w:t>положе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ния России</w:t>
            </w:r>
          </w:p>
          <w:p w:rsidR="00DE59ED" w:rsidRPr="000A03C0" w:rsidRDefault="00DE59ED" w:rsidP="0016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0"/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</w:t>
            </w:r>
            <w:r w:rsidRPr="000A03C0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. 1. Сравнение географического поло</w:t>
            </w:r>
            <w:r w:rsidRPr="000A03C0">
              <w:rPr>
                <w:rStyle w:val="20"/>
                <w:rFonts w:ascii="Times New Roman" w:hAnsi="Times New Roman" w:cs="Times New Roman"/>
                <w:sz w:val="24"/>
                <w:szCs w:val="24"/>
              </w:rPr>
              <w:softHyphen/>
              <w:t>жения России с другими странами. 2. Анализ администра</w:t>
            </w:r>
            <w:r w:rsidRPr="000A03C0">
              <w:rPr>
                <w:rStyle w:val="20"/>
                <w:rFonts w:ascii="Times New Roman" w:hAnsi="Times New Roman" w:cs="Times New Roman"/>
                <w:sz w:val="24"/>
                <w:szCs w:val="24"/>
              </w:rPr>
              <w:softHyphen/>
              <w:t>тивно-территориального деления России.</w:t>
            </w:r>
          </w:p>
        </w:tc>
        <w:tc>
          <w:tcPr>
            <w:tcW w:w="926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52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я нового материала</w:t>
            </w:r>
          </w:p>
        </w:tc>
        <w:tc>
          <w:tcPr>
            <w:tcW w:w="3782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карты, выявля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lastRenderedPageBreak/>
              <w:t>и оценивать благоприятные и неблаго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приятные особенности разных видов географического положения России на макро-, мезо и микроуровнях</w:t>
            </w:r>
          </w:p>
        </w:tc>
        <w:tc>
          <w:tcPr>
            <w:tcW w:w="15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031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ной доской</w:t>
            </w:r>
          </w:p>
        </w:tc>
      </w:tr>
      <w:tr w:rsidR="000A03C0" w:rsidRPr="000A03C0" w:rsidTr="00160DDC">
        <w:tc>
          <w:tcPr>
            <w:tcW w:w="8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7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0" w:type="dxa"/>
          </w:tcPr>
          <w:p w:rsidR="00DE59ED" w:rsidRPr="000A03C0" w:rsidRDefault="00DE59ED" w:rsidP="00E4007E">
            <w:pPr>
              <w:jc w:val="center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Административ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но-территориаль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ное устройство Российской Феде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рации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0"/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</w:t>
            </w:r>
            <w:r w:rsidRPr="000A03C0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2. Анализ администра</w:t>
            </w:r>
            <w:r w:rsidRPr="000A03C0">
              <w:rPr>
                <w:rStyle w:val="20"/>
                <w:rFonts w:ascii="Times New Roman" w:hAnsi="Times New Roman" w:cs="Times New Roman"/>
                <w:sz w:val="24"/>
                <w:szCs w:val="24"/>
              </w:rPr>
              <w:softHyphen/>
              <w:t>тивно-территориального деления России.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Урок контроля и обобщения знаний</w:t>
            </w:r>
          </w:p>
        </w:tc>
        <w:tc>
          <w:tcPr>
            <w:tcW w:w="3782" w:type="dxa"/>
            <w:vAlign w:val="center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карты и статисти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ческие материалы (печатные табли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цы, диаграммы, графики, ресурсы Интернета), позволяющие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различные аспекты характеризую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щие место России в мире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хему администра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тивно-территориального деления страны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пецифику ад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министративно-территориального устройства Российской Федерации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убъекты РФ и их столи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цы по политико-административной карте РФ</w:t>
            </w:r>
          </w:p>
        </w:tc>
        <w:tc>
          <w:tcPr>
            <w:tcW w:w="15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2031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Работа с интерактивной доской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59ED" w:rsidRPr="000A03C0" w:rsidTr="00160DDC">
        <w:tc>
          <w:tcPr>
            <w:tcW w:w="15322" w:type="dxa"/>
            <w:gridSpan w:val="9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5pt0"/>
                <w:rFonts w:ascii="Times New Roman" w:hAnsi="Times New Roman" w:cs="Times New Roman"/>
                <w:b/>
                <w:sz w:val="24"/>
                <w:szCs w:val="24"/>
              </w:rPr>
              <w:t>Население Российской Федерации (8 ч)</w:t>
            </w:r>
          </w:p>
        </w:tc>
      </w:tr>
      <w:tr w:rsidR="000A03C0" w:rsidRPr="000A03C0" w:rsidTr="00160DDC">
        <w:tc>
          <w:tcPr>
            <w:tcW w:w="8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Исторические особенности засе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ления и освоения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926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782" w:type="dxa"/>
            <w:vAlign w:val="bottom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особенности формирова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ния государственной территории Рос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сии, изменения ее границ, заселения и хозяйственного освоения на разных исторических этапах. </w:t>
            </w:r>
            <w:r w:rsidRPr="000A03C0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Анализиро</w:t>
            </w:r>
            <w:r w:rsidRPr="000A03C0">
              <w:rPr>
                <w:rStyle w:val="2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карты для определения истори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ческих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lastRenderedPageBreak/>
              <w:t>изменений границ Россий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ского государства. </w:t>
            </w:r>
            <w:r w:rsidRPr="000A03C0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изменения национального состава России, связанные с ростом ее территории. </w:t>
            </w:r>
            <w:r w:rsidRPr="000A03C0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Подготавли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A03C0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обсужд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ообщения и презента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ции об основных этапах формирова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ния Российского государства</w:t>
            </w:r>
          </w:p>
        </w:tc>
        <w:tc>
          <w:tcPr>
            <w:tcW w:w="15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031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Работа с интерактивной доской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3C0" w:rsidRPr="000A03C0" w:rsidTr="00160DDC">
        <w:tc>
          <w:tcPr>
            <w:tcW w:w="8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DE59ED" w:rsidRPr="000A03C0" w:rsidRDefault="00DE59ED" w:rsidP="00E4007E">
            <w:pPr>
              <w:jc w:val="center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Динамика чис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ленности населе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ния России</w:t>
            </w:r>
          </w:p>
          <w:p w:rsidR="00DE59ED" w:rsidRPr="000A03C0" w:rsidRDefault="00DE59ED" w:rsidP="00E4007E">
            <w:pPr>
              <w:ind w:firstLine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3782" w:type="dxa"/>
            <w:vAlign w:val="bottom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место России в мире по численности населения на основе ста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тистических данных. </w:t>
            </w:r>
            <w:r w:rsidRPr="000A03C0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графики изменения численности населения во времени с целью выяв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ления тенденций в изменении темпов роста населения России. </w:t>
            </w:r>
            <w:r w:rsidRPr="000A03C0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Сравни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особенности традиционного и совре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менного типов воспроизводства насе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ления. </w:t>
            </w:r>
            <w:r w:rsidRPr="000A03C0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A03C0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сравни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о статистическим данным показатели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естественного прироста населения России в разных частях страны, регионе своего проживания; нано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сить их на контурную карту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Срав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softHyphen/>
              <w:t xml:space="preserve">ни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оказатели воспроизводства населения России с показателями других стран мира по статистиче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ским данным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Прогнозиро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тем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пы роста населения Росс</w:t>
            </w:r>
            <w:proofErr w:type="gramStart"/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ых территорий на основе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lastRenderedPageBreak/>
              <w:t>стати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стических данных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учебные задачи по получению информации на основе анализа таблиц, диаграмм и графиков</w:t>
            </w:r>
          </w:p>
        </w:tc>
        <w:tc>
          <w:tcPr>
            <w:tcW w:w="15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031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Работа с интерактивной доской</w:t>
            </w:r>
          </w:p>
        </w:tc>
      </w:tr>
      <w:tr w:rsidR="000A03C0" w:rsidRPr="000A03C0" w:rsidTr="00160DDC">
        <w:tc>
          <w:tcPr>
            <w:tcW w:w="8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DE59ED" w:rsidRPr="000A03C0" w:rsidRDefault="00DE59ED" w:rsidP="00E4007E">
            <w:pPr>
              <w:jc w:val="center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оловой и воз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растной состав населения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0"/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.</w:t>
            </w:r>
            <w:r w:rsidRPr="000A03C0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3. Составление сравнительной </w:t>
            </w:r>
            <w:proofErr w:type="gramStart"/>
            <w:r w:rsidRPr="000A03C0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харак</w:t>
            </w:r>
            <w:r w:rsidRPr="000A03C0">
              <w:rPr>
                <w:rStyle w:val="20"/>
                <w:rFonts w:ascii="Times New Roman" w:hAnsi="Times New Roman" w:cs="Times New Roman"/>
                <w:sz w:val="24"/>
                <w:szCs w:val="24"/>
              </w:rPr>
              <w:softHyphen/>
              <w:t>теристики половозрастного состава населения регионов Рос</w:t>
            </w:r>
            <w:r w:rsidRPr="000A03C0">
              <w:rPr>
                <w:rStyle w:val="20"/>
                <w:rFonts w:ascii="Times New Roman" w:hAnsi="Times New Roman" w:cs="Times New Roman"/>
                <w:sz w:val="24"/>
                <w:szCs w:val="24"/>
              </w:rPr>
              <w:softHyphen/>
              <w:t>сии</w:t>
            </w:r>
            <w:proofErr w:type="gramEnd"/>
          </w:p>
        </w:tc>
        <w:tc>
          <w:tcPr>
            <w:tcW w:w="926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3782" w:type="dxa"/>
            <w:vAlign w:val="bottom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факторы, определяющие соотношение мужчин и женщин раз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ных возрастов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оловой состав населения России по статисти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ческим данным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сравни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возрастно-половые пира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миды населения России для начала и конца XX в. для разных территорий России, для региона своего прожи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вания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о статистиче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ским данным соотношение мужского и женского населения в разных районах страны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учебные задачи по получению информации на основе анализа </w:t>
            </w:r>
            <w:proofErr w:type="spellStart"/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таблиц</w:t>
            </w:r>
            <w:proofErr w:type="gramStart"/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иаграмм</w:t>
            </w:r>
            <w:proofErr w:type="spellEnd"/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и графиков</w:t>
            </w:r>
          </w:p>
        </w:tc>
        <w:tc>
          <w:tcPr>
            <w:tcW w:w="15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031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</w:tc>
      </w:tr>
      <w:tr w:rsidR="000A03C0" w:rsidRPr="000A03C0" w:rsidTr="00160DDC">
        <w:tc>
          <w:tcPr>
            <w:tcW w:w="8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Народы, языки и религии России</w:t>
            </w:r>
          </w:p>
        </w:tc>
        <w:tc>
          <w:tcPr>
            <w:tcW w:w="926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3782" w:type="dxa"/>
            <w:vAlign w:val="bottom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крупнейшие по числен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ности народы России по статистиче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ским данным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особен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 размещения народов России и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сравни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о тематическим картам географию крупнейших народов с по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литико-административным делением РФ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по карте основные языковые семьи (и группы),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lastRenderedPageBreak/>
              <w:t>терри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тории России, где они наиболее ши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роко распространены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Исследо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по картам особенности языкового состава отдельных регионов России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овременный религи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озный состав населения России по статистическим данным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главные районы распространения христианства, ислама, буддизма и других религий по карте религий народов России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Наноси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на контур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ную карту крупнейшие религиозные центры российского православия, </w:t>
            </w:r>
            <w:proofErr w:type="spellStart"/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ислама</w:t>
            </w:r>
            <w:proofErr w:type="gramStart"/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уддизма</w:t>
            </w:r>
            <w:proofErr w:type="spellEnd"/>
          </w:p>
        </w:tc>
        <w:tc>
          <w:tcPr>
            <w:tcW w:w="15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031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Работа с интерактивной доской</w:t>
            </w:r>
          </w:p>
        </w:tc>
      </w:tr>
      <w:tr w:rsidR="000A03C0" w:rsidRPr="000A03C0" w:rsidTr="00160DDC">
        <w:tc>
          <w:tcPr>
            <w:tcW w:w="8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Городское и сель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ское население</w:t>
            </w:r>
          </w:p>
        </w:tc>
        <w:tc>
          <w:tcPr>
            <w:tcW w:w="926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3782" w:type="dxa"/>
            <w:vAlign w:val="center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виды городов в России по численности населения, функциям, роли в жизни страны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Наноси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на контурную карту крупнейшие города и городские агломерации России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Об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softHyphen/>
              <w:t xml:space="preserve">сужд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ие и экологические проблемы в крупных городах страны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Обсужд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овре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менные социальные проблемы малых городов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особенности ур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банизации в России (темпы, уровень урбанизации) по статистическим данным.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по тематической карте территории России с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lastRenderedPageBreak/>
              <w:t>самыми высоки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ми и самыми низкими показателями урбанизации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Обсужд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овремен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ные социальные и экономические проблемы сельских поселений</w:t>
            </w:r>
          </w:p>
        </w:tc>
        <w:tc>
          <w:tcPr>
            <w:tcW w:w="15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031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</w:tc>
      </w:tr>
      <w:tr w:rsidR="000A03C0" w:rsidRPr="000A03C0" w:rsidTr="00160DDC">
        <w:tc>
          <w:tcPr>
            <w:tcW w:w="8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Человеческий ка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питал и рабочая сила России</w:t>
            </w:r>
          </w:p>
        </w:tc>
        <w:tc>
          <w:tcPr>
            <w:tcW w:w="926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3782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о статистическим дан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ным индекс развития человеческого потенциала России и его динамику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хему состава трудо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вых ресурсов и экономически актив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населения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оотно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шение этих понятий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Сравни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о статистическим данным величину трудоспособного и экономически ак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тивного населения в России и других странах мира.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о статистическим дан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ным и тематической карте террито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рии России с наиболее высокими по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казателями экономически активного населения и безработицы</w:t>
            </w:r>
          </w:p>
        </w:tc>
        <w:tc>
          <w:tcPr>
            <w:tcW w:w="15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031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Работа с интерактивной доской</w:t>
            </w:r>
          </w:p>
        </w:tc>
      </w:tr>
      <w:tr w:rsidR="000A03C0" w:rsidRPr="000A03C0" w:rsidTr="00160DDC">
        <w:tc>
          <w:tcPr>
            <w:tcW w:w="8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DE59ED" w:rsidRPr="000A03C0" w:rsidRDefault="00DE59ED" w:rsidP="00E4007E">
            <w:pPr>
              <w:jc w:val="center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Миграции насе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ления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0"/>
                <w:rFonts w:ascii="Times New Roman" w:hAnsi="Times New Roman" w:cs="Times New Roman"/>
                <w:sz w:val="24"/>
                <w:szCs w:val="24"/>
                <w:u w:val="single"/>
              </w:rPr>
              <w:t>Практические работы.</w:t>
            </w:r>
            <w:r w:rsidRPr="000A03C0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4. Характеристика особенностей миграционного движе</w:t>
            </w:r>
            <w:r w:rsidRPr="000A03C0">
              <w:rPr>
                <w:rStyle w:val="20"/>
                <w:rFonts w:ascii="Times New Roman" w:hAnsi="Times New Roman" w:cs="Times New Roman"/>
                <w:sz w:val="24"/>
                <w:szCs w:val="24"/>
              </w:rPr>
              <w:softHyphen/>
              <w:t>ния населения России</w:t>
            </w:r>
          </w:p>
        </w:tc>
        <w:tc>
          <w:tcPr>
            <w:tcW w:w="926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Урок практикум</w:t>
            </w:r>
          </w:p>
        </w:tc>
        <w:tc>
          <w:tcPr>
            <w:tcW w:w="3782" w:type="dxa"/>
            <w:vAlign w:val="center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схемы разных видов миграций и вызывающих их причин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Подготавли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обсужд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ообще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ния (презентации) об основных на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правлениях миграционных потоков на разных этапах исторического раз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вития России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я современных ми </w:t>
            </w:r>
            <w:proofErr w:type="spellStart"/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рграци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онных</w:t>
            </w:r>
            <w:proofErr w:type="spellEnd"/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потоков на территории России по тематической карте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о статистическим данным и тема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тической карте территории России с наиболее высокими показателями миграционного прироста и убыли на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селения</w:t>
            </w:r>
          </w:p>
        </w:tc>
        <w:tc>
          <w:tcPr>
            <w:tcW w:w="15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031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Работа с интерактивной доской</w:t>
            </w:r>
          </w:p>
        </w:tc>
      </w:tr>
      <w:tr w:rsidR="000A03C0" w:rsidRPr="000A03C0" w:rsidTr="00160DDC">
        <w:tc>
          <w:tcPr>
            <w:tcW w:w="8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Размещение насе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ления России</w:t>
            </w:r>
          </w:p>
        </w:tc>
        <w:tc>
          <w:tcPr>
            <w:tcW w:w="926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3782" w:type="dxa"/>
            <w:vAlign w:val="bottom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факторы (природные, исторические, социально-экономи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ческие), влияющие на размещение населения страны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законо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мерности размещения населения России по карте плотности населе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ния, физической и тематическим картам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Наноси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на контурную кар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ту основную зону расселения и хо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зяйственного освоения, зону Севера</w:t>
            </w:r>
          </w:p>
        </w:tc>
        <w:tc>
          <w:tcPr>
            <w:tcW w:w="15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031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Работа с интерактивной доской</w:t>
            </w:r>
          </w:p>
        </w:tc>
      </w:tr>
      <w:tr w:rsidR="00DE59ED" w:rsidRPr="000A03C0" w:rsidTr="00160DDC">
        <w:tc>
          <w:tcPr>
            <w:tcW w:w="15322" w:type="dxa"/>
            <w:gridSpan w:val="9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5pt0"/>
                <w:rFonts w:ascii="Times New Roman" w:hAnsi="Times New Roman" w:cs="Times New Roman"/>
                <w:b/>
                <w:sz w:val="24"/>
                <w:szCs w:val="24"/>
              </w:rPr>
              <w:t>География хозяйства России (2 ч)</w:t>
            </w:r>
          </w:p>
        </w:tc>
      </w:tr>
      <w:tr w:rsidR="000A03C0" w:rsidRPr="000A03C0" w:rsidTr="00160DDC">
        <w:tc>
          <w:tcPr>
            <w:tcW w:w="8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Что такое хозяй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ство страны и как его изучают гео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графы</w:t>
            </w:r>
          </w:p>
        </w:tc>
        <w:tc>
          <w:tcPr>
            <w:tcW w:w="926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3782" w:type="dxa"/>
            <w:vAlign w:val="bottom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хемы отраслевой и функциональной структуры хозяй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ства России,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их разли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чия.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Устанавли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черты сходства и отличия отраслевой и функциональ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ной структуры хозяйства России от хозяйств экономически развитых и развивающихся стран мира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Выде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типы историко-географических систем регионов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lastRenderedPageBreak/>
              <w:t>России на основе анализа тематических (экономиче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ских) карт исследования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по картам географию городов науки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Устанавли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о картам и статисти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ческим данным районы России, ли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дирующие в науке и образовании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Обсужд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роблему утечки научных кадров из России и пути ее преодоле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5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031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Работа с интерактивной доской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3C0" w:rsidRPr="000A03C0" w:rsidTr="00160DDC">
        <w:tc>
          <w:tcPr>
            <w:tcW w:w="8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Научный ком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плекс</w:t>
            </w:r>
          </w:p>
        </w:tc>
        <w:tc>
          <w:tcPr>
            <w:tcW w:w="926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3782" w:type="dxa"/>
            <w:vAlign w:val="bottom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о статистическим дан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ным долю России и других стран на мировом рынке наукоемкой продук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ции, долю затрат стран </w:t>
            </w:r>
            <w:proofErr w:type="gramStart"/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научные</w:t>
            </w:r>
          </w:p>
        </w:tc>
        <w:tc>
          <w:tcPr>
            <w:tcW w:w="15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031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</w:tc>
      </w:tr>
      <w:tr w:rsidR="00DE59ED" w:rsidRPr="000A03C0" w:rsidTr="00160DDC">
        <w:tc>
          <w:tcPr>
            <w:tcW w:w="15322" w:type="dxa"/>
            <w:gridSpan w:val="9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5pt0"/>
                <w:rFonts w:ascii="Times New Roman" w:hAnsi="Times New Roman" w:cs="Times New Roman"/>
                <w:b/>
                <w:sz w:val="24"/>
                <w:szCs w:val="24"/>
              </w:rPr>
              <w:t>Машиностроительный комплекс</w:t>
            </w:r>
            <w:r w:rsidRPr="000A03C0">
              <w:rPr>
                <w:rStyle w:val="285pt"/>
                <w:rFonts w:ascii="Times New Roman" w:hAnsi="Times New Roman" w:cs="Times New Roman"/>
                <w:b/>
                <w:sz w:val="24"/>
                <w:szCs w:val="24"/>
              </w:rPr>
              <w:t xml:space="preserve"> (3 </w:t>
            </w:r>
            <w:r w:rsidRPr="000A03C0">
              <w:rPr>
                <w:rStyle w:val="285pt0"/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0A03C0" w:rsidRPr="000A03C0" w:rsidTr="00160DDC">
        <w:tc>
          <w:tcPr>
            <w:tcW w:w="8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Роль, значение и проблемы разви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тия машиностро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ения</w:t>
            </w:r>
          </w:p>
        </w:tc>
        <w:tc>
          <w:tcPr>
            <w:tcW w:w="926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3782" w:type="dxa"/>
            <w:vAlign w:val="center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Аргументиро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конкретными примерами решающее воздействие машиностроения на общий уровень развития страны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остав и связи машиностроительно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го комплекса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Осуждать проблемы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овременного этапа развития россий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ского машиностроения</w:t>
            </w:r>
          </w:p>
        </w:tc>
        <w:tc>
          <w:tcPr>
            <w:tcW w:w="15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031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Работа с интерактивной доской</w:t>
            </w:r>
          </w:p>
        </w:tc>
      </w:tr>
      <w:tr w:rsidR="000A03C0" w:rsidRPr="000A03C0" w:rsidTr="00160DDC">
        <w:tc>
          <w:tcPr>
            <w:tcW w:w="8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Факторы разме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щения машино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строения</w:t>
            </w:r>
          </w:p>
        </w:tc>
        <w:tc>
          <w:tcPr>
            <w:tcW w:w="926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3782" w:type="dxa"/>
            <w:vAlign w:val="center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зависимость между металлоемкостью и трудоемкостью продукции машиностроения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Выяв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о картам главные районы раз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мещения отраслей трудоемкого и ме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таллоемкого машиностроения;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lastRenderedPageBreak/>
              <w:t>райо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ны, производящие наибольшую часть машиностроительной продукции; районы с наиболее высокой долей ма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шиностроения в промышленности.</w:t>
            </w: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хему кооперационных связей машиностро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ительного предприятия</w:t>
            </w:r>
          </w:p>
        </w:tc>
        <w:tc>
          <w:tcPr>
            <w:tcW w:w="15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031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Работа с интерактивной доской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Фрагмент учебного фильма</w:t>
            </w:r>
          </w:p>
        </w:tc>
      </w:tr>
      <w:tr w:rsidR="000A03C0" w:rsidRPr="000A03C0" w:rsidTr="00160DDC">
        <w:tc>
          <w:tcPr>
            <w:tcW w:w="8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DE59ED" w:rsidRPr="000A03C0" w:rsidRDefault="00DE59ED" w:rsidP="00E4007E">
            <w:pPr>
              <w:jc w:val="center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Машиностроения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0"/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. 5.</w:t>
            </w:r>
            <w:r w:rsidRPr="000A03C0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Определение главных районов раз</w:t>
            </w:r>
            <w:r w:rsidRPr="000A03C0">
              <w:rPr>
                <w:rStyle w:val="20"/>
                <w:rFonts w:ascii="Times New Roman" w:hAnsi="Times New Roman" w:cs="Times New Roman"/>
                <w:sz w:val="24"/>
                <w:szCs w:val="24"/>
              </w:rPr>
              <w:softHyphen/>
              <w:t>мещения предприятий трудоемкого и металлоемкого маши</w:t>
            </w:r>
            <w:r w:rsidRPr="000A03C0">
              <w:rPr>
                <w:rStyle w:val="20"/>
                <w:rFonts w:ascii="Times New Roman" w:hAnsi="Times New Roman" w:cs="Times New Roman"/>
                <w:sz w:val="24"/>
                <w:szCs w:val="24"/>
              </w:rPr>
              <w:softHyphen/>
              <w:t>ностроения.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vAlign w:val="center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особенности географии ма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шиностроения в сравнении с другими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отраслями промышленности на ос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нове анализа отраслевых карт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Опре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softHyphen/>
              <w:t xml:space="preserve">деля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различия в уровнях развития машиностроения между европейской и азиатской частями, районами и крупнейшими страны на основе ана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лиза карты машиностроения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Нано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softHyphen/>
              <w:t xml:space="preserve">си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на контурную карту основные районы и крупнейшие центры маши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ностроения России.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ерспективы разви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тия российского машиностроения в целом и в отдельных районах страны</w:t>
            </w:r>
          </w:p>
        </w:tc>
        <w:tc>
          <w:tcPr>
            <w:tcW w:w="15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2031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9ED" w:rsidRPr="000A03C0" w:rsidTr="00160DDC">
        <w:tc>
          <w:tcPr>
            <w:tcW w:w="15322" w:type="dxa"/>
            <w:gridSpan w:val="9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5pt0"/>
                <w:rFonts w:ascii="Times New Roman" w:hAnsi="Times New Roman" w:cs="Times New Roman"/>
                <w:b/>
                <w:sz w:val="24"/>
                <w:szCs w:val="24"/>
              </w:rPr>
              <w:t>Топливно-энергетический комплекс</w:t>
            </w:r>
            <w:r w:rsidRPr="000A03C0">
              <w:rPr>
                <w:rStyle w:val="285pt"/>
                <w:rFonts w:ascii="Times New Roman" w:hAnsi="Times New Roman" w:cs="Times New Roman"/>
                <w:b/>
                <w:sz w:val="24"/>
                <w:szCs w:val="24"/>
              </w:rPr>
              <w:t xml:space="preserve"> (3 </w:t>
            </w:r>
            <w:r w:rsidRPr="000A03C0">
              <w:rPr>
                <w:rStyle w:val="285pt0"/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0A03C0" w:rsidRPr="000A03C0" w:rsidTr="00160DDC">
        <w:tc>
          <w:tcPr>
            <w:tcW w:w="8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Роль</w:t>
            </w:r>
            <w:proofErr w:type="gramStart"/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начение</w:t>
            </w:r>
            <w:proofErr w:type="spellEnd"/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и проблемы ТЭК</w:t>
            </w:r>
          </w:p>
        </w:tc>
        <w:tc>
          <w:tcPr>
            <w:tcW w:w="926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материала, урок </w:t>
            </w: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и</w:t>
            </w:r>
          </w:p>
        </w:tc>
        <w:tc>
          <w:tcPr>
            <w:tcW w:w="3782" w:type="dxa"/>
            <w:vAlign w:val="bottom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хему «Состав то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пливно-энергетического комплекса» с объяснением функций его отдель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ных звеньев и взаимосвязи между ними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топливно-энер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гетический баланс России и динами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ку его основных параметров на осно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ве статистических материалов</w:t>
            </w:r>
          </w:p>
        </w:tc>
        <w:tc>
          <w:tcPr>
            <w:tcW w:w="15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031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Фрагмент учебного фильма</w:t>
            </w:r>
          </w:p>
        </w:tc>
      </w:tr>
      <w:tr w:rsidR="000A03C0" w:rsidRPr="000A03C0" w:rsidTr="00160DDC">
        <w:tc>
          <w:tcPr>
            <w:tcW w:w="8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DE59ED" w:rsidRPr="000A03C0" w:rsidRDefault="00DE59ED" w:rsidP="00E4007E">
            <w:pPr>
              <w:jc w:val="center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Топливная про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мышленность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0"/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.</w:t>
            </w:r>
            <w:r w:rsidRPr="000A03C0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6. Характеристика угольного бассейна России.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3782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Наноси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на контурную карту основ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ные районы добычи нефти и газа и крупнейшие </w:t>
            </w:r>
            <w:proofErr w:type="spellStart"/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нефте</w:t>
            </w:r>
            <w:proofErr w:type="spellEnd"/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- и газопроводы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Сопоставля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карту размещения предприятий нефтяной и газовой промышленности с картой плотности населения, формулировать выводы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характеристику одного из нефтяных бассейнов и газодобыва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ющих районов по картам и статисти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ческим материалам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Устанавли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экономические следствия концентра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ции запасов нефти и газа на востоке страны, а основных потребителей на западе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Высказы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мнение о воздействии нефтяной и газовой промышленности и других отраслей ТЭК на состояние окружающей сре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ды и мерах по ее охране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сопоставительный анализ величины добычи угля в основных угольных бассейнах на основе статистических материалов и карт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lastRenderedPageBreak/>
              <w:t>ха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рактеристику одного из угольных бассейнов по картам и статистиче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ским материалам</w:t>
            </w:r>
          </w:p>
        </w:tc>
        <w:tc>
          <w:tcPr>
            <w:tcW w:w="15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031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Работа с интерактивной доской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Фрагмент учебного фильма</w:t>
            </w:r>
          </w:p>
        </w:tc>
      </w:tr>
      <w:tr w:rsidR="000A03C0" w:rsidRPr="000A03C0" w:rsidTr="00160DDC">
        <w:tc>
          <w:tcPr>
            <w:tcW w:w="8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7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Электроэнерге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тика</w:t>
            </w:r>
          </w:p>
        </w:tc>
        <w:tc>
          <w:tcPr>
            <w:tcW w:w="926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3782" w:type="dxa"/>
            <w:vAlign w:val="center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таб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лицу «Различия типов электро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станций по особенностям эксплуа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тации, строительства, воздействию на окружающую среду, стоимости электроэнергии»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ричин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но-следственные связи в размещении гидроэнергетических ресурсов и ге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ографии ГЭС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Высказы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мнение о существовании или отсутствии зависимости величины потребления энергии от уровня социально-эконо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мического развития страны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Аргу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softHyphen/>
              <w:t xml:space="preserve">ментиро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необходимость эконо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мии электроэнергии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Наноси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на контурную карту крупнейшие элек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тростанции разного типа</w:t>
            </w:r>
          </w:p>
        </w:tc>
        <w:tc>
          <w:tcPr>
            <w:tcW w:w="15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031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Фрагмент учебного фильма</w:t>
            </w:r>
          </w:p>
        </w:tc>
      </w:tr>
      <w:tr w:rsidR="00DE59ED" w:rsidRPr="000A03C0" w:rsidTr="00160DDC">
        <w:tc>
          <w:tcPr>
            <w:tcW w:w="15322" w:type="dxa"/>
            <w:gridSpan w:val="9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9pt0"/>
                <w:rFonts w:ascii="Times New Roman" w:hAnsi="Times New Roman" w:cs="Times New Roman"/>
                <w:b/>
                <w:sz w:val="24"/>
                <w:szCs w:val="24"/>
              </w:rPr>
              <w:t>Комплексы, производящие конструкционные материалы и химические вещества (7 ч</w:t>
            </w:r>
            <w:r w:rsidRPr="000A03C0">
              <w:rPr>
                <w:rStyle w:val="2Tahoma85pt80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0A03C0" w:rsidRPr="000A03C0" w:rsidTr="00160DDC">
        <w:tc>
          <w:tcPr>
            <w:tcW w:w="8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остав и значение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комплексов</w:t>
            </w:r>
          </w:p>
        </w:tc>
        <w:tc>
          <w:tcPr>
            <w:tcW w:w="926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3782" w:type="dxa"/>
            <w:vAlign w:val="center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остав и связи ком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плексов конструкционных материа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лов химических веществ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Приводи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римеры использования различных конструкционных материалов в хо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зяйстве и повседневной жизни людей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сопостав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долю и рол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lastRenderedPageBreak/>
              <w:t>комплексов в про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мышленности разных страны мира</w:t>
            </w:r>
          </w:p>
        </w:tc>
        <w:tc>
          <w:tcPr>
            <w:tcW w:w="15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031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Работа с интерактивной доской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3C0" w:rsidRPr="000A03C0" w:rsidTr="00160DDC">
        <w:tc>
          <w:tcPr>
            <w:tcW w:w="8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7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Металлургиче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ский комплекс</w:t>
            </w:r>
          </w:p>
        </w:tc>
        <w:tc>
          <w:tcPr>
            <w:tcW w:w="926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3782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Сопоставля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важнейшие особен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ности черной и цветной металлур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гии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отличия «старых» и «новых» технологий производства металлов</w:t>
            </w:r>
          </w:p>
        </w:tc>
        <w:tc>
          <w:tcPr>
            <w:tcW w:w="15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031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Работа с интерактивной доской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3C0" w:rsidRPr="000A03C0" w:rsidTr="00160DDC">
        <w:tc>
          <w:tcPr>
            <w:tcW w:w="8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Факторы разме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щения предприя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тий металлур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гического комп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лекса. Черная металлургия</w:t>
            </w:r>
          </w:p>
        </w:tc>
        <w:tc>
          <w:tcPr>
            <w:tcW w:w="926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3782" w:type="dxa"/>
            <w:vAlign w:val="bottom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главные факторы размещения предприятий черной ме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таллургии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Сопоставля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о картам географию месторождений железных руд и каменного угля с размещением крупнейших центров черной метал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лургии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Приводи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римеры (с ис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пользованием карты атласа) различ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ных вариантов размещения предпри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ятий черной металлургии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Наноси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на контурную карту главные метал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лургические базы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Высказы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мне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ние о причинах сохранения за сталью роли главного конструкционного материала.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характеристику одной из металлургических баз по картам и статистическим материалам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Обсуж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softHyphen/>
              <w:t xml:space="preserve">д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роблемы современного этапа развития российской черной метал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лургии и перспективы ее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lastRenderedPageBreak/>
              <w:t>развития</w:t>
            </w:r>
          </w:p>
        </w:tc>
        <w:tc>
          <w:tcPr>
            <w:tcW w:w="15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031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Фрагмент учебного фильма</w:t>
            </w:r>
          </w:p>
        </w:tc>
      </w:tr>
      <w:tr w:rsidR="000A03C0" w:rsidRPr="000A03C0" w:rsidTr="00160DDC">
        <w:tc>
          <w:tcPr>
            <w:tcW w:w="8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7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Цветная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металлургия</w:t>
            </w:r>
          </w:p>
        </w:tc>
        <w:tc>
          <w:tcPr>
            <w:tcW w:w="926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3782" w:type="dxa"/>
            <w:vAlign w:val="bottom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Находить информацию (в Интернете и других источниках) об использова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нии цветных металлов в хозяйстве и причинах возрастания потребности в них.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опоставлять по картам географию месторождений цветных метал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лов с размещением крупнейших центров цветной металлургии. Вы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являть главную закономерность в размещении предприятий цветной металлургии тяжелых металлов. Со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поставлять карты атласа «Цветная металлургия» и «Электроэнергети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ка», устанавливать главный фактор размещения выплавки алюминия и крупнейших центров алюминиевого производства. Обсуждать проблемы современного этапа развития россий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ской цветной металлургии и перспек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тивы ее развития</w:t>
            </w:r>
          </w:p>
        </w:tc>
        <w:tc>
          <w:tcPr>
            <w:tcW w:w="15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031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Работа с интерактивной доской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3C0" w:rsidRPr="000A03C0" w:rsidTr="00160DDC">
        <w:tc>
          <w:tcPr>
            <w:tcW w:w="8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Химико-лесной комплекс. Хими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ческая промыш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ленность</w:t>
            </w:r>
          </w:p>
        </w:tc>
        <w:tc>
          <w:tcPr>
            <w:tcW w:w="926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3782" w:type="dxa"/>
            <w:vAlign w:val="center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Анализировать схему «Состав хи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мической промышленности России» и выявлять роль важнейших отрас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лей химической промышленности в хозяйстве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Приводи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римеры (из контекста реальной жизни) изделий химической промышленности и соот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носить их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той или иной отраслью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влияние важнейших осо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бенностей химической промышлен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ности на географию ее предприятий</w:t>
            </w:r>
          </w:p>
        </w:tc>
        <w:tc>
          <w:tcPr>
            <w:tcW w:w="15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031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Работа с интерактивной доской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3C0" w:rsidRPr="000A03C0" w:rsidTr="00160DDC">
        <w:tc>
          <w:tcPr>
            <w:tcW w:w="8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7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Факторы разме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щения предприя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тий химической</w:t>
            </w: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ромышленности</w:t>
            </w:r>
          </w:p>
        </w:tc>
        <w:tc>
          <w:tcPr>
            <w:tcW w:w="926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3782" w:type="dxa"/>
            <w:vAlign w:val="bottom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о карте атласа основ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ные базы и комплексы химической промышленности, развивающиеся на собственном и ввозимом сырье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римеры негативного вли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яния на природу и здоровье человека химических производств и объяс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нять их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характеристику одной из химических баз (района) по картам и статистическим мате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риалам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Обсужд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роблемы совре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менного этапа развития российской химической промышленности и пер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спективы ее развития</w:t>
            </w:r>
          </w:p>
        </w:tc>
        <w:tc>
          <w:tcPr>
            <w:tcW w:w="15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031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Работа с интерактивной доской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3C0" w:rsidRPr="000A03C0" w:rsidTr="00160DDC">
        <w:tc>
          <w:tcPr>
            <w:tcW w:w="8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Лесная промыш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ленность</w:t>
            </w:r>
          </w:p>
        </w:tc>
        <w:tc>
          <w:tcPr>
            <w:tcW w:w="926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vAlign w:val="center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направления использова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ния древесины в хозяйстве, ее глав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ных потребителей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о картам атласа географическое поло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жение основных районов лесозагото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вок и лесопромышленных комплексов с обоснованием принципов их размещения.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роль потребительского и экологического факторов в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lastRenderedPageBreak/>
              <w:t>размеще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нии предприятий лесной промыш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ленности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Высказы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мнение о проблемах и задачах и перспективах развития российской лесной про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мышленности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харак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теристику одной из лесных баз по картам и статистическим материалам</w:t>
            </w:r>
          </w:p>
        </w:tc>
        <w:tc>
          <w:tcPr>
            <w:tcW w:w="15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жуточный контроль</w:t>
            </w:r>
          </w:p>
        </w:tc>
        <w:tc>
          <w:tcPr>
            <w:tcW w:w="2031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географический диктант, зачет, презентация</w:t>
            </w:r>
          </w:p>
        </w:tc>
      </w:tr>
      <w:tr w:rsidR="00DE59ED" w:rsidRPr="000A03C0" w:rsidTr="00160DDC">
        <w:tc>
          <w:tcPr>
            <w:tcW w:w="15322" w:type="dxa"/>
            <w:gridSpan w:val="9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03C0">
              <w:rPr>
                <w:rStyle w:val="285pt0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гропромышленный комплекс {АПК)</w:t>
            </w:r>
            <w:r w:rsidRPr="000A03C0">
              <w:rPr>
                <w:rStyle w:val="285pt"/>
                <w:rFonts w:ascii="Times New Roman" w:hAnsi="Times New Roman" w:cs="Times New Roman"/>
                <w:b/>
                <w:sz w:val="24"/>
                <w:szCs w:val="24"/>
              </w:rPr>
              <w:t xml:space="preserve"> (3 </w:t>
            </w:r>
            <w:r w:rsidRPr="000A03C0">
              <w:rPr>
                <w:rStyle w:val="285pt0"/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  <w:proofErr w:type="gramEnd"/>
          </w:p>
        </w:tc>
      </w:tr>
      <w:tr w:rsidR="000A03C0" w:rsidRPr="000A03C0" w:rsidTr="00160DDC">
        <w:tc>
          <w:tcPr>
            <w:tcW w:w="8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остав и значение АПК</w:t>
            </w:r>
          </w:p>
        </w:tc>
        <w:tc>
          <w:tcPr>
            <w:tcW w:w="926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3782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хему «Состав агро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промышленного комплекса России»,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устанавли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звенья и взаимосвя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зи агропромышленного комплекса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равнительный анализ сельскохозяйственных угодий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России с сельскохозяйственными угодьями других стран (регионов),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комментиро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олученные резуль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таты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ущественные черты отличия сельского хозяйства от дру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гих отраслей экономики</w:t>
            </w:r>
          </w:p>
        </w:tc>
        <w:tc>
          <w:tcPr>
            <w:tcW w:w="15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031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Работа с интерактивной доской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3C0" w:rsidRPr="000A03C0" w:rsidTr="00160DDC">
        <w:tc>
          <w:tcPr>
            <w:tcW w:w="8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DE59ED" w:rsidRPr="000A03C0" w:rsidRDefault="00DE59ED" w:rsidP="00E4007E">
            <w:pPr>
              <w:jc w:val="center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Земледелие и жи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вотноводство</w:t>
            </w:r>
          </w:p>
          <w:p w:rsidR="00DE59ED" w:rsidRPr="000A03C0" w:rsidRDefault="00DE59ED" w:rsidP="00E4007E">
            <w:pPr>
              <w:jc w:val="center"/>
              <w:rPr>
                <w:rStyle w:val="20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03C0">
              <w:rPr>
                <w:rStyle w:val="20"/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. 7</w:t>
            </w:r>
            <w:r w:rsidRPr="000A03C0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. Определение основных районов вы</w:t>
            </w:r>
            <w:r w:rsidRPr="000A03C0">
              <w:rPr>
                <w:rStyle w:val="20"/>
                <w:rFonts w:ascii="Times New Roman" w:hAnsi="Times New Roman" w:cs="Times New Roman"/>
                <w:sz w:val="24"/>
                <w:szCs w:val="24"/>
              </w:rPr>
              <w:softHyphen/>
              <w:t>ращивания зерновых и технических культур.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0"/>
                <w:rFonts w:ascii="Times New Roman" w:hAnsi="Times New Roman" w:cs="Times New Roman"/>
                <w:sz w:val="24"/>
                <w:szCs w:val="24"/>
                <w:u w:val="single"/>
              </w:rPr>
              <w:t>Практические работы.</w:t>
            </w:r>
            <w:r w:rsidRPr="000A03C0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8. Определе</w:t>
            </w:r>
            <w:r w:rsidRPr="000A03C0">
              <w:rPr>
                <w:rStyle w:val="20"/>
                <w:rFonts w:ascii="Times New Roman" w:hAnsi="Times New Roman" w:cs="Times New Roman"/>
                <w:sz w:val="24"/>
                <w:szCs w:val="24"/>
              </w:rPr>
              <w:softHyphen/>
              <w:t>ние главных районов животноводства.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2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3782" w:type="dxa"/>
            <w:vAlign w:val="center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о картам и характери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зовать агроклиматические ресурсы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со значительными посевами тех или иных культур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о картам и эколого-климатическим показате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лям основные районы выращивания зерновых и технических культур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о картам и эколого-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lastRenderedPageBreak/>
              <w:t>кли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матическим показателям главные районы развития разных отраслей животноводства</w:t>
            </w:r>
          </w:p>
        </w:tc>
        <w:tc>
          <w:tcPr>
            <w:tcW w:w="15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031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</w:tc>
      </w:tr>
      <w:tr w:rsidR="000A03C0" w:rsidRPr="000A03C0" w:rsidTr="00160DDC">
        <w:tc>
          <w:tcPr>
            <w:tcW w:w="8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7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DE59ED" w:rsidRPr="000A03C0" w:rsidRDefault="00DE59ED" w:rsidP="00E4007E">
            <w:pPr>
              <w:jc w:val="center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ищевая и лег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кая промышлен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ность</w:t>
            </w:r>
          </w:p>
          <w:p w:rsidR="00DE59ED" w:rsidRPr="000A03C0" w:rsidRDefault="00DE59ED" w:rsidP="00E4007E">
            <w:pPr>
              <w:jc w:val="center"/>
              <w:rPr>
                <w:rStyle w:val="20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3782" w:type="dxa"/>
            <w:vAlign w:val="center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Устанавли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долю пищевой и лег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кой промышленности в общем объе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ме промышленной продукции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Вы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softHyphen/>
              <w:t xml:space="preserve">сказы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мнение о причинах недо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статочной обеспеченности населения отечественной продукцией легкой и пищевой промышленности и их </w:t>
            </w:r>
            <w:proofErr w:type="spellStart"/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End"/>
            <w:proofErr w:type="gramEnd"/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конкурентоспособности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на основе анализа карт основные рай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оны и центры развития пищевой и легкой промышленности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Приводи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римеры предприятий своего края и указывать факторы их размещения</w:t>
            </w:r>
          </w:p>
        </w:tc>
        <w:tc>
          <w:tcPr>
            <w:tcW w:w="15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031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Работа с интерактивной доской</w:t>
            </w:r>
          </w:p>
        </w:tc>
      </w:tr>
      <w:tr w:rsidR="00DE59ED" w:rsidRPr="000A03C0" w:rsidTr="00160DDC">
        <w:tc>
          <w:tcPr>
            <w:tcW w:w="15322" w:type="dxa"/>
            <w:gridSpan w:val="9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5pt0"/>
                <w:rFonts w:ascii="Times New Roman" w:hAnsi="Times New Roman" w:cs="Times New Roman"/>
                <w:b/>
                <w:sz w:val="24"/>
                <w:szCs w:val="24"/>
              </w:rPr>
              <w:t>Инфраструктурный комплекс (4 ч)</w:t>
            </w:r>
          </w:p>
        </w:tc>
      </w:tr>
      <w:tr w:rsidR="000A03C0" w:rsidRPr="000A03C0" w:rsidTr="00160DDC">
        <w:tc>
          <w:tcPr>
            <w:tcW w:w="8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остав инфра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структурного комплекса. Роль транспорта</w:t>
            </w:r>
          </w:p>
        </w:tc>
        <w:tc>
          <w:tcPr>
            <w:tcW w:w="926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3782" w:type="dxa"/>
            <w:vAlign w:val="center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хему «Состав ин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фраструктурного комплекса»,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устанавли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звенья и роль отдель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ных отраслей комплекса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Сравни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долю инфраструктурного комплекса в экономике разных стран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Сравни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виды транспорта по ряду показа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телей (скорость, себестоимость, гру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зооборот, пассажирооборот, зависи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мость от погодных условий, степень воздействия на окружающую среду) на основе анализа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истических данных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реимущества и недостатки каждого вида транспорта</w:t>
            </w:r>
          </w:p>
        </w:tc>
        <w:tc>
          <w:tcPr>
            <w:tcW w:w="15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031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</w:tc>
      </w:tr>
      <w:tr w:rsidR="000A03C0" w:rsidRPr="000A03C0" w:rsidTr="00160DDC">
        <w:tc>
          <w:tcPr>
            <w:tcW w:w="8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7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Железнодорож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ный и автомо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бильный транс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порт</w:t>
            </w:r>
          </w:p>
        </w:tc>
        <w:tc>
          <w:tcPr>
            <w:tcW w:w="926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3782" w:type="dxa"/>
            <w:vAlign w:val="center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достоинства и недо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статки железнодорожного транспор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та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Устанавли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о картам причи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ны ведущей роли железнодорожного транспорта в России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о статистическим данным долю желез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нодорожного транспорта в транспорт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ной работе страны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достоинства и недостатки автомо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бильного транспорта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о статистическим данным долю авто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мобильного транспорта в транспортной работе страны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Опре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softHyphen/>
              <w:t xml:space="preserve">деля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о материалам учебника (схема) достоинства и недостатки воздушного транспорта.</w:t>
            </w:r>
          </w:p>
        </w:tc>
        <w:tc>
          <w:tcPr>
            <w:tcW w:w="15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031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Работа с интерактивной доской</w:t>
            </w:r>
          </w:p>
        </w:tc>
      </w:tr>
      <w:tr w:rsidR="000A03C0" w:rsidRPr="000A03C0" w:rsidTr="00160DDC">
        <w:tc>
          <w:tcPr>
            <w:tcW w:w="8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Водный</w:t>
            </w:r>
            <w:proofErr w:type="gramEnd"/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и другие виды транспорта</w:t>
            </w:r>
          </w:p>
        </w:tc>
        <w:tc>
          <w:tcPr>
            <w:tcW w:w="926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достоинства и недо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статки морского и речного транспор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та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Устанавли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о картам роль отдельных морских и речных бас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сейнов в работе морского и речного транспорта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о статисти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ческим данным долю морского и реч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ного транспорта в транспортной ра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боте страны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Наноси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на контурную карту крупнейшие морские и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lastRenderedPageBreak/>
              <w:t>речные порты разных морских и речных бассейнов</w:t>
            </w:r>
          </w:p>
        </w:tc>
        <w:tc>
          <w:tcPr>
            <w:tcW w:w="15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031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презентация учителя</w:t>
            </w:r>
          </w:p>
        </w:tc>
      </w:tr>
      <w:tr w:rsidR="000A03C0" w:rsidRPr="000A03C0" w:rsidTr="00160DDC">
        <w:tc>
          <w:tcPr>
            <w:tcW w:w="8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7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вязь. Сфера об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служивания</w:t>
            </w:r>
          </w:p>
        </w:tc>
        <w:tc>
          <w:tcPr>
            <w:tcW w:w="926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3782" w:type="dxa"/>
            <w:vAlign w:val="center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о схеме виды связи, до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стоинства и недостатки каждого из</w:t>
            </w: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них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Сравни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о статистическим дан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ным уровень развития отдельных ви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дов связи в России и других странах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территориальные различия в уровне телефонизации районов России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террито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риальные различия в обеспеченности жильем районов России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Анализи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softHyphen/>
              <w:t xml:space="preserve">ро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статистические данные по уровню обеспеченности жильем и его благоустроенности в России и других странах мира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карты для определения географических различий в уровне жизни населения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рекреационные районы России</w:t>
            </w:r>
          </w:p>
        </w:tc>
        <w:tc>
          <w:tcPr>
            <w:tcW w:w="15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031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 xml:space="preserve">Фрагмент учебного фильма, работа с </w:t>
            </w:r>
            <w:proofErr w:type="gramStart"/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0A03C0">
              <w:rPr>
                <w:rFonts w:ascii="Times New Roman" w:hAnsi="Times New Roman" w:cs="Times New Roman"/>
                <w:sz w:val="24"/>
                <w:szCs w:val="24"/>
              </w:rPr>
              <w:t xml:space="preserve"> школой</w:t>
            </w:r>
          </w:p>
        </w:tc>
      </w:tr>
      <w:tr w:rsidR="00DE59ED" w:rsidRPr="000A03C0" w:rsidTr="00160DDC">
        <w:tc>
          <w:tcPr>
            <w:tcW w:w="15322" w:type="dxa"/>
            <w:gridSpan w:val="9"/>
            <w:vAlign w:val="bottom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0A03C0">
              <w:rPr>
                <w:rStyle w:val="2Tahoma85pt80"/>
                <w:rFonts w:ascii="Times New Roman" w:hAnsi="Times New Roman" w:cs="Times New Roman"/>
                <w:sz w:val="24"/>
                <w:szCs w:val="24"/>
              </w:rPr>
              <w:t xml:space="preserve">II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Характеристика географических районов (28 ч)</w:t>
            </w:r>
          </w:p>
        </w:tc>
      </w:tr>
      <w:tr w:rsidR="00DE59ED" w:rsidRPr="000A03C0" w:rsidTr="00160DDC">
        <w:tc>
          <w:tcPr>
            <w:tcW w:w="15322" w:type="dxa"/>
            <w:gridSpan w:val="9"/>
            <w:vAlign w:val="bottom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3C0">
              <w:rPr>
                <w:rStyle w:val="285pt0"/>
                <w:rFonts w:ascii="Times New Roman" w:hAnsi="Times New Roman" w:cs="Times New Roman"/>
                <w:b/>
                <w:sz w:val="24"/>
                <w:szCs w:val="24"/>
              </w:rPr>
              <w:t>Районирование России</w:t>
            </w:r>
            <w:r w:rsidRPr="000A03C0">
              <w:rPr>
                <w:rStyle w:val="285p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03C0">
              <w:rPr>
                <w:rStyle w:val="285pt0"/>
                <w:rFonts w:ascii="Times New Roman" w:hAnsi="Times New Roman" w:cs="Times New Roman"/>
                <w:b/>
                <w:sz w:val="24"/>
                <w:szCs w:val="24"/>
              </w:rPr>
              <w:t>(2 ч)</w:t>
            </w:r>
          </w:p>
        </w:tc>
      </w:tr>
      <w:tr w:rsidR="000A03C0" w:rsidRPr="000A03C0" w:rsidTr="00160DDC">
        <w:tc>
          <w:tcPr>
            <w:tcW w:w="8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Районирование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926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3782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хему «Районирова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ние»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Приводи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римеры районов различного уровня</w:t>
            </w:r>
          </w:p>
        </w:tc>
        <w:tc>
          <w:tcPr>
            <w:tcW w:w="15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031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Работа с ресурсами Президентской библиотеки</w:t>
            </w:r>
          </w:p>
        </w:tc>
      </w:tr>
      <w:tr w:rsidR="000A03C0" w:rsidRPr="000A03C0" w:rsidTr="00160DDC">
        <w:tc>
          <w:tcPr>
            <w:tcW w:w="8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DE59ED" w:rsidRPr="000A03C0" w:rsidRDefault="00DE59ED" w:rsidP="00E4007E">
            <w:pPr>
              <w:jc w:val="center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Географические районы и геогра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фическое разде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ление труда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0"/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актическая работа. 9.</w:t>
            </w:r>
            <w:r w:rsidRPr="000A03C0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Определение разных видов райони</w:t>
            </w:r>
            <w:r w:rsidRPr="000A03C0">
              <w:rPr>
                <w:rStyle w:val="20"/>
                <w:rFonts w:ascii="Times New Roman" w:hAnsi="Times New Roman" w:cs="Times New Roman"/>
                <w:sz w:val="24"/>
                <w:szCs w:val="24"/>
              </w:rPr>
              <w:softHyphen/>
              <w:t>рования России</w:t>
            </w:r>
          </w:p>
        </w:tc>
        <w:tc>
          <w:tcPr>
            <w:tcW w:w="926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2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</w:t>
            </w: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, урок рефлексии</w:t>
            </w:r>
          </w:p>
        </w:tc>
        <w:tc>
          <w:tcPr>
            <w:tcW w:w="3782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о картам отраслей хо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зяйства специализацию отдельных территорий</w:t>
            </w:r>
          </w:p>
        </w:tc>
        <w:tc>
          <w:tcPr>
            <w:tcW w:w="15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031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ами Президентской библиотеки</w:t>
            </w:r>
          </w:p>
        </w:tc>
      </w:tr>
      <w:tr w:rsidR="00DE59ED" w:rsidRPr="000A03C0" w:rsidTr="00160DDC">
        <w:tc>
          <w:tcPr>
            <w:tcW w:w="15322" w:type="dxa"/>
            <w:gridSpan w:val="9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03C0">
              <w:rPr>
                <w:rStyle w:val="285pt0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падный</w:t>
            </w:r>
            <w:proofErr w:type="gramEnd"/>
            <w:r w:rsidRPr="000A03C0">
              <w:rPr>
                <w:rStyle w:val="285pt0"/>
                <w:rFonts w:ascii="Times New Roman" w:hAnsi="Times New Roman" w:cs="Times New Roman"/>
                <w:b/>
                <w:sz w:val="24"/>
                <w:szCs w:val="24"/>
              </w:rPr>
              <w:t xml:space="preserve"> макрорегион</w:t>
            </w:r>
            <w:r w:rsidRPr="000A03C0">
              <w:rPr>
                <w:rStyle w:val="285pt"/>
                <w:rFonts w:ascii="Times New Roman" w:hAnsi="Times New Roman" w:cs="Times New Roman"/>
                <w:b/>
                <w:sz w:val="24"/>
                <w:szCs w:val="24"/>
              </w:rPr>
              <w:t xml:space="preserve"> — </w:t>
            </w:r>
            <w:r w:rsidRPr="000A03C0">
              <w:rPr>
                <w:rStyle w:val="285pt0"/>
                <w:rFonts w:ascii="Times New Roman" w:hAnsi="Times New Roman" w:cs="Times New Roman"/>
                <w:b/>
                <w:sz w:val="24"/>
                <w:szCs w:val="24"/>
              </w:rPr>
              <w:t>Европейская Россия (1 ч)</w:t>
            </w:r>
          </w:p>
        </w:tc>
      </w:tr>
      <w:tr w:rsidR="000A03C0" w:rsidRPr="000A03C0" w:rsidTr="00160DDC">
        <w:tc>
          <w:tcPr>
            <w:tcW w:w="8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Общая характе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ристика</w:t>
            </w:r>
          </w:p>
        </w:tc>
        <w:tc>
          <w:tcPr>
            <w:tcW w:w="926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3782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на основе анализа карт особенности географического поло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жения макрорегиона, специфику тер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риториальной структуры расселения и хозяйства, этнического и религиоз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ного состава населения</w:t>
            </w:r>
          </w:p>
        </w:tc>
        <w:tc>
          <w:tcPr>
            <w:tcW w:w="15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031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</w:tc>
      </w:tr>
      <w:tr w:rsidR="00DE59ED" w:rsidRPr="000A03C0" w:rsidTr="00160DDC">
        <w:tc>
          <w:tcPr>
            <w:tcW w:w="15322" w:type="dxa"/>
            <w:gridSpan w:val="9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5pt0"/>
                <w:rFonts w:ascii="Times New Roman" w:hAnsi="Times New Roman" w:cs="Times New Roman"/>
                <w:b/>
                <w:sz w:val="24"/>
                <w:szCs w:val="24"/>
              </w:rPr>
              <w:t>Центральная Россия</w:t>
            </w:r>
            <w:r w:rsidRPr="000A03C0">
              <w:rPr>
                <w:rStyle w:val="285pt"/>
                <w:rFonts w:ascii="Times New Roman" w:hAnsi="Times New Roman" w:cs="Times New Roman"/>
                <w:b/>
                <w:sz w:val="24"/>
                <w:szCs w:val="24"/>
              </w:rPr>
              <w:t xml:space="preserve"> (5 </w:t>
            </w:r>
            <w:r w:rsidRPr="000A03C0">
              <w:rPr>
                <w:rStyle w:val="285pt0"/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0A03C0" w:rsidRPr="000A03C0" w:rsidTr="00160DDC">
        <w:trPr>
          <w:trHeight w:val="383"/>
        </w:trPr>
        <w:tc>
          <w:tcPr>
            <w:tcW w:w="8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Географическое положение, при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родные условия и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  <w:tc>
          <w:tcPr>
            <w:tcW w:w="926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3782" w:type="dxa"/>
            <w:vAlign w:val="bottom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Оцени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оложительные и отри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цательные стороны географического положения Центральной России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Устанавли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характер воздействия географического положения на при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роду, жизнь людей и хозяйство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Вы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softHyphen/>
              <w:t xml:space="preserve">явля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условия для развития хозяйства</w:t>
            </w:r>
          </w:p>
        </w:tc>
        <w:tc>
          <w:tcPr>
            <w:tcW w:w="15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031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Работа с ресурсами Президентской библиотеки</w:t>
            </w:r>
          </w:p>
        </w:tc>
      </w:tr>
      <w:tr w:rsidR="000A03C0" w:rsidRPr="000A03C0" w:rsidTr="00160DDC">
        <w:tc>
          <w:tcPr>
            <w:tcW w:w="8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Население и хо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зяйство</w:t>
            </w:r>
          </w:p>
        </w:tc>
        <w:tc>
          <w:tcPr>
            <w:tcW w:w="926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3782" w:type="dxa"/>
            <w:vAlign w:val="center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опоставительный анализ тематических физико-географиче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ских карт и карт населения,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устанав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softHyphen/>
              <w:t xml:space="preserve">ли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ричинно-следственные связи и закономерности размеще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ния населения, городов и объектов хозяйственной деятельности. Ана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лизировать схемы и статистические материалы, отражающие качествен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ные и количественные параметры на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lastRenderedPageBreak/>
              <w:t>селения, формулировать выводы. Со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ставлять описания и характеристики населения на основе анализа разных источников информации, в том числе карт.</w:t>
            </w:r>
          </w:p>
        </w:tc>
        <w:tc>
          <w:tcPr>
            <w:tcW w:w="15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031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</w:tc>
      </w:tr>
      <w:tr w:rsidR="000A03C0" w:rsidRPr="000A03C0" w:rsidTr="00160DDC">
        <w:tc>
          <w:tcPr>
            <w:tcW w:w="8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7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Районы Цен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тральной России. Москва и Москов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ский столичный регион</w:t>
            </w:r>
          </w:p>
        </w:tc>
        <w:tc>
          <w:tcPr>
            <w:tcW w:w="926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3782" w:type="dxa"/>
            <w:vAlign w:val="bottom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опоставительный ана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лиз тематических исторических, физико-географических карт и карт населения,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устанавли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ричин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но-следственные связи и законо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мерности размещения населения, городов и объектов хозяйственной де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ятельности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хемы и статистические материалы, отража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ющие качественные и количествен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ные параметры населения, формули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ровать выводы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описания и характеристики населения на основе анализа разных источников информации, в том числе карт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рактические и познаватель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ные задачи, используя различные показатели, характеризующие насе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ление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опоставительный анализ различных по содержанию физико-географических и социаль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но-экономических тематических карт,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устанавли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ричинно-след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венные связи и закономерности развития хозяйства и размещения хозяйственных объектов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Анализиро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хемы и статистические матери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алы, отражающие качественные и ко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личественные параметры хозяйства и его структуру, формулировать выво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ды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Подготавли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обсужд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о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общения (презентации) об основных объектах культуры и истории района</w:t>
            </w:r>
          </w:p>
        </w:tc>
        <w:tc>
          <w:tcPr>
            <w:tcW w:w="15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031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Работа с ресурсами Президентской библиотеки</w:t>
            </w:r>
          </w:p>
        </w:tc>
      </w:tr>
      <w:tr w:rsidR="000A03C0" w:rsidRPr="000A03C0" w:rsidTr="00160DDC">
        <w:tc>
          <w:tcPr>
            <w:tcW w:w="8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7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Волго-Вятский и Центрально-Чер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ноземный районы</w:t>
            </w:r>
          </w:p>
        </w:tc>
        <w:tc>
          <w:tcPr>
            <w:tcW w:w="926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3782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опоставительный анализ тематических физико-географиче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ских карт и карт населения,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уста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softHyphen/>
              <w:t xml:space="preserve">навли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ричинно-следственные связи и закономерности размещения населения, городов и объектов хозяй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ственной деятельности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Анализиро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хемы и статистические мате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риалы, отражающие качественные и количественные параметры насе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ления, формулировать выводы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Со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softHyphen/>
              <w:t xml:space="preserve">ставля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описания и характеристики населения на основе анализа разных источников информации, в том числе карт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рактические и позна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вательные задачи, используя различ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ные показатели, характеризующи</w:t>
            </w:r>
            <w:proofErr w:type="gramStart"/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население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опоставительный анализ различных по содержа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нию физико-географических и соци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ально-экономических тематических</w:t>
            </w: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карт,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устанавли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ричинно-след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ственные связи и закономерности развития хозяйства и размещения хозяйственных объектов.</w:t>
            </w:r>
          </w:p>
        </w:tc>
        <w:tc>
          <w:tcPr>
            <w:tcW w:w="15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031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Работа с интерактивной доской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9ED" w:rsidRPr="000A03C0" w:rsidTr="00160DDC">
        <w:tc>
          <w:tcPr>
            <w:tcW w:w="15322" w:type="dxa"/>
            <w:gridSpan w:val="9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5pt0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вропейский Северо-Запад</w:t>
            </w:r>
            <w:r w:rsidRPr="000A03C0">
              <w:rPr>
                <w:rStyle w:val="285pt"/>
                <w:rFonts w:ascii="Times New Roman" w:hAnsi="Times New Roman" w:cs="Times New Roman"/>
                <w:b/>
                <w:sz w:val="24"/>
                <w:szCs w:val="24"/>
              </w:rPr>
              <w:t xml:space="preserve"> (3 </w:t>
            </w:r>
            <w:r w:rsidRPr="000A03C0">
              <w:rPr>
                <w:rStyle w:val="285pt0"/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0A03C0" w:rsidRPr="000A03C0" w:rsidTr="00160DDC">
        <w:tc>
          <w:tcPr>
            <w:tcW w:w="8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Географическое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оложение,</w:t>
            </w: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риродные усло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вия и ресурсы</w:t>
            </w:r>
          </w:p>
        </w:tc>
        <w:tc>
          <w:tcPr>
            <w:tcW w:w="926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Оцени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оложительные и отрица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тельные стороны географического положения Европейского Северо-За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пада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Устанавли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характер воз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действия географического положе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ния на природу, жизнь людей и хо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зяйство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условия для развития хозяйства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опоставительный анализ различных по содержанию физи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ко-географических и социально- экономических тематических карт,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устанавли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ричинно-следствен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ные связи и закономерности разви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тия хозяйства и размещения хозяй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ственных объектов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хемы и статистические материалы, отражающие качественные и количе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ственные параметры хозяйства и его структуру,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ировать выводы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таблицы, диаграммы, графики, описания, характеристики, отражающие особенности хозяйства, на основе анализа разных источни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ков информации, в том числе карт. </w:t>
            </w:r>
            <w:proofErr w:type="gramStart"/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район и его подрайоны по краткому описанию (характеры-</w:t>
            </w:r>
            <w:proofErr w:type="gramEnd"/>
          </w:p>
        </w:tc>
        <w:tc>
          <w:tcPr>
            <w:tcW w:w="15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031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Работа с интерактивной доской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3C0" w:rsidRPr="000A03C0" w:rsidTr="00160DDC">
        <w:tc>
          <w:tcPr>
            <w:tcW w:w="8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7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926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3782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хемы и статисти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ческие материалы, отражающие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качественные и количественные параметры населения,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формулиро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выводы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описания и характеристики населения на основе анализа разных источников инфор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мации, в том числе карт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опоставительный анализ тематиче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ских физико-географических карт и карт населения,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устанавли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ричинно-следственные связи и зако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номерности размещения населения, городов и объектов хозяйственной деятельности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рактические и познавательные задачи, используя различные показатели, характеризу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ющие население</w:t>
            </w:r>
          </w:p>
        </w:tc>
        <w:tc>
          <w:tcPr>
            <w:tcW w:w="15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031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Работа с интерактивной доской,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Фрагмент учебного фильма</w:t>
            </w:r>
          </w:p>
        </w:tc>
      </w:tr>
      <w:tr w:rsidR="000A03C0" w:rsidRPr="000A03C0" w:rsidTr="00160DDC">
        <w:tc>
          <w:tcPr>
            <w:tcW w:w="8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DE59ED" w:rsidRPr="000A03C0" w:rsidRDefault="00DE59ED" w:rsidP="00E4007E">
            <w:pPr>
              <w:jc w:val="center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Хозяйство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0"/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актическая работа. 10</w:t>
            </w:r>
            <w:r w:rsidRPr="000A03C0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. Выявление и анализ условий для развития хозяйства Европейского Севера.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2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я нового материала, урок рефлексии</w:t>
            </w:r>
          </w:p>
        </w:tc>
        <w:tc>
          <w:tcPr>
            <w:tcW w:w="3782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сопоставительный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lastRenderedPageBreak/>
              <w:t>анализ различных по содержанию физи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ко-географических и социально-э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кономических тематических карт,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устанавли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ричинно-следствен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ные связи и закономерности разви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тия хозяйства и размещения хозяй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ственных объектов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хемы и статистические материалы,</w:t>
            </w: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отражающие качественные и количе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ственные параметры хозяйства и его структуру, формулировать выводы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таблицы, диаграммы, графики, описания, характеристики, отражающие особенности хозяйства, на основе анализа разных источни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ков информации, в том числе карт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район и его подрайоны по краткому описанию (характери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стике) характерных черт природы, населения и хозяйства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Анализи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softHyphen/>
              <w:t xml:space="preserve">ро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взаимодействие природы и человека на примере отдельных тер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риторий</w:t>
            </w:r>
          </w:p>
        </w:tc>
        <w:tc>
          <w:tcPr>
            <w:tcW w:w="15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031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 xml:space="preserve">Фрагмент </w:t>
            </w: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фильма</w:t>
            </w:r>
          </w:p>
        </w:tc>
      </w:tr>
      <w:tr w:rsidR="00DE59ED" w:rsidRPr="000A03C0" w:rsidTr="00160DDC">
        <w:tc>
          <w:tcPr>
            <w:tcW w:w="15322" w:type="dxa"/>
            <w:gridSpan w:val="9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5pt0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вропейский Север</w:t>
            </w:r>
            <w:r w:rsidRPr="000A03C0">
              <w:rPr>
                <w:rStyle w:val="285pt"/>
                <w:rFonts w:ascii="Times New Roman" w:hAnsi="Times New Roman" w:cs="Times New Roman"/>
                <w:b/>
                <w:sz w:val="24"/>
                <w:szCs w:val="24"/>
              </w:rPr>
              <w:t xml:space="preserve"> (3 </w:t>
            </w:r>
            <w:r w:rsidRPr="000A03C0">
              <w:rPr>
                <w:rStyle w:val="285pt0"/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0A03C0" w:rsidRPr="000A03C0" w:rsidTr="00160DDC">
        <w:tc>
          <w:tcPr>
            <w:tcW w:w="8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Географическое положение, при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родные условия и ресурсы</w:t>
            </w:r>
          </w:p>
        </w:tc>
        <w:tc>
          <w:tcPr>
            <w:tcW w:w="926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материала, </w:t>
            </w: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рефлексии</w:t>
            </w:r>
          </w:p>
        </w:tc>
        <w:tc>
          <w:tcPr>
            <w:tcW w:w="3782" w:type="dxa"/>
            <w:vAlign w:val="center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оложительные и отри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цательные стороны географического положения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Устанавли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характер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lastRenderedPageBreak/>
              <w:t>воздействия географического поло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жения на природу, жизнь людей и хозяйство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анализиро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условия для развития хозяй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ства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опоставительный анализ различных по содержанию физико-географических карт для установления природных различий западной и восточной частей Евро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пейского Севера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простой и сложный план воспроизведения материала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описания и характеристики особенностей приро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ды на основе анализа карт, схем, диа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.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информацию (в Интернете и других источниках) и подготавливать сообщения (презен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тации) о природе и природно-ресурс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ной базе района</w:t>
            </w:r>
          </w:p>
        </w:tc>
        <w:tc>
          <w:tcPr>
            <w:tcW w:w="15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031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Фрагмент учебного фильма</w:t>
            </w:r>
          </w:p>
        </w:tc>
      </w:tr>
      <w:tr w:rsidR="000A03C0" w:rsidRPr="000A03C0" w:rsidTr="00160DDC">
        <w:tc>
          <w:tcPr>
            <w:tcW w:w="8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7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926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3782" w:type="dxa"/>
            <w:vAlign w:val="center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опоставительный анализ тематических физико-географиче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ских карт и карт населения, 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устанав</w:t>
            </w:r>
            <w:r w:rsidRPr="000A03C0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softHyphen/>
              <w:t xml:space="preserve">ливать </w:t>
            </w:r>
            <w:r w:rsidRPr="000A03C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причинно-следственные связи и закономерности размещения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населения, городов и объектов хозяй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 xml:space="preserve">ственной деятельности. </w:t>
            </w:r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t>Анализиро</w:t>
            </w:r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схемы и статистические мате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риалы, отражающие качественные и количественные параметры насе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ния, формулировать выводы. </w:t>
            </w:r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t>Со</w:t>
            </w:r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softHyphen/>
              <w:t xml:space="preserve">ставлять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 xml:space="preserve">описания и характеристики населения на основе анализа разных источников информации, в том числе карт. </w:t>
            </w:r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практические и позна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вательные задачи, используя различ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ные показатели, характеризующие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5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031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Фрагмент учебного фильма</w:t>
            </w:r>
          </w:p>
        </w:tc>
      </w:tr>
      <w:tr w:rsidR="000A03C0" w:rsidRPr="000A03C0" w:rsidTr="00160DDC">
        <w:tc>
          <w:tcPr>
            <w:tcW w:w="8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7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Хозяйство</w:t>
            </w:r>
          </w:p>
        </w:tc>
        <w:tc>
          <w:tcPr>
            <w:tcW w:w="926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3782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сопоставительный анализ различных по содержанию физик</w:t>
            </w:r>
            <w:proofErr w:type="gramStart"/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 xml:space="preserve"> географических и социально-эконо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 xml:space="preserve">мических тематических карт, </w:t>
            </w:r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t>уста</w:t>
            </w:r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softHyphen/>
              <w:t xml:space="preserve">навливать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причинно-следственные связи и закономерности развития хозяйства и размещения хозяйст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 xml:space="preserve">венных объектов. </w:t>
            </w:r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схемы и статистические материалы, отражающие качественные и количе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 xml:space="preserve">ственные параметры хозяйства и его структуру, </w:t>
            </w:r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выводы.</w:t>
            </w:r>
          </w:p>
        </w:tc>
        <w:tc>
          <w:tcPr>
            <w:tcW w:w="15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031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0A03C0">
              <w:rPr>
                <w:rFonts w:ascii="Times New Roman" w:hAnsi="Times New Roman" w:cs="Times New Roman"/>
                <w:sz w:val="24"/>
                <w:szCs w:val="24"/>
              </w:rPr>
              <w:t xml:space="preserve"> школой</w:t>
            </w:r>
          </w:p>
        </w:tc>
      </w:tr>
      <w:tr w:rsidR="00DE59ED" w:rsidRPr="000A03C0" w:rsidTr="00160DDC">
        <w:tc>
          <w:tcPr>
            <w:tcW w:w="15322" w:type="dxa"/>
            <w:gridSpan w:val="9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371"/>
                <w:rFonts w:ascii="Times New Roman" w:hAnsi="Times New Roman" w:cs="Times New Roman"/>
                <w:b/>
                <w:sz w:val="24"/>
                <w:szCs w:val="24"/>
              </w:rPr>
              <w:t>Европейский Юг</w:t>
            </w:r>
            <w:r w:rsidRPr="000A03C0">
              <w:rPr>
                <w:rStyle w:val="37"/>
                <w:rFonts w:ascii="Times New Roman" w:hAnsi="Times New Roman" w:cs="Times New Roman"/>
                <w:b/>
                <w:sz w:val="24"/>
                <w:szCs w:val="24"/>
              </w:rPr>
              <w:t xml:space="preserve"> — </w:t>
            </w:r>
            <w:r w:rsidRPr="000A03C0">
              <w:rPr>
                <w:rStyle w:val="371"/>
                <w:rFonts w:ascii="Times New Roman" w:hAnsi="Times New Roman" w:cs="Times New Roman"/>
                <w:b/>
                <w:sz w:val="24"/>
                <w:szCs w:val="24"/>
              </w:rPr>
              <w:t>Северный Кавказ и Крым</w:t>
            </w:r>
            <w:r w:rsidRPr="000A03C0">
              <w:rPr>
                <w:rStyle w:val="37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03C0">
              <w:rPr>
                <w:rStyle w:val="371"/>
                <w:rFonts w:ascii="Times New Roman" w:hAnsi="Times New Roman" w:cs="Times New Roman"/>
                <w:b/>
                <w:sz w:val="24"/>
                <w:szCs w:val="24"/>
              </w:rPr>
              <w:t>(3 ч)</w:t>
            </w:r>
          </w:p>
        </w:tc>
      </w:tr>
      <w:tr w:rsidR="000A03C0" w:rsidRPr="000A03C0" w:rsidTr="00160DDC">
        <w:tc>
          <w:tcPr>
            <w:tcW w:w="8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Географическое положение, при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родные условия и ресурсы</w:t>
            </w:r>
          </w:p>
        </w:tc>
        <w:tc>
          <w:tcPr>
            <w:tcW w:w="926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3782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t xml:space="preserve">Оценивать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положительные и отри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 xml:space="preserve">цательные стороны географического положения Европейского Юга. </w:t>
            </w:r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t>Уста</w:t>
            </w:r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softHyphen/>
              <w:t xml:space="preserve">навливать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характер воздействия гео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 xml:space="preserve">графического положения на природу, жизнь людей и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зяйство. </w:t>
            </w:r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и анализировать условия для разви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 xml:space="preserve">тия хозяйства. </w:t>
            </w:r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сопостави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тельный анализ различных по содержанию физико-географи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ческих карт для установления при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 xml:space="preserve">родных различий северной и южной частей Европейского Юга. </w:t>
            </w:r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 xml:space="preserve">простой и сложный план воспроизведения материала. </w:t>
            </w:r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описания и характеристики особенностей при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 xml:space="preserve">роды на основе анализа карт, схем, диаграмм. </w:t>
            </w:r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 xml:space="preserve">информацию (в Интернете и других источниках) и </w:t>
            </w:r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t xml:space="preserve">подготавливать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сообщения (презен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тации) о природе и природно-ресурс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ной базе Европейского Юга</w:t>
            </w:r>
          </w:p>
        </w:tc>
        <w:tc>
          <w:tcPr>
            <w:tcW w:w="15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031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</w:tc>
      </w:tr>
      <w:tr w:rsidR="000A03C0" w:rsidRPr="000A03C0" w:rsidTr="00160DDC">
        <w:tc>
          <w:tcPr>
            <w:tcW w:w="8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7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926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3782" w:type="dxa"/>
            <w:vAlign w:val="bottom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Проводить сопоставительный анализ тематических физико-географиче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ских карт и карт населения, уста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навливать причинно-следственные связи и закономерности размещения населения, городов и объектов хозяй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ственной деятельности. Анализиро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вать схемы и статистические мате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риалы, отражающие качественные и количественные параметры насе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 xml:space="preserve">ления, формулировать выводы.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lastRenderedPageBreak/>
              <w:t>Со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ставлять описания и характеристики населения на основе анализа разных источников информации, в том числе карт. Решать практические и позна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вательные задачи, используя различ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ные показатели, характеризующие</w:t>
            </w: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5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031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Работа с интерактивной доской</w:t>
            </w:r>
          </w:p>
        </w:tc>
      </w:tr>
      <w:tr w:rsidR="000A03C0" w:rsidRPr="000A03C0" w:rsidTr="00160DDC">
        <w:tc>
          <w:tcPr>
            <w:tcW w:w="8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7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Хозяйство</w:t>
            </w:r>
          </w:p>
        </w:tc>
        <w:tc>
          <w:tcPr>
            <w:tcW w:w="926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3782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Проводить сопоставительный анализ различных по содержанию физи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ко-географических и социально-эко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номических тематических карт, устанавливать причинно-следствен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ные связи и закономерности разви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тия хозяйства и размещения хозяй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ственных объектов. Анализировать схемы и статистические материалы, отражающие качественные и количе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 xml:space="preserve">ственные параметры хозяйства и его структуру, формулировать выводы. </w:t>
            </w:r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описания, характеристи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ки, таблицы, диаграммы, графики, отражающие особенности хозяйства, на основе анализа разных источни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ков информации, в том числе карт.</w:t>
            </w:r>
          </w:p>
        </w:tc>
        <w:tc>
          <w:tcPr>
            <w:tcW w:w="15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031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</w:tc>
      </w:tr>
      <w:tr w:rsidR="00DE59ED" w:rsidRPr="000A03C0" w:rsidTr="00160DDC">
        <w:tc>
          <w:tcPr>
            <w:tcW w:w="15322" w:type="dxa"/>
            <w:gridSpan w:val="9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371"/>
                <w:rFonts w:ascii="Times New Roman" w:hAnsi="Times New Roman" w:cs="Times New Roman"/>
                <w:b/>
                <w:sz w:val="24"/>
                <w:szCs w:val="24"/>
              </w:rPr>
              <w:t>Поволжье</w:t>
            </w:r>
            <w:r w:rsidRPr="000A03C0">
              <w:rPr>
                <w:rStyle w:val="37"/>
                <w:rFonts w:ascii="Times New Roman" w:hAnsi="Times New Roman" w:cs="Times New Roman"/>
                <w:b/>
                <w:sz w:val="24"/>
                <w:szCs w:val="24"/>
              </w:rPr>
              <w:t xml:space="preserve"> (3 </w:t>
            </w:r>
            <w:r w:rsidRPr="000A03C0">
              <w:rPr>
                <w:rStyle w:val="371"/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0A03C0" w:rsidRPr="000A03C0" w:rsidTr="00160DDC">
        <w:tc>
          <w:tcPr>
            <w:tcW w:w="8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Географическое положение, при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родные условия и ресурсы</w:t>
            </w:r>
          </w:p>
        </w:tc>
        <w:tc>
          <w:tcPr>
            <w:tcW w:w="926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материала, </w:t>
            </w: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рефлексии</w:t>
            </w:r>
          </w:p>
        </w:tc>
        <w:tc>
          <w:tcPr>
            <w:tcW w:w="3782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ть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положительные и отрица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ые стороны географического положения Поволжья. </w:t>
            </w:r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t>Устанавли</w:t>
            </w:r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 воздействия </w:t>
            </w:r>
            <w:proofErr w:type="spellStart"/>
            <w:proofErr w:type="gramStart"/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геогра</w:t>
            </w:r>
            <w:proofErr w:type="spellEnd"/>
            <w:r w:rsidRPr="000A0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фического</w:t>
            </w:r>
            <w:proofErr w:type="spellEnd"/>
            <w:proofErr w:type="gramEnd"/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 xml:space="preserve"> положения на природу, жизнь людей и хозяйство. </w:t>
            </w:r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и анализировать условия для разви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 xml:space="preserve">тия хозяйства. </w:t>
            </w:r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сопостави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тельный анализ различных по содер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жанию физико-географических карт для установления природных разли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чий северной и южной, западной и восточной частей Поволжья.</w:t>
            </w:r>
          </w:p>
        </w:tc>
        <w:tc>
          <w:tcPr>
            <w:tcW w:w="15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031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нтерактивной </w:t>
            </w: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кой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3C0" w:rsidRPr="000A03C0" w:rsidTr="00160DDC">
        <w:tc>
          <w:tcPr>
            <w:tcW w:w="8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7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Численность и динамика численности населения, естественный прирост и миграции. Размещение населения, урбанизация и города. Народы и рели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гии, традиции и культура</w:t>
            </w:r>
          </w:p>
        </w:tc>
        <w:tc>
          <w:tcPr>
            <w:tcW w:w="926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3782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Проводить сопоставительный анализ тематических физико-географиче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ских карт и карт населения, уста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навливать причинно-следственные связи и закономерности размещения населения, городов и объектов хозяй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ственной деятельности. Анализиро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вать схемы и статистические мате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риалы, отражающие качественные и количественные параметры насе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ления, формулировать выводы. Со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ставлять описания и характеристики населения на основе анализа разных источников информации, в том числе карт. Решать практические и позна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вательные задачи, используя различ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ные показатели, характеризующие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5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031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Работа с интерактивной доской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3C0" w:rsidRPr="000A03C0" w:rsidTr="00160DDC">
        <w:tc>
          <w:tcPr>
            <w:tcW w:w="8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Хозяйство</w:t>
            </w:r>
          </w:p>
        </w:tc>
        <w:tc>
          <w:tcPr>
            <w:tcW w:w="926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я нового материала, урок рефлексии</w:t>
            </w:r>
          </w:p>
        </w:tc>
        <w:tc>
          <w:tcPr>
            <w:tcW w:w="3782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ть сопоставительный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lastRenderedPageBreak/>
              <w:t>анализ различных по содержанию физи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ко-географических и социально-эко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номических тематических карт, уста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 xml:space="preserve">навливать причинно-следственные связи и закономерности развития хозяйства и размещения хозяйственных объектов. </w:t>
            </w:r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схемы и статистические материалы, отражающие качественные и количе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 xml:space="preserve">ственные параметры хозяйства и его структуру, формулировать выводы. </w:t>
            </w:r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таблицы, диаграммы, графики, описания, характеристики, отражающие особенности хозяйства, на основе анализа разных источни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 xml:space="preserve">ков информации, в том числе карт. </w:t>
            </w:r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черты сходства и разли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чия в особенностях природы, населе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ния, хозяйства отдельных террито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 xml:space="preserve">рий. </w:t>
            </w:r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взаимодействие при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роды и человека на примере отдель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 xml:space="preserve">ных территорий. </w:t>
            </w:r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практиче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ские и познавательные задачи, рабо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тать с системой вопросов и заданий, контурными картами</w:t>
            </w:r>
          </w:p>
        </w:tc>
        <w:tc>
          <w:tcPr>
            <w:tcW w:w="15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031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</w:t>
            </w: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,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Работа с интерактивной доской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9ED" w:rsidRPr="000A03C0" w:rsidTr="00160DDC">
        <w:tc>
          <w:tcPr>
            <w:tcW w:w="15322" w:type="dxa"/>
            <w:gridSpan w:val="9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371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ал</w:t>
            </w:r>
            <w:r w:rsidRPr="000A03C0">
              <w:rPr>
                <w:rStyle w:val="37"/>
                <w:rFonts w:ascii="Times New Roman" w:hAnsi="Times New Roman" w:cs="Times New Roman"/>
                <w:b/>
                <w:sz w:val="24"/>
                <w:szCs w:val="24"/>
              </w:rPr>
              <w:t xml:space="preserve"> (3 </w:t>
            </w:r>
            <w:r w:rsidRPr="000A03C0">
              <w:rPr>
                <w:rStyle w:val="371"/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0A03C0" w:rsidRPr="000A03C0" w:rsidTr="00160DDC">
        <w:tc>
          <w:tcPr>
            <w:tcW w:w="8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ое положение, при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 xml:space="preserve">родные условия и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lastRenderedPageBreak/>
              <w:t>ресурсы</w:t>
            </w:r>
          </w:p>
        </w:tc>
        <w:tc>
          <w:tcPr>
            <w:tcW w:w="926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2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</w:t>
            </w: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материала, урок рефлексии</w:t>
            </w:r>
          </w:p>
        </w:tc>
        <w:tc>
          <w:tcPr>
            <w:tcW w:w="3782" w:type="dxa"/>
            <w:vAlign w:val="center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ть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положительные и отри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 xml:space="preserve">цательные стороны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ографического положения Урала. </w:t>
            </w:r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t xml:space="preserve">Устанавливать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 xml:space="preserve">характер воздействия географического положения на природу, жизнь людей и хозяйство. </w:t>
            </w:r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t>ана</w:t>
            </w:r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softHyphen/>
              <w:t xml:space="preserve">лизировать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 xml:space="preserve">условия для развития хозяйства. </w:t>
            </w:r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t>Уста</w:t>
            </w:r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softHyphen/>
              <w:t xml:space="preserve">навливать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на основе анализа карт причинно-следственные связи: меж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ду особенностями строения земной коры и составом минеральных ресур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сов, между особенностями строения земной коры и рельефом, между кли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матом и обеспеченностью водными ресурсами, между климатом и при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родной зональностью, между осо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 xml:space="preserve">бенностями природной зональности и обеспеченностью биологическими ресурсами. </w:t>
            </w:r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 xml:space="preserve">описания и характеристики особенностей природы на основе анализа карт, схем, диаграмм. </w:t>
            </w:r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softHyphen/>
              <w:t xml:space="preserve">ходить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информацию (в Интернете и других источниках) и подготавливать сообщения (презентации) о природе и природно-ресурсной базе Урала</w:t>
            </w:r>
          </w:p>
        </w:tc>
        <w:tc>
          <w:tcPr>
            <w:tcW w:w="15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031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Фрагмент учебного фильма</w:t>
            </w:r>
          </w:p>
        </w:tc>
      </w:tr>
      <w:tr w:rsidR="000A03C0" w:rsidRPr="000A03C0" w:rsidTr="00160DDC">
        <w:tc>
          <w:tcPr>
            <w:tcW w:w="8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926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материала, </w:t>
            </w: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рефлексии</w:t>
            </w:r>
          </w:p>
        </w:tc>
        <w:tc>
          <w:tcPr>
            <w:tcW w:w="3782" w:type="dxa"/>
            <w:vAlign w:val="center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ть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сопоставление тематических физик</w:t>
            </w:r>
            <w:proofErr w:type="gramStart"/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 xml:space="preserve"> географических карт и карт населения, </w:t>
            </w:r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t xml:space="preserve">устанавливать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чинно-следственные связи и закономерности размещения населения, городов и объектов хозяйственной деятельности. </w:t>
            </w:r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t>Ана</w:t>
            </w:r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softHyphen/>
              <w:t xml:space="preserve">лизировать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схемы и статистические материалы, отражающие</w:t>
            </w: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качественные и количественные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 xml:space="preserve">параметры населения, формулировать выводы. </w:t>
            </w:r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 xml:space="preserve">описания и характеристики населения на основе анализа разных источников информации, в том числе карт. </w:t>
            </w:r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практические и познавательные задачи,</w:t>
            </w: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используя различные показатели,</w:t>
            </w: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характеризующие население</w:t>
            </w:r>
          </w:p>
        </w:tc>
        <w:tc>
          <w:tcPr>
            <w:tcW w:w="15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031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</w:tc>
      </w:tr>
      <w:tr w:rsidR="000A03C0" w:rsidRPr="000A03C0" w:rsidTr="00160DDC">
        <w:tc>
          <w:tcPr>
            <w:tcW w:w="8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7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0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Хозяйство</w:t>
            </w:r>
          </w:p>
        </w:tc>
        <w:tc>
          <w:tcPr>
            <w:tcW w:w="926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3782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 xml:space="preserve">сопоставление различных по содержанию физико-географических и социально-экономических тематических карт, </w:t>
            </w:r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t xml:space="preserve">устанавливать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причинно-следственные связи и зако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номерности развития хозяйства и размещения хозяйственных объек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 xml:space="preserve">тов. </w:t>
            </w:r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схемы и стати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стические материалы, отражающие</w:t>
            </w: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качественные и количественные па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 xml:space="preserve">раметры хозяйства и его структуру, формулировать выводы. </w:t>
            </w:r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 xml:space="preserve">таблицы, диаграммы,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lastRenderedPageBreak/>
              <w:t>графики, ха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рактеристики и описания, отража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 xml:space="preserve">ющие особенности хозяйства, на основе анализа разных источников информации, в том числе карт. </w:t>
            </w:r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t>Опре</w:t>
            </w:r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softHyphen/>
              <w:t xml:space="preserve">делять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район и его подрайоны по краткому описанию (характеристи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ке) характерных черт природы, насе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 xml:space="preserve">ления и хозяйства. </w:t>
            </w:r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черты сходства и различия в особенностях природы, населения, хозяйства от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ых территорий. </w:t>
            </w:r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 xml:space="preserve">взаимодействие природы и человека на примере отдельных территорий. </w:t>
            </w:r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практические и познаватель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ные задачи</w:t>
            </w:r>
          </w:p>
        </w:tc>
        <w:tc>
          <w:tcPr>
            <w:tcW w:w="15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031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интерактивной</w:t>
            </w:r>
            <w:proofErr w:type="gramEnd"/>
          </w:p>
        </w:tc>
      </w:tr>
      <w:tr w:rsidR="00DE59ED" w:rsidRPr="000A03C0" w:rsidTr="00160DDC">
        <w:tc>
          <w:tcPr>
            <w:tcW w:w="15322" w:type="dxa"/>
            <w:gridSpan w:val="9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03C0">
              <w:rPr>
                <w:rStyle w:val="371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точный</w:t>
            </w:r>
            <w:proofErr w:type="gramEnd"/>
            <w:r w:rsidRPr="000A03C0">
              <w:rPr>
                <w:rStyle w:val="371"/>
                <w:rFonts w:ascii="Times New Roman" w:hAnsi="Times New Roman" w:cs="Times New Roman"/>
                <w:b/>
                <w:sz w:val="24"/>
                <w:szCs w:val="24"/>
              </w:rPr>
              <w:t xml:space="preserve"> макрорегион</w:t>
            </w:r>
            <w:r w:rsidRPr="000A03C0">
              <w:rPr>
                <w:rStyle w:val="37"/>
                <w:rFonts w:ascii="Times New Roman" w:hAnsi="Times New Roman" w:cs="Times New Roman"/>
                <w:b/>
                <w:sz w:val="24"/>
                <w:szCs w:val="24"/>
              </w:rPr>
              <w:t xml:space="preserve"> — </w:t>
            </w:r>
            <w:r w:rsidRPr="000A03C0">
              <w:rPr>
                <w:rStyle w:val="371"/>
                <w:rFonts w:ascii="Times New Roman" w:hAnsi="Times New Roman" w:cs="Times New Roman"/>
                <w:b/>
                <w:sz w:val="24"/>
                <w:szCs w:val="24"/>
              </w:rPr>
              <w:t>Азиатская Россия (2 ч)</w:t>
            </w:r>
          </w:p>
        </w:tc>
      </w:tr>
      <w:tr w:rsidR="000A03C0" w:rsidRPr="000A03C0" w:rsidTr="00160DDC">
        <w:tc>
          <w:tcPr>
            <w:tcW w:w="8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0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Общая характе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ристика</w:t>
            </w:r>
          </w:p>
        </w:tc>
        <w:tc>
          <w:tcPr>
            <w:tcW w:w="926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3782" w:type="dxa"/>
            <w:vAlign w:val="center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на основе анализа карт особенности географического поло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жения макрорегиона, специфику тер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риториальной структуры расселения и хозяйства, этнического и религиоз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ного состава населения</w:t>
            </w:r>
          </w:p>
        </w:tc>
        <w:tc>
          <w:tcPr>
            <w:tcW w:w="15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031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интерактивной</w:t>
            </w:r>
            <w:proofErr w:type="gramEnd"/>
          </w:p>
        </w:tc>
      </w:tr>
      <w:tr w:rsidR="00160DDC" w:rsidRPr="000A03C0" w:rsidTr="00160DDC">
        <w:tc>
          <w:tcPr>
            <w:tcW w:w="8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0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Этапы заселения и хозяйственного</w:t>
            </w: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освоения</w:t>
            </w:r>
          </w:p>
        </w:tc>
        <w:tc>
          <w:tcPr>
            <w:tcW w:w="926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3782" w:type="dxa"/>
            <w:vAlign w:val="center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031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интерактивной</w:t>
            </w:r>
            <w:proofErr w:type="gramEnd"/>
          </w:p>
        </w:tc>
      </w:tr>
      <w:tr w:rsidR="00DE59ED" w:rsidRPr="000A03C0" w:rsidTr="00160DDC">
        <w:tc>
          <w:tcPr>
            <w:tcW w:w="15322" w:type="dxa"/>
            <w:gridSpan w:val="9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371"/>
                <w:rFonts w:ascii="Times New Roman" w:hAnsi="Times New Roman" w:cs="Times New Roman"/>
                <w:b/>
                <w:sz w:val="24"/>
                <w:szCs w:val="24"/>
              </w:rPr>
              <w:t>Западная Сибирь</w:t>
            </w:r>
            <w:r w:rsidRPr="000A03C0">
              <w:rPr>
                <w:rStyle w:val="37"/>
                <w:rFonts w:ascii="Times New Roman" w:hAnsi="Times New Roman" w:cs="Times New Roman"/>
                <w:b/>
                <w:sz w:val="24"/>
                <w:szCs w:val="24"/>
              </w:rPr>
              <w:t xml:space="preserve"> (3 </w:t>
            </w:r>
            <w:r w:rsidRPr="000A03C0">
              <w:rPr>
                <w:rStyle w:val="371"/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DE59ED" w:rsidRPr="000A03C0" w:rsidTr="00160DDC">
        <w:tc>
          <w:tcPr>
            <w:tcW w:w="8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7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0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Географическое положение, при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родные условия и ресурсы</w:t>
            </w:r>
          </w:p>
        </w:tc>
        <w:tc>
          <w:tcPr>
            <w:tcW w:w="926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3782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t xml:space="preserve">Давать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сравнительную оценку поло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жительных и отрицательных сторон географического положения Запад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 xml:space="preserve">ной Сибири. </w:t>
            </w:r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на основе анализа карт сравнительную харак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теристику природно-территориаль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 xml:space="preserve">ных комплексов района. </w:t>
            </w:r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t xml:space="preserve">Устанавливать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характер воздействия геогра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 xml:space="preserve">фического положения на природу, жизнь людей и хозяйство. </w:t>
            </w:r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простой и сложный план воспро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 xml:space="preserve">изведения материала. </w:t>
            </w:r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описания и характеристики особен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 xml:space="preserve">ностей природы на основе анализа карт, схем, диаграмм. </w:t>
            </w:r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информацию (в Интернете и других источниках) и подготавливать со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 xml:space="preserve">общения (презентации) о природе и природно-ресурсной базе подрайонов Западной </w:t>
            </w:r>
            <w:proofErr w:type="spellStart"/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Сибири</w:t>
            </w:r>
            <w:proofErr w:type="gramStart"/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.</w:t>
            </w:r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t>ешать</w:t>
            </w:r>
            <w:proofErr w:type="spellEnd"/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практические и познаватель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ные задачи, работать с системой во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просов и заданий, контурными кар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 xml:space="preserve">тами. </w:t>
            </w:r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t xml:space="preserve">Устанавливать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причинно-след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ственные связи на основе анализа карт: между особенностями строения</w:t>
            </w:r>
          </w:p>
        </w:tc>
        <w:tc>
          <w:tcPr>
            <w:tcW w:w="15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031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</w:tc>
      </w:tr>
      <w:tr w:rsidR="00DE59ED" w:rsidRPr="000A03C0" w:rsidTr="00160DDC">
        <w:tc>
          <w:tcPr>
            <w:tcW w:w="8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0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926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</w:t>
            </w: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, урок рефлексии</w:t>
            </w:r>
          </w:p>
        </w:tc>
        <w:tc>
          <w:tcPr>
            <w:tcW w:w="3782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ть </w:t>
            </w:r>
            <w:r w:rsidRPr="000A03C0">
              <w:rPr>
                <w:rStyle w:val="378pt0pt"/>
                <w:rFonts w:ascii="Times New Roman" w:hAnsi="Times New Roman" w:cs="Times New Roman"/>
                <w:sz w:val="24"/>
                <w:szCs w:val="24"/>
              </w:rPr>
              <w:t>сопоставление тематиче</w:t>
            </w:r>
            <w:r w:rsidRPr="000A03C0">
              <w:rPr>
                <w:rStyle w:val="378pt0pt"/>
                <w:rFonts w:ascii="Times New Roman" w:hAnsi="Times New Roman" w:cs="Times New Roman"/>
                <w:sz w:val="24"/>
                <w:szCs w:val="24"/>
              </w:rPr>
              <w:softHyphen/>
              <w:t xml:space="preserve">ских физико-географических карт и карт </w:t>
            </w:r>
            <w:r w:rsidRPr="000A03C0">
              <w:rPr>
                <w:rStyle w:val="378pt0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я,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 xml:space="preserve">устанавливать </w:t>
            </w:r>
            <w:r w:rsidRPr="000A03C0">
              <w:rPr>
                <w:rStyle w:val="378pt0pt"/>
                <w:rFonts w:ascii="Times New Roman" w:hAnsi="Times New Roman" w:cs="Times New Roman"/>
                <w:sz w:val="24"/>
                <w:szCs w:val="24"/>
              </w:rPr>
              <w:t>причинно-следственные связи и зако</w:t>
            </w:r>
            <w:r w:rsidRPr="000A03C0">
              <w:rPr>
                <w:rStyle w:val="378pt0pt"/>
                <w:rFonts w:ascii="Times New Roman" w:hAnsi="Times New Roman" w:cs="Times New Roman"/>
                <w:sz w:val="24"/>
                <w:szCs w:val="24"/>
              </w:rPr>
              <w:softHyphen/>
              <w:t>номерности размещения населения, городов и объектов хозяйственной де</w:t>
            </w:r>
            <w:r w:rsidRPr="000A03C0">
              <w:rPr>
                <w:rStyle w:val="378pt0pt"/>
                <w:rFonts w:ascii="Times New Roman" w:hAnsi="Times New Roman" w:cs="Times New Roman"/>
                <w:sz w:val="24"/>
                <w:szCs w:val="24"/>
              </w:rPr>
              <w:softHyphen/>
              <w:t xml:space="preserve">ятельности.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0A03C0">
              <w:rPr>
                <w:rStyle w:val="378pt0pt"/>
                <w:rFonts w:ascii="Times New Roman" w:hAnsi="Times New Roman" w:cs="Times New Roman"/>
                <w:sz w:val="24"/>
                <w:szCs w:val="24"/>
              </w:rPr>
              <w:t>схемы и статистические материалы, отража</w:t>
            </w:r>
            <w:r w:rsidRPr="000A03C0">
              <w:rPr>
                <w:rStyle w:val="378pt0pt"/>
                <w:rFonts w:ascii="Times New Roman" w:hAnsi="Times New Roman" w:cs="Times New Roman"/>
                <w:sz w:val="24"/>
                <w:szCs w:val="24"/>
              </w:rPr>
              <w:softHyphen/>
              <w:t>ющие качественные и количествен</w:t>
            </w:r>
            <w:r w:rsidRPr="000A03C0">
              <w:rPr>
                <w:rStyle w:val="378pt0pt"/>
                <w:rFonts w:ascii="Times New Roman" w:hAnsi="Times New Roman" w:cs="Times New Roman"/>
                <w:sz w:val="24"/>
                <w:szCs w:val="24"/>
              </w:rPr>
              <w:softHyphen/>
              <w:t>ные параметры населения, формули</w:t>
            </w:r>
            <w:r w:rsidRPr="000A03C0">
              <w:rPr>
                <w:rStyle w:val="378pt0pt"/>
                <w:rFonts w:ascii="Times New Roman" w:hAnsi="Times New Roman" w:cs="Times New Roman"/>
                <w:sz w:val="24"/>
                <w:szCs w:val="24"/>
              </w:rPr>
              <w:softHyphen/>
              <w:t xml:space="preserve">ровать выводы.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Pr="000A03C0">
              <w:rPr>
                <w:rStyle w:val="378pt0pt"/>
                <w:rFonts w:ascii="Times New Roman" w:hAnsi="Times New Roman" w:cs="Times New Roman"/>
                <w:sz w:val="24"/>
                <w:szCs w:val="24"/>
              </w:rPr>
              <w:t>описания и характеристики населения на ос</w:t>
            </w:r>
            <w:r w:rsidRPr="000A03C0">
              <w:rPr>
                <w:rStyle w:val="378pt0pt"/>
                <w:rFonts w:ascii="Times New Roman" w:hAnsi="Times New Roman" w:cs="Times New Roman"/>
                <w:sz w:val="24"/>
                <w:szCs w:val="24"/>
              </w:rPr>
              <w:softHyphen/>
              <w:t>нове анализа разных источников ин</w:t>
            </w:r>
            <w:r w:rsidRPr="000A03C0">
              <w:rPr>
                <w:rStyle w:val="378pt0pt"/>
                <w:rFonts w:ascii="Times New Roman" w:hAnsi="Times New Roman" w:cs="Times New Roman"/>
                <w:sz w:val="24"/>
                <w:szCs w:val="24"/>
              </w:rPr>
              <w:softHyphen/>
              <w:t xml:space="preserve">формации, в том числе карт.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0A03C0">
              <w:rPr>
                <w:rStyle w:val="378pt0pt"/>
                <w:rFonts w:ascii="Times New Roman" w:hAnsi="Times New Roman" w:cs="Times New Roman"/>
                <w:sz w:val="24"/>
                <w:szCs w:val="24"/>
              </w:rPr>
              <w:t>практические и познавательные за</w:t>
            </w:r>
            <w:r w:rsidRPr="000A03C0">
              <w:rPr>
                <w:rStyle w:val="378pt0pt"/>
                <w:rFonts w:ascii="Times New Roman" w:hAnsi="Times New Roman" w:cs="Times New Roman"/>
                <w:sz w:val="24"/>
                <w:szCs w:val="24"/>
              </w:rPr>
              <w:softHyphen/>
              <w:t>дачи, используя различные показате</w:t>
            </w:r>
            <w:r w:rsidRPr="000A03C0">
              <w:rPr>
                <w:rStyle w:val="378pt0pt"/>
                <w:rFonts w:ascii="Times New Roman" w:hAnsi="Times New Roman" w:cs="Times New Roman"/>
                <w:sz w:val="24"/>
                <w:szCs w:val="24"/>
              </w:rPr>
              <w:softHyphen/>
              <w:t>ли, характеризующие население</w:t>
            </w:r>
          </w:p>
        </w:tc>
        <w:tc>
          <w:tcPr>
            <w:tcW w:w="15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031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Работа с интерактивной доской</w:t>
            </w:r>
          </w:p>
        </w:tc>
      </w:tr>
      <w:tr w:rsidR="00160DDC" w:rsidRPr="000A03C0" w:rsidTr="00160DDC">
        <w:tc>
          <w:tcPr>
            <w:tcW w:w="8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7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Хозяйство</w:t>
            </w:r>
          </w:p>
        </w:tc>
        <w:tc>
          <w:tcPr>
            <w:tcW w:w="926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3782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таблицы, диаграммы, графики, характеристики и описа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ния, отражающие особенности хо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 xml:space="preserve">зяйства, на основе анализа разных источников информации, в том числе карт. </w:t>
            </w:r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 xml:space="preserve">черты сходства и различия в особенностях природы, населения, хозяйства отдельных территорий. </w:t>
            </w:r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район и его подрайоны по краткому описанию (характеристике</w:t>
            </w:r>
            <w:proofErr w:type="gramStart"/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)х</w:t>
            </w:r>
            <w:proofErr w:type="gramEnd"/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 xml:space="preserve">арактерных черт природы, населения и хозяйства. </w:t>
            </w:r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 при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роды и человека на примере отдель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ных территорий</w:t>
            </w:r>
          </w:p>
        </w:tc>
        <w:tc>
          <w:tcPr>
            <w:tcW w:w="15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031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</w:tc>
      </w:tr>
      <w:tr w:rsidR="00DE59ED" w:rsidRPr="000A03C0" w:rsidTr="00160DDC">
        <w:tc>
          <w:tcPr>
            <w:tcW w:w="15322" w:type="dxa"/>
            <w:gridSpan w:val="9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371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точная Сибирь</w:t>
            </w:r>
            <w:r w:rsidRPr="000A03C0">
              <w:rPr>
                <w:rStyle w:val="37"/>
                <w:rFonts w:ascii="Times New Roman" w:hAnsi="Times New Roman" w:cs="Times New Roman"/>
                <w:b/>
                <w:sz w:val="24"/>
                <w:szCs w:val="24"/>
              </w:rPr>
              <w:t xml:space="preserve"> (3 </w:t>
            </w:r>
            <w:r w:rsidRPr="000A03C0">
              <w:rPr>
                <w:rStyle w:val="371"/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DE59ED" w:rsidRPr="000A03C0" w:rsidTr="00160DDC">
        <w:tc>
          <w:tcPr>
            <w:tcW w:w="8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0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Географическое положение, при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родные условия и ресурсы</w:t>
            </w:r>
          </w:p>
        </w:tc>
        <w:tc>
          <w:tcPr>
            <w:tcW w:w="926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3782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сопоставление различ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ных по содержанию физико-геогра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фических карт с целью установить отличительные особенности геогра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фического положения и природы Восточной Сибири, обусловленные изменением природных условий России по направлению с запада на восток. Составлять на основе анализа карт сравнительную характеристику компонентов природы северной и южной частей района, устанавливать черты сходства и различия; оцени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вать в сравнении обеспеченность ча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стей района природными ресурсами.</w:t>
            </w:r>
          </w:p>
        </w:tc>
        <w:tc>
          <w:tcPr>
            <w:tcW w:w="15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031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0A03C0">
              <w:rPr>
                <w:rFonts w:ascii="Times New Roman" w:hAnsi="Times New Roman" w:cs="Times New Roman"/>
                <w:sz w:val="24"/>
                <w:szCs w:val="24"/>
              </w:rPr>
              <w:t xml:space="preserve"> школу</w:t>
            </w:r>
          </w:p>
        </w:tc>
      </w:tr>
      <w:tr w:rsidR="00DE59ED" w:rsidRPr="000A03C0" w:rsidTr="00160DDC">
        <w:tc>
          <w:tcPr>
            <w:tcW w:w="8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0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926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3782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Проводить сопоставление тематиче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ских физико-географических карт и карт населения, устанавливать причинно-следственные связи и зако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 xml:space="preserve">номерности размещения населения, городов и объектов хозяйственной деятельности. </w:t>
            </w:r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схе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мы и статистические материалы, отражающие качественные и коли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 xml:space="preserve">чественные параметры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я, формулировать выводы. </w:t>
            </w:r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описания и характеристики населе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ния на основе анализа разных источ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 xml:space="preserve">ников информации, в том числе карт. </w:t>
            </w:r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практические и познаватель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ные задачи, используя различные показатели, характеризующие насе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ление</w:t>
            </w:r>
          </w:p>
        </w:tc>
        <w:tc>
          <w:tcPr>
            <w:tcW w:w="15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031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0A03C0">
              <w:rPr>
                <w:rFonts w:ascii="Times New Roman" w:hAnsi="Times New Roman" w:cs="Times New Roman"/>
                <w:sz w:val="24"/>
                <w:szCs w:val="24"/>
              </w:rPr>
              <w:t xml:space="preserve"> школу</w:t>
            </w:r>
          </w:p>
        </w:tc>
      </w:tr>
      <w:tr w:rsidR="00160DDC" w:rsidRPr="000A03C0" w:rsidTr="00160DDC">
        <w:tc>
          <w:tcPr>
            <w:tcW w:w="8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7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</w:tcPr>
          <w:p w:rsidR="00DE59ED" w:rsidRPr="000A03C0" w:rsidRDefault="00DE59ED" w:rsidP="00E4007E">
            <w:pPr>
              <w:jc w:val="center"/>
              <w:rPr>
                <w:rStyle w:val="37"/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Хозяйство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20"/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. 11.</w:t>
            </w:r>
            <w:r w:rsidRPr="000A03C0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Сравнение географического поло</w:t>
            </w:r>
            <w:r w:rsidRPr="000A03C0">
              <w:rPr>
                <w:rStyle w:val="20"/>
                <w:rFonts w:ascii="Times New Roman" w:hAnsi="Times New Roman" w:cs="Times New Roman"/>
                <w:sz w:val="24"/>
                <w:szCs w:val="24"/>
              </w:rPr>
              <w:softHyphen/>
              <w:t>жения Западной и Восточной Сибири.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3782" w:type="dxa"/>
            <w:vAlign w:val="center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сопоставление различных по содержанию физико-географи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ческих и социально-экономических тематических карт, устанавливать причинно-следственные связи и за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кономерности развития хозяйства и размещения хозяйственных объек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 xml:space="preserve">тов. </w:t>
            </w:r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t xml:space="preserve">Сравнивать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отраслевой состав промышленности Восточно-Сибир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 xml:space="preserve">ского и Западно-Сибирского районов, </w:t>
            </w:r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t xml:space="preserve">устанавливать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главные факторы раз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мещения промышленных предприя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тий Восточной Сибири.</w:t>
            </w:r>
          </w:p>
        </w:tc>
        <w:tc>
          <w:tcPr>
            <w:tcW w:w="15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031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0A03C0">
              <w:rPr>
                <w:rFonts w:ascii="Times New Roman" w:hAnsi="Times New Roman" w:cs="Times New Roman"/>
                <w:sz w:val="24"/>
                <w:szCs w:val="24"/>
              </w:rPr>
              <w:t xml:space="preserve"> школу</w:t>
            </w:r>
          </w:p>
        </w:tc>
      </w:tr>
      <w:tr w:rsidR="00DE59ED" w:rsidRPr="000A03C0" w:rsidTr="00160DDC">
        <w:tc>
          <w:tcPr>
            <w:tcW w:w="15322" w:type="dxa"/>
            <w:gridSpan w:val="9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371"/>
                <w:rFonts w:ascii="Times New Roman" w:hAnsi="Times New Roman" w:cs="Times New Roman"/>
                <w:b/>
                <w:sz w:val="24"/>
                <w:szCs w:val="24"/>
              </w:rPr>
              <w:t>Дальний Восток</w:t>
            </w:r>
            <w:r w:rsidRPr="000A03C0">
              <w:rPr>
                <w:rStyle w:val="37"/>
                <w:rFonts w:ascii="Times New Roman" w:hAnsi="Times New Roman" w:cs="Times New Roman"/>
                <w:b/>
                <w:sz w:val="24"/>
                <w:szCs w:val="24"/>
              </w:rPr>
              <w:t xml:space="preserve"> (3 </w:t>
            </w:r>
            <w:r w:rsidRPr="000A03C0">
              <w:rPr>
                <w:rStyle w:val="371"/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DE59ED" w:rsidRPr="000A03C0" w:rsidTr="00160DDC">
        <w:tc>
          <w:tcPr>
            <w:tcW w:w="8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0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Географическое положение, при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родные условия и ресурсы</w:t>
            </w:r>
          </w:p>
        </w:tc>
        <w:tc>
          <w:tcPr>
            <w:tcW w:w="926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3782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t xml:space="preserve">Оценивать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положительные и отри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цательные стороны географического положения Дальнего Востока. Уста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навливать характер воздействия гео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 xml:space="preserve">графического положения на природу, жизнь людей и хозяйство. Выявлять и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условия для разви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 xml:space="preserve">тия хозяйства. </w:t>
            </w:r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сопостави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тельный анализ различных по содер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жанию физико-географических карт для установления изменения природ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ных условий по направлениям</w:t>
            </w:r>
            <w:proofErr w:type="gramStart"/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t xml:space="preserve">оставлять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описания и характеристики особенностей при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роды на основе анализа карт, схем, диаграмм.</w:t>
            </w:r>
          </w:p>
        </w:tc>
        <w:tc>
          <w:tcPr>
            <w:tcW w:w="15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031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0A03C0">
              <w:rPr>
                <w:rFonts w:ascii="Times New Roman" w:hAnsi="Times New Roman" w:cs="Times New Roman"/>
                <w:sz w:val="24"/>
                <w:szCs w:val="24"/>
              </w:rPr>
              <w:t xml:space="preserve"> школу,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160DDC" w:rsidRPr="000A03C0" w:rsidTr="00160DDC">
        <w:tc>
          <w:tcPr>
            <w:tcW w:w="8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7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0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926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3782" w:type="dxa"/>
            <w:vAlign w:val="center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сопоставление тематиче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 xml:space="preserve">ских физико-географических карт и карт населения, </w:t>
            </w:r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t xml:space="preserve">устанавливать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чинно-следственные связи и законо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мерности размещения населения, Составлять описания и характеристики населения на ос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нове анализа разных источников ин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формации, в том числе карт. Решать практические и познавательные за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дачи, используя различные показате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ли, характеризующие население</w:t>
            </w:r>
          </w:p>
        </w:tc>
        <w:tc>
          <w:tcPr>
            <w:tcW w:w="15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031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0A03C0">
              <w:rPr>
                <w:rFonts w:ascii="Times New Roman" w:hAnsi="Times New Roman" w:cs="Times New Roman"/>
                <w:sz w:val="24"/>
                <w:szCs w:val="24"/>
              </w:rPr>
              <w:t xml:space="preserve"> школу,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160DDC" w:rsidRPr="000A03C0" w:rsidTr="00160DDC">
        <w:tc>
          <w:tcPr>
            <w:tcW w:w="8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0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Хозяйство</w:t>
            </w:r>
          </w:p>
        </w:tc>
        <w:tc>
          <w:tcPr>
            <w:tcW w:w="926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3782" w:type="dxa"/>
            <w:vAlign w:val="center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Проводить сопоставление различных по содержанию физико-географи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ческих и социально-экономических</w:t>
            </w: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тематических карт, устанавливать причинно-следственные связи и за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кономерности развития хозяйства и размещения хозяйственных объек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 xml:space="preserve">тов.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схемы и стати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стические материалы, отражающие</w:t>
            </w: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качественные и количественные па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раметры хозяйства и его структуру, формулировать выводы. Составлять таблицы, диаграммы, графики, ха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рактеристики и описания, отражаю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щие особенности хозяйства, на осно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ве анализа разных источников</w:t>
            </w:r>
          </w:p>
        </w:tc>
        <w:tc>
          <w:tcPr>
            <w:tcW w:w="15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031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0A03C0">
              <w:rPr>
                <w:rFonts w:ascii="Times New Roman" w:hAnsi="Times New Roman" w:cs="Times New Roman"/>
                <w:sz w:val="24"/>
                <w:szCs w:val="24"/>
              </w:rPr>
              <w:t xml:space="preserve"> школу,</w:t>
            </w:r>
          </w:p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160DDC" w:rsidRPr="000A03C0" w:rsidTr="00160DDC">
        <w:tc>
          <w:tcPr>
            <w:tcW w:w="8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748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0" w:type="dxa"/>
          </w:tcPr>
          <w:p w:rsidR="00DE59ED" w:rsidRPr="000A03C0" w:rsidRDefault="00DE59ED" w:rsidP="00E4007E">
            <w:pPr>
              <w:jc w:val="center"/>
              <w:rPr>
                <w:rStyle w:val="37"/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Обобщающее по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вторение</w:t>
            </w:r>
          </w:p>
        </w:tc>
        <w:tc>
          <w:tcPr>
            <w:tcW w:w="926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Fonts w:ascii="Times New Roman" w:hAnsi="Times New Roman" w:cs="Times New Roman"/>
                <w:sz w:val="24"/>
                <w:szCs w:val="24"/>
              </w:rPr>
              <w:t>Урок контроля и коррекции знаний и умений</w:t>
            </w:r>
          </w:p>
        </w:tc>
        <w:tc>
          <w:tcPr>
            <w:tcW w:w="3782" w:type="dxa"/>
            <w:vAlign w:val="center"/>
          </w:tcPr>
          <w:p w:rsidR="00DE59ED" w:rsidRPr="000A03C0" w:rsidRDefault="00DE59ED" w:rsidP="00E4007E">
            <w:pPr>
              <w:jc w:val="center"/>
              <w:rPr>
                <w:rStyle w:val="37"/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378pt"/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итоговую проверочную работу</w:t>
            </w:r>
          </w:p>
        </w:tc>
        <w:tc>
          <w:tcPr>
            <w:tcW w:w="1559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C0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Итоговая проверочная работа по курсу</w:t>
            </w:r>
          </w:p>
        </w:tc>
        <w:tc>
          <w:tcPr>
            <w:tcW w:w="2031" w:type="dxa"/>
          </w:tcPr>
          <w:p w:rsidR="00DE59ED" w:rsidRPr="000A03C0" w:rsidRDefault="00DE59ED" w:rsidP="00E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59ED" w:rsidRDefault="00DE59ED" w:rsidP="00F802D2">
      <w:pPr>
        <w:spacing w:after="0"/>
        <w:ind w:left="360"/>
        <w:jc w:val="both"/>
        <w:rPr>
          <w:rFonts w:ascii="Times New Roman" w:eastAsia="Calibri" w:hAnsi="Times New Roman" w:cs="Times New Roman"/>
          <w:b/>
          <w:lang w:eastAsia="en-US"/>
        </w:rPr>
        <w:sectPr w:rsidR="00DE59ED" w:rsidSect="00153757">
          <w:pgSz w:w="16838" w:h="11906" w:orient="landscape"/>
          <w:pgMar w:top="1134" w:right="567" w:bottom="567" w:left="1134" w:header="709" w:footer="709" w:gutter="0"/>
          <w:cols w:space="708"/>
          <w:docGrid w:linePitch="360"/>
        </w:sectPr>
      </w:pPr>
    </w:p>
    <w:p w:rsidR="009B3003" w:rsidRPr="00705585" w:rsidRDefault="009B3003" w:rsidP="009B3003">
      <w:pPr>
        <w:pStyle w:val="a3"/>
        <w:tabs>
          <w:tab w:val="left" w:pos="284"/>
        </w:tabs>
        <w:spacing w:line="36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7" w:name="_Toc533672145"/>
      <w:bookmarkStart w:id="8" w:name="_Toc533673744"/>
      <w:bookmarkStart w:id="9" w:name="_Toc533689950"/>
      <w:r>
        <w:rPr>
          <w:rFonts w:ascii="Times New Roman" w:hAnsi="Times New Roman"/>
          <w:b/>
          <w:sz w:val="24"/>
          <w:szCs w:val="24"/>
        </w:rPr>
        <w:lastRenderedPageBreak/>
        <w:t xml:space="preserve">5. </w:t>
      </w:r>
      <w:r w:rsidRPr="00705585">
        <w:rPr>
          <w:rFonts w:ascii="Times New Roman" w:hAnsi="Times New Roman"/>
          <w:b/>
          <w:sz w:val="24"/>
          <w:szCs w:val="24"/>
        </w:rPr>
        <w:t>ЛИСТ КОРРЕКТИРОВКИ ТЕМАТИЧЕСКОГО ПЛАНИРОВАНИЯ</w:t>
      </w:r>
      <w:bookmarkEnd w:id="7"/>
      <w:bookmarkEnd w:id="8"/>
      <w:bookmarkEnd w:id="9"/>
    </w:p>
    <w:tbl>
      <w:tblPr>
        <w:tblW w:w="147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3"/>
        <w:gridCol w:w="2171"/>
        <w:gridCol w:w="2526"/>
        <w:gridCol w:w="2847"/>
        <w:gridCol w:w="3392"/>
        <w:gridCol w:w="2119"/>
      </w:tblGrid>
      <w:tr w:rsidR="009B3003" w:rsidRPr="00705585" w:rsidTr="00132E22">
        <w:trPr>
          <w:trHeight w:val="702"/>
        </w:trPr>
        <w:tc>
          <w:tcPr>
            <w:tcW w:w="1733" w:type="dxa"/>
            <w:shd w:val="clear" w:color="auto" w:fill="auto"/>
          </w:tcPr>
          <w:p w:rsidR="009B3003" w:rsidRPr="000F18E7" w:rsidRDefault="009B3003" w:rsidP="00132E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18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71" w:type="dxa"/>
            <w:shd w:val="clear" w:color="auto" w:fill="auto"/>
          </w:tcPr>
          <w:p w:rsidR="009B3003" w:rsidRPr="000F18E7" w:rsidRDefault="009B3003" w:rsidP="00132E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18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2526" w:type="dxa"/>
            <w:shd w:val="clear" w:color="auto" w:fill="auto"/>
          </w:tcPr>
          <w:p w:rsidR="009B3003" w:rsidRPr="000F18E7" w:rsidRDefault="009B3003" w:rsidP="00132E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18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 по плану</w:t>
            </w:r>
          </w:p>
        </w:tc>
        <w:tc>
          <w:tcPr>
            <w:tcW w:w="2847" w:type="dxa"/>
            <w:shd w:val="clear" w:color="auto" w:fill="auto"/>
          </w:tcPr>
          <w:p w:rsidR="009B3003" w:rsidRPr="000F18E7" w:rsidRDefault="009B3003" w:rsidP="00132E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18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3392" w:type="dxa"/>
            <w:shd w:val="clear" w:color="auto" w:fill="auto"/>
          </w:tcPr>
          <w:p w:rsidR="009B3003" w:rsidRPr="000F18E7" w:rsidRDefault="009B3003" w:rsidP="00132E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18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2119" w:type="dxa"/>
            <w:shd w:val="clear" w:color="auto" w:fill="auto"/>
          </w:tcPr>
          <w:p w:rsidR="009B3003" w:rsidRPr="000F18E7" w:rsidRDefault="009B3003" w:rsidP="00132E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18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9B3003" w:rsidRPr="00705585" w:rsidTr="00132E22">
        <w:trPr>
          <w:trHeight w:val="542"/>
        </w:trPr>
        <w:tc>
          <w:tcPr>
            <w:tcW w:w="1733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003" w:rsidRPr="00705585" w:rsidTr="00132E22">
        <w:trPr>
          <w:trHeight w:val="542"/>
        </w:trPr>
        <w:tc>
          <w:tcPr>
            <w:tcW w:w="1733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003" w:rsidRPr="00705585" w:rsidTr="00132E22">
        <w:trPr>
          <w:trHeight w:val="542"/>
        </w:trPr>
        <w:tc>
          <w:tcPr>
            <w:tcW w:w="1733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003" w:rsidRPr="00705585" w:rsidTr="00132E22">
        <w:trPr>
          <w:trHeight w:val="542"/>
        </w:trPr>
        <w:tc>
          <w:tcPr>
            <w:tcW w:w="1733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003" w:rsidRPr="00705585" w:rsidTr="00132E22">
        <w:trPr>
          <w:trHeight w:val="542"/>
        </w:trPr>
        <w:tc>
          <w:tcPr>
            <w:tcW w:w="1733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003" w:rsidRPr="00705585" w:rsidTr="00132E22">
        <w:trPr>
          <w:trHeight w:val="542"/>
        </w:trPr>
        <w:tc>
          <w:tcPr>
            <w:tcW w:w="1733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003" w:rsidRPr="00705585" w:rsidTr="00132E22">
        <w:trPr>
          <w:trHeight w:val="542"/>
        </w:trPr>
        <w:tc>
          <w:tcPr>
            <w:tcW w:w="1733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003" w:rsidRPr="00705585" w:rsidTr="00132E22">
        <w:trPr>
          <w:trHeight w:val="542"/>
        </w:trPr>
        <w:tc>
          <w:tcPr>
            <w:tcW w:w="1733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003" w:rsidRPr="00705585" w:rsidTr="00132E22">
        <w:trPr>
          <w:trHeight w:val="542"/>
        </w:trPr>
        <w:tc>
          <w:tcPr>
            <w:tcW w:w="1733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003" w:rsidRPr="00705585" w:rsidTr="00132E22">
        <w:trPr>
          <w:trHeight w:val="542"/>
        </w:trPr>
        <w:tc>
          <w:tcPr>
            <w:tcW w:w="1733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003" w:rsidRPr="00705585" w:rsidTr="00132E22">
        <w:trPr>
          <w:trHeight w:val="542"/>
        </w:trPr>
        <w:tc>
          <w:tcPr>
            <w:tcW w:w="1733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003" w:rsidRPr="00705585" w:rsidTr="00132E22">
        <w:trPr>
          <w:trHeight w:val="542"/>
        </w:trPr>
        <w:tc>
          <w:tcPr>
            <w:tcW w:w="1733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003" w:rsidRPr="00705585" w:rsidTr="00132E22">
        <w:trPr>
          <w:trHeight w:val="542"/>
        </w:trPr>
        <w:tc>
          <w:tcPr>
            <w:tcW w:w="1733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003" w:rsidRPr="00705585" w:rsidTr="00132E22">
        <w:trPr>
          <w:trHeight w:val="542"/>
        </w:trPr>
        <w:tc>
          <w:tcPr>
            <w:tcW w:w="1733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9B3003" w:rsidRPr="00705585" w:rsidRDefault="009B3003" w:rsidP="00132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A609B" w:rsidRPr="00160DDC" w:rsidRDefault="009A609B" w:rsidP="00160DDC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9A609B" w:rsidRPr="00160DDC" w:rsidSect="00B55292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227" w:rsidRDefault="009B6227" w:rsidP="006470EB">
      <w:pPr>
        <w:spacing w:after="0" w:line="240" w:lineRule="auto"/>
      </w:pPr>
      <w:r>
        <w:separator/>
      </w:r>
    </w:p>
  </w:endnote>
  <w:endnote w:type="continuationSeparator" w:id="0">
    <w:p w:rsidR="009B6227" w:rsidRDefault="009B6227" w:rsidP="00647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NewtonSanPin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840665"/>
      <w:docPartObj>
        <w:docPartGallery w:val="Page Numbers (Bottom of Page)"/>
        <w:docPartUnique/>
      </w:docPartObj>
    </w:sdtPr>
    <w:sdtContent>
      <w:p w:rsidR="000154BD" w:rsidRDefault="000154BD">
        <w:pPr>
          <w:pStyle w:val="a8"/>
          <w:jc w:val="right"/>
        </w:pPr>
        <w:r w:rsidRPr="009B30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B300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B30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506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B30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154BD" w:rsidRDefault="000154B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227" w:rsidRDefault="009B6227" w:rsidP="006470EB">
      <w:pPr>
        <w:spacing w:after="0" w:line="240" w:lineRule="auto"/>
      </w:pPr>
      <w:r>
        <w:separator/>
      </w:r>
    </w:p>
  </w:footnote>
  <w:footnote w:type="continuationSeparator" w:id="0">
    <w:p w:rsidR="009B6227" w:rsidRDefault="009B6227" w:rsidP="00647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3ED3"/>
    <w:multiLevelType w:val="hybridMultilevel"/>
    <w:tmpl w:val="CD2C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D3FF6"/>
    <w:multiLevelType w:val="hybridMultilevel"/>
    <w:tmpl w:val="B8A08498"/>
    <w:lvl w:ilvl="0" w:tplc="48AA26C4">
      <w:start w:val="1"/>
      <w:numFmt w:val="decimal"/>
      <w:lvlText w:val="%1."/>
      <w:lvlJc w:val="left"/>
      <w:pPr>
        <w:ind w:left="795" w:hanging="360"/>
      </w:pPr>
      <w:rPr>
        <w:rFonts w:ascii="Times New Roman" w:eastAsiaTheme="minorEastAsia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4F01794"/>
    <w:multiLevelType w:val="hybridMultilevel"/>
    <w:tmpl w:val="E050D92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D8A2C59"/>
    <w:multiLevelType w:val="hybridMultilevel"/>
    <w:tmpl w:val="99C0D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C4E1F"/>
    <w:multiLevelType w:val="multilevel"/>
    <w:tmpl w:val="6CEAE29E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BD21BD"/>
    <w:multiLevelType w:val="hybridMultilevel"/>
    <w:tmpl w:val="16A4F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6107F"/>
    <w:multiLevelType w:val="hybridMultilevel"/>
    <w:tmpl w:val="21B45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C78D8"/>
    <w:multiLevelType w:val="hybridMultilevel"/>
    <w:tmpl w:val="04C8D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3279C"/>
    <w:multiLevelType w:val="hybridMultilevel"/>
    <w:tmpl w:val="AA063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B3B9B"/>
    <w:multiLevelType w:val="hybridMultilevel"/>
    <w:tmpl w:val="98FA53B0"/>
    <w:lvl w:ilvl="0" w:tplc="D7E87C6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0605A"/>
    <w:multiLevelType w:val="hybridMultilevel"/>
    <w:tmpl w:val="7728BB2A"/>
    <w:lvl w:ilvl="0" w:tplc="BFD030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D5AF5"/>
    <w:multiLevelType w:val="hybridMultilevel"/>
    <w:tmpl w:val="36C4699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69F64A0"/>
    <w:multiLevelType w:val="multilevel"/>
    <w:tmpl w:val="4CF6D69E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2E257A"/>
    <w:multiLevelType w:val="hybridMultilevel"/>
    <w:tmpl w:val="2DA8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E6DF7"/>
    <w:multiLevelType w:val="multilevel"/>
    <w:tmpl w:val="C3DA2E22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7C3C49"/>
    <w:multiLevelType w:val="hybridMultilevel"/>
    <w:tmpl w:val="AEFEF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805B4"/>
    <w:multiLevelType w:val="hybridMultilevel"/>
    <w:tmpl w:val="DAAEF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BE7B92"/>
    <w:multiLevelType w:val="hybridMultilevel"/>
    <w:tmpl w:val="18503430"/>
    <w:lvl w:ilvl="0" w:tplc="A5D681F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6006DB7"/>
    <w:multiLevelType w:val="hybridMultilevel"/>
    <w:tmpl w:val="F7946F0A"/>
    <w:lvl w:ilvl="0" w:tplc="EF6CB48C">
      <w:start w:val="1"/>
      <w:numFmt w:val="decimal"/>
      <w:lvlText w:val="%1."/>
      <w:lvlJc w:val="left"/>
      <w:pPr>
        <w:ind w:left="720" w:hanging="360"/>
      </w:pPr>
      <w:rPr>
        <w:rFonts w:ascii="NewtonSanPin-Italic" w:hAnsi="NewtonSanPin-Italic" w:cs="NewtonSanPin-Italic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918D3"/>
    <w:multiLevelType w:val="hybridMultilevel"/>
    <w:tmpl w:val="249CBEDC"/>
    <w:lvl w:ilvl="0" w:tplc="B894B66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A102B"/>
    <w:multiLevelType w:val="hybridMultilevel"/>
    <w:tmpl w:val="A986E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4B47F0"/>
    <w:multiLevelType w:val="hybridMultilevel"/>
    <w:tmpl w:val="3C1A2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D24CC"/>
    <w:multiLevelType w:val="multilevel"/>
    <w:tmpl w:val="A78889F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A490414"/>
    <w:multiLevelType w:val="hybridMultilevel"/>
    <w:tmpl w:val="B9DA7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D0F66"/>
    <w:multiLevelType w:val="hybridMultilevel"/>
    <w:tmpl w:val="73BC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D080B"/>
    <w:multiLevelType w:val="hybridMultilevel"/>
    <w:tmpl w:val="AC887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1789A"/>
    <w:multiLevelType w:val="hybridMultilevel"/>
    <w:tmpl w:val="56E88036"/>
    <w:lvl w:ilvl="0" w:tplc="06BCB900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EastAsia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5DD91BFE"/>
    <w:multiLevelType w:val="hybridMultilevel"/>
    <w:tmpl w:val="EBB8A102"/>
    <w:lvl w:ilvl="0" w:tplc="7794D9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191A29"/>
    <w:multiLevelType w:val="hybridMultilevel"/>
    <w:tmpl w:val="1CFC5684"/>
    <w:lvl w:ilvl="0" w:tplc="9DEC0A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705912"/>
    <w:multiLevelType w:val="hybridMultilevel"/>
    <w:tmpl w:val="78724146"/>
    <w:lvl w:ilvl="0" w:tplc="7C1474D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BA60C2"/>
    <w:multiLevelType w:val="hybridMultilevel"/>
    <w:tmpl w:val="A914E53E"/>
    <w:lvl w:ilvl="0" w:tplc="805494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371FF2"/>
    <w:multiLevelType w:val="hybridMultilevel"/>
    <w:tmpl w:val="6AF23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AC108F"/>
    <w:multiLevelType w:val="hybridMultilevel"/>
    <w:tmpl w:val="CBDC66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B7C3A9E"/>
    <w:multiLevelType w:val="hybridMultilevel"/>
    <w:tmpl w:val="4DE81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BA74FB"/>
    <w:multiLevelType w:val="hybridMultilevel"/>
    <w:tmpl w:val="57DE58E0"/>
    <w:lvl w:ilvl="0" w:tplc="E3A257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294DDC"/>
    <w:multiLevelType w:val="hybridMultilevel"/>
    <w:tmpl w:val="A7F4EC70"/>
    <w:lvl w:ilvl="0" w:tplc="063A17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F726F1"/>
    <w:multiLevelType w:val="hybridMultilevel"/>
    <w:tmpl w:val="521E9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27"/>
  </w:num>
  <w:num w:numId="4">
    <w:abstractNumId w:val="11"/>
  </w:num>
  <w:num w:numId="5">
    <w:abstractNumId w:val="3"/>
  </w:num>
  <w:num w:numId="6">
    <w:abstractNumId w:val="2"/>
  </w:num>
  <w:num w:numId="7">
    <w:abstractNumId w:val="6"/>
  </w:num>
  <w:num w:numId="8">
    <w:abstractNumId w:val="26"/>
  </w:num>
  <w:num w:numId="9">
    <w:abstractNumId w:val="1"/>
  </w:num>
  <w:num w:numId="10">
    <w:abstractNumId w:val="20"/>
  </w:num>
  <w:num w:numId="11">
    <w:abstractNumId w:val="13"/>
  </w:num>
  <w:num w:numId="12">
    <w:abstractNumId w:val="10"/>
  </w:num>
  <w:num w:numId="13">
    <w:abstractNumId w:val="18"/>
  </w:num>
  <w:num w:numId="14">
    <w:abstractNumId w:val="9"/>
  </w:num>
  <w:num w:numId="15">
    <w:abstractNumId w:val="19"/>
  </w:num>
  <w:num w:numId="16">
    <w:abstractNumId w:val="28"/>
  </w:num>
  <w:num w:numId="17">
    <w:abstractNumId w:val="23"/>
  </w:num>
  <w:num w:numId="18">
    <w:abstractNumId w:val="35"/>
  </w:num>
  <w:num w:numId="19">
    <w:abstractNumId w:val="33"/>
  </w:num>
  <w:num w:numId="20">
    <w:abstractNumId w:val="29"/>
  </w:num>
  <w:num w:numId="21">
    <w:abstractNumId w:val="15"/>
  </w:num>
  <w:num w:numId="22">
    <w:abstractNumId w:val="25"/>
  </w:num>
  <w:num w:numId="23">
    <w:abstractNumId w:val="5"/>
  </w:num>
  <w:num w:numId="24">
    <w:abstractNumId w:val="8"/>
  </w:num>
  <w:num w:numId="25">
    <w:abstractNumId w:val="21"/>
  </w:num>
  <w:num w:numId="26">
    <w:abstractNumId w:val="36"/>
  </w:num>
  <w:num w:numId="27">
    <w:abstractNumId w:val="7"/>
  </w:num>
  <w:num w:numId="28">
    <w:abstractNumId w:val="34"/>
  </w:num>
  <w:num w:numId="29">
    <w:abstractNumId w:val="32"/>
  </w:num>
  <w:num w:numId="30">
    <w:abstractNumId w:val="16"/>
  </w:num>
  <w:num w:numId="31">
    <w:abstractNumId w:val="31"/>
  </w:num>
  <w:num w:numId="32">
    <w:abstractNumId w:val="0"/>
  </w:num>
  <w:num w:numId="33">
    <w:abstractNumId w:val="22"/>
  </w:num>
  <w:num w:numId="34">
    <w:abstractNumId w:val="14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FBD"/>
    <w:rsid w:val="000154BD"/>
    <w:rsid w:val="00030DCB"/>
    <w:rsid w:val="00034506"/>
    <w:rsid w:val="0007334B"/>
    <w:rsid w:val="000744D2"/>
    <w:rsid w:val="00077F15"/>
    <w:rsid w:val="0008049D"/>
    <w:rsid w:val="000858E6"/>
    <w:rsid w:val="000A03C0"/>
    <w:rsid w:val="000B0625"/>
    <w:rsid w:val="000B0B93"/>
    <w:rsid w:val="000F5C04"/>
    <w:rsid w:val="000F64D7"/>
    <w:rsid w:val="00117F6E"/>
    <w:rsid w:val="00121F63"/>
    <w:rsid w:val="001337EE"/>
    <w:rsid w:val="00140C1B"/>
    <w:rsid w:val="00140F62"/>
    <w:rsid w:val="00150F7C"/>
    <w:rsid w:val="00153757"/>
    <w:rsid w:val="00157314"/>
    <w:rsid w:val="00160DDC"/>
    <w:rsid w:val="00183CA2"/>
    <w:rsid w:val="001878CF"/>
    <w:rsid w:val="00197E80"/>
    <w:rsid w:val="001A2F6C"/>
    <w:rsid w:val="001B3F04"/>
    <w:rsid w:val="001C152B"/>
    <w:rsid w:val="001D08E3"/>
    <w:rsid w:val="001D3722"/>
    <w:rsid w:val="001D38DE"/>
    <w:rsid w:val="001E04FE"/>
    <w:rsid w:val="00257A59"/>
    <w:rsid w:val="00271A74"/>
    <w:rsid w:val="00273509"/>
    <w:rsid w:val="0028513B"/>
    <w:rsid w:val="002B1242"/>
    <w:rsid w:val="002D1B4B"/>
    <w:rsid w:val="002D4D1E"/>
    <w:rsid w:val="002F3558"/>
    <w:rsid w:val="00301066"/>
    <w:rsid w:val="0032447C"/>
    <w:rsid w:val="00325994"/>
    <w:rsid w:val="0033151A"/>
    <w:rsid w:val="00332441"/>
    <w:rsid w:val="0036563C"/>
    <w:rsid w:val="003942B9"/>
    <w:rsid w:val="003A1235"/>
    <w:rsid w:val="003A1FD7"/>
    <w:rsid w:val="003A4BBB"/>
    <w:rsid w:val="003C0FBD"/>
    <w:rsid w:val="003C70F5"/>
    <w:rsid w:val="003E083E"/>
    <w:rsid w:val="003E4378"/>
    <w:rsid w:val="003E4FAC"/>
    <w:rsid w:val="0042509A"/>
    <w:rsid w:val="00426249"/>
    <w:rsid w:val="00426722"/>
    <w:rsid w:val="00444D4D"/>
    <w:rsid w:val="00455957"/>
    <w:rsid w:val="00472D27"/>
    <w:rsid w:val="004964E2"/>
    <w:rsid w:val="00496CAB"/>
    <w:rsid w:val="005107F8"/>
    <w:rsid w:val="00522BE7"/>
    <w:rsid w:val="005472D7"/>
    <w:rsid w:val="00555109"/>
    <w:rsid w:val="005610B2"/>
    <w:rsid w:val="005639E2"/>
    <w:rsid w:val="005840BD"/>
    <w:rsid w:val="005B7CC4"/>
    <w:rsid w:val="005D00D2"/>
    <w:rsid w:val="005F61CB"/>
    <w:rsid w:val="00601247"/>
    <w:rsid w:val="00610AC4"/>
    <w:rsid w:val="0061631A"/>
    <w:rsid w:val="0062268C"/>
    <w:rsid w:val="00627977"/>
    <w:rsid w:val="006470EB"/>
    <w:rsid w:val="0065765D"/>
    <w:rsid w:val="00662538"/>
    <w:rsid w:val="0066407A"/>
    <w:rsid w:val="0068155E"/>
    <w:rsid w:val="006B099C"/>
    <w:rsid w:val="006B3619"/>
    <w:rsid w:val="006C0076"/>
    <w:rsid w:val="006C4FCF"/>
    <w:rsid w:val="006F0A13"/>
    <w:rsid w:val="0070343E"/>
    <w:rsid w:val="007036A1"/>
    <w:rsid w:val="00704938"/>
    <w:rsid w:val="00713965"/>
    <w:rsid w:val="00733547"/>
    <w:rsid w:val="007A0EC3"/>
    <w:rsid w:val="007A14B4"/>
    <w:rsid w:val="007B02AC"/>
    <w:rsid w:val="00812006"/>
    <w:rsid w:val="00846035"/>
    <w:rsid w:val="00876B56"/>
    <w:rsid w:val="008774EA"/>
    <w:rsid w:val="008D2E4D"/>
    <w:rsid w:val="008D3D3D"/>
    <w:rsid w:val="008D55AC"/>
    <w:rsid w:val="008E60BF"/>
    <w:rsid w:val="008E65AC"/>
    <w:rsid w:val="008E6CF5"/>
    <w:rsid w:val="008E7C16"/>
    <w:rsid w:val="00900E06"/>
    <w:rsid w:val="00913DBC"/>
    <w:rsid w:val="009438C8"/>
    <w:rsid w:val="00970995"/>
    <w:rsid w:val="0099102B"/>
    <w:rsid w:val="009A609B"/>
    <w:rsid w:val="009B3003"/>
    <w:rsid w:val="009B5040"/>
    <w:rsid w:val="009B6227"/>
    <w:rsid w:val="009E3DB1"/>
    <w:rsid w:val="00A116C6"/>
    <w:rsid w:val="00A2739D"/>
    <w:rsid w:val="00A56A4E"/>
    <w:rsid w:val="00A63963"/>
    <w:rsid w:val="00AA20D1"/>
    <w:rsid w:val="00AA215E"/>
    <w:rsid w:val="00AA2DC8"/>
    <w:rsid w:val="00AF3BFB"/>
    <w:rsid w:val="00B06E9C"/>
    <w:rsid w:val="00B07CF2"/>
    <w:rsid w:val="00B12F7E"/>
    <w:rsid w:val="00B51C32"/>
    <w:rsid w:val="00B55DD1"/>
    <w:rsid w:val="00B57A10"/>
    <w:rsid w:val="00B731CF"/>
    <w:rsid w:val="00B925D9"/>
    <w:rsid w:val="00BA141A"/>
    <w:rsid w:val="00C0378C"/>
    <w:rsid w:val="00C34AB8"/>
    <w:rsid w:val="00C35367"/>
    <w:rsid w:val="00C436DE"/>
    <w:rsid w:val="00C44EEF"/>
    <w:rsid w:val="00C51ABB"/>
    <w:rsid w:val="00C5737E"/>
    <w:rsid w:val="00C6525B"/>
    <w:rsid w:val="00C70665"/>
    <w:rsid w:val="00C76253"/>
    <w:rsid w:val="00CA6F18"/>
    <w:rsid w:val="00CB3D49"/>
    <w:rsid w:val="00CB506C"/>
    <w:rsid w:val="00CE0C56"/>
    <w:rsid w:val="00CE525B"/>
    <w:rsid w:val="00D072C7"/>
    <w:rsid w:val="00D416C4"/>
    <w:rsid w:val="00D64BFD"/>
    <w:rsid w:val="00D7687B"/>
    <w:rsid w:val="00D776DF"/>
    <w:rsid w:val="00D84241"/>
    <w:rsid w:val="00DB357B"/>
    <w:rsid w:val="00DC03F6"/>
    <w:rsid w:val="00DC0947"/>
    <w:rsid w:val="00DE45FD"/>
    <w:rsid w:val="00DE59ED"/>
    <w:rsid w:val="00DF116D"/>
    <w:rsid w:val="00DF4C6E"/>
    <w:rsid w:val="00E003AD"/>
    <w:rsid w:val="00E14B85"/>
    <w:rsid w:val="00E15768"/>
    <w:rsid w:val="00E4007E"/>
    <w:rsid w:val="00E53881"/>
    <w:rsid w:val="00E53A23"/>
    <w:rsid w:val="00E54E17"/>
    <w:rsid w:val="00E72437"/>
    <w:rsid w:val="00E73ADF"/>
    <w:rsid w:val="00EA133A"/>
    <w:rsid w:val="00EA1D0D"/>
    <w:rsid w:val="00EB0DF8"/>
    <w:rsid w:val="00EB2A08"/>
    <w:rsid w:val="00EE3F8D"/>
    <w:rsid w:val="00EF4321"/>
    <w:rsid w:val="00F02845"/>
    <w:rsid w:val="00F3368C"/>
    <w:rsid w:val="00F70E2C"/>
    <w:rsid w:val="00F75076"/>
    <w:rsid w:val="00F802D2"/>
    <w:rsid w:val="00F82D1D"/>
    <w:rsid w:val="00F909FE"/>
    <w:rsid w:val="00FA630D"/>
    <w:rsid w:val="00FD52D6"/>
    <w:rsid w:val="00FE0C61"/>
    <w:rsid w:val="00FE5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6CAB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FBD"/>
    <w:pPr>
      <w:ind w:left="720"/>
      <w:contextualSpacing/>
    </w:pPr>
  </w:style>
  <w:style w:type="paragraph" w:customStyle="1" w:styleId="ConsPlusNormal">
    <w:name w:val="ConsPlusNormal"/>
    <w:rsid w:val="003C0FB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C0FB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4">
    <w:name w:val="Hyperlink"/>
    <w:basedOn w:val="a0"/>
    <w:uiPriority w:val="99"/>
    <w:unhideWhenUsed/>
    <w:rsid w:val="008D55A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D55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Основной 1 см"/>
    <w:basedOn w:val="a"/>
    <w:rsid w:val="001D372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bidi="en-US"/>
    </w:rPr>
  </w:style>
  <w:style w:type="paragraph" w:styleId="a6">
    <w:name w:val="header"/>
    <w:basedOn w:val="a"/>
    <w:link w:val="a7"/>
    <w:uiPriority w:val="99"/>
    <w:unhideWhenUsed/>
    <w:rsid w:val="00647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70EB"/>
  </w:style>
  <w:style w:type="paragraph" w:styleId="a8">
    <w:name w:val="footer"/>
    <w:basedOn w:val="a"/>
    <w:link w:val="a9"/>
    <w:uiPriority w:val="99"/>
    <w:unhideWhenUsed/>
    <w:rsid w:val="00647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70EB"/>
  </w:style>
  <w:style w:type="character" w:customStyle="1" w:styleId="c2">
    <w:name w:val="c2"/>
    <w:basedOn w:val="a0"/>
    <w:rsid w:val="00DF116D"/>
  </w:style>
  <w:style w:type="character" w:customStyle="1" w:styleId="10">
    <w:name w:val="Заголовок 1 Знак"/>
    <w:basedOn w:val="a0"/>
    <w:link w:val="1"/>
    <w:rsid w:val="00496CAB"/>
    <w:rPr>
      <w:rFonts w:ascii="Times New Roman" w:eastAsia="Times New Roman" w:hAnsi="Times New Roman" w:cs="Times New Roman"/>
      <w:sz w:val="28"/>
      <w:szCs w:val="20"/>
      <w:shd w:val="clear" w:color="auto" w:fill="FFFFFF"/>
      <w:lang w:val="x-none" w:eastAsia="x-none"/>
    </w:rPr>
  </w:style>
  <w:style w:type="character" w:customStyle="1" w:styleId="2">
    <w:name w:val="Основной текст (2)_"/>
    <w:basedOn w:val="a0"/>
    <w:rsid w:val="00496CA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basedOn w:val="2"/>
    <w:rsid w:val="00496CA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Заголовок №2_"/>
    <w:basedOn w:val="a0"/>
    <w:rsid w:val="00496CAB"/>
    <w:rPr>
      <w:rFonts w:ascii="Tahoma" w:eastAsia="Tahoma" w:hAnsi="Tahoma" w:cs="Tahom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Заголовок №2"/>
    <w:basedOn w:val="21"/>
    <w:rsid w:val="00496CAB"/>
    <w:rPr>
      <w:rFonts w:ascii="Tahoma" w:eastAsia="Tahoma" w:hAnsi="Tahoma" w:cs="Tahoma"/>
      <w:b/>
      <w:bCs/>
      <w:i w:val="0"/>
      <w:iCs w:val="0"/>
      <w:smallCaps w:val="0"/>
      <w:strike w:val="0"/>
      <w:color w:val="231F2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;Полужирный;Малые прописные"/>
    <w:basedOn w:val="2"/>
    <w:rsid w:val="00496CAB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231F2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pt">
    <w:name w:val="Заголовок №2 + 11 pt;Не полужирный"/>
    <w:basedOn w:val="21"/>
    <w:rsid w:val="00496CAB"/>
    <w:rPr>
      <w:rFonts w:ascii="Tahoma" w:eastAsia="Tahoma" w:hAnsi="Tahoma" w:cs="Tahoma"/>
      <w:b/>
      <w:bCs/>
      <w:i w:val="0"/>
      <w:iCs w:val="0"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496CAB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60">
    <w:name w:val="Основной текст (6)"/>
    <w:basedOn w:val="6"/>
    <w:rsid w:val="00496CA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231F2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"/>
    <w:basedOn w:val="2"/>
    <w:rsid w:val="00A2739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;Курсив"/>
    <w:basedOn w:val="2"/>
    <w:rsid w:val="00A2739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231F2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">
    <w:name w:val="Основной текст (2) + 8 pt;Полужирный"/>
    <w:basedOn w:val="2"/>
    <w:rsid w:val="00A2739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231F2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A2739D"/>
    <w:rPr>
      <w:rFonts w:ascii="Century Schoolbook" w:eastAsia="Century Schoolbook" w:hAnsi="Century Schoolbook" w:cs="Century Schoolbook"/>
      <w:b/>
      <w:bCs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2739D"/>
    <w:pPr>
      <w:widowControl w:val="0"/>
      <w:shd w:val="clear" w:color="auto" w:fill="FFFFFF"/>
      <w:spacing w:after="2820" w:line="216" w:lineRule="exact"/>
    </w:pPr>
    <w:rPr>
      <w:rFonts w:ascii="Century Schoolbook" w:eastAsia="Century Schoolbook" w:hAnsi="Century Schoolbook" w:cs="Century Schoolbook"/>
      <w:b/>
      <w:bCs/>
      <w:sz w:val="16"/>
      <w:szCs w:val="16"/>
    </w:rPr>
  </w:style>
  <w:style w:type="character" w:customStyle="1" w:styleId="2Tahoma85pt80">
    <w:name w:val="Основной текст (2) + Tahoma;8;5 pt;Полужирный;Масштаб 80%"/>
    <w:basedOn w:val="2"/>
    <w:rsid w:val="00C436DE"/>
    <w:rPr>
      <w:rFonts w:ascii="Tahoma" w:eastAsia="Tahoma" w:hAnsi="Tahoma" w:cs="Tahoma"/>
      <w:b/>
      <w:bCs/>
      <w:i w:val="0"/>
      <w:iCs w:val="0"/>
      <w:smallCaps w:val="0"/>
      <w:strike w:val="0"/>
      <w:color w:val="231F20"/>
      <w:spacing w:val="0"/>
      <w:w w:val="80"/>
      <w:position w:val="0"/>
      <w:sz w:val="17"/>
      <w:szCs w:val="17"/>
      <w:u w:val="none"/>
      <w:lang w:val="ru-RU" w:eastAsia="ru-RU" w:bidi="ru-RU"/>
    </w:rPr>
  </w:style>
  <w:style w:type="character" w:customStyle="1" w:styleId="29pt0">
    <w:name w:val="Основной текст (2) + 9 pt;Курсив"/>
    <w:basedOn w:val="2"/>
    <w:rsid w:val="00E53881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231F2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78pt">
    <w:name w:val="Основной текст (37) + 8 pt;Полужирный"/>
    <w:basedOn w:val="a0"/>
    <w:rsid w:val="00D64BF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231F2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7">
    <w:name w:val="Основной текст (37)"/>
    <w:basedOn w:val="a0"/>
    <w:rsid w:val="00D64BF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70">
    <w:name w:val="Основной текст (37)_"/>
    <w:basedOn w:val="a0"/>
    <w:rsid w:val="00E7243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371">
    <w:name w:val="Основной текст (37) + Курсив"/>
    <w:basedOn w:val="370"/>
    <w:rsid w:val="00E7243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231F2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78pt0pt">
    <w:name w:val="Основной текст (37) + 8 pt;Интервал 0 pt"/>
    <w:basedOn w:val="370"/>
    <w:rsid w:val="00EF432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231F20"/>
      <w:spacing w:val="10"/>
      <w:w w:val="100"/>
      <w:position w:val="0"/>
      <w:sz w:val="16"/>
      <w:szCs w:val="16"/>
      <w:u w:val="none"/>
      <w:lang w:val="ru-RU" w:eastAsia="ru-RU" w:bidi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9B3003"/>
    <w:pPr>
      <w:keepLines/>
      <w:widowControl/>
      <w:shd w:val="clear" w:color="auto" w:fill="auto"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9B3003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9B3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30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6CAB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FBD"/>
    <w:pPr>
      <w:ind w:left="720"/>
      <w:contextualSpacing/>
    </w:pPr>
  </w:style>
  <w:style w:type="paragraph" w:customStyle="1" w:styleId="ConsPlusNormal">
    <w:name w:val="ConsPlusNormal"/>
    <w:rsid w:val="003C0FB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C0FB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4">
    <w:name w:val="Hyperlink"/>
    <w:basedOn w:val="a0"/>
    <w:uiPriority w:val="99"/>
    <w:unhideWhenUsed/>
    <w:rsid w:val="008D55A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D55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Основной 1 см"/>
    <w:basedOn w:val="a"/>
    <w:rsid w:val="001D372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bidi="en-US"/>
    </w:rPr>
  </w:style>
  <w:style w:type="paragraph" w:styleId="a6">
    <w:name w:val="header"/>
    <w:basedOn w:val="a"/>
    <w:link w:val="a7"/>
    <w:uiPriority w:val="99"/>
    <w:unhideWhenUsed/>
    <w:rsid w:val="00647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70EB"/>
  </w:style>
  <w:style w:type="paragraph" w:styleId="a8">
    <w:name w:val="footer"/>
    <w:basedOn w:val="a"/>
    <w:link w:val="a9"/>
    <w:uiPriority w:val="99"/>
    <w:unhideWhenUsed/>
    <w:rsid w:val="00647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70EB"/>
  </w:style>
  <w:style w:type="character" w:customStyle="1" w:styleId="c2">
    <w:name w:val="c2"/>
    <w:basedOn w:val="a0"/>
    <w:rsid w:val="00DF116D"/>
  </w:style>
  <w:style w:type="character" w:customStyle="1" w:styleId="10">
    <w:name w:val="Заголовок 1 Знак"/>
    <w:basedOn w:val="a0"/>
    <w:link w:val="1"/>
    <w:rsid w:val="00496CAB"/>
    <w:rPr>
      <w:rFonts w:ascii="Times New Roman" w:eastAsia="Times New Roman" w:hAnsi="Times New Roman" w:cs="Times New Roman"/>
      <w:sz w:val="28"/>
      <w:szCs w:val="20"/>
      <w:shd w:val="clear" w:color="auto" w:fill="FFFFFF"/>
      <w:lang w:val="x-none" w:eastAsia="x-none"/>
    </w:rPr>
  </w:style>
  <w:style w:type="character" w:customStyle="1" w:styleId="2">
    <w:name w:val="Основной текст (2)_"/>
    <w:basedOn w:val="a0"/>
    <w:rsid w:val="00496CA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basedOn w:val="2"/>
    <w:rsid w:val="00496CA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Заголовок №2_"/>
    <w:basedOn w:val="a0"/>
    <w:rsid w:val="00496CAB"/>
    <w:rPr>
      <w:rFonts w:ascii="Tahoma" w:eastAsia="Tahoma" w:hAnsi="Tahoma" w:cs="Tahom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Заголовок №2"/>
    <w:basedOn w:val="21"/>
    <w:rsid w:val="00496CAB"/>
    <w:rPr>
      <w:rFonts w:ascii="Tahoma" w:eastAsia="Tahoma" w:hAnsi="Tahoma" w:cs="Tahoma"/>
      <w:b/>
      <w:bCs/>
      <w:i w:val="0"/>
      <w:iCs w:val="0"/>
      <w:smallCaps w:val="0"/>
      <w:strike w:val="0"/>
      <w:color w:val="231F2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;Полужирный;Малые прописные"/>
    <w:basedOn w:val="2"/>
    <w:rsid w:val="00496CAB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231F2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pt">
    <w:name w:val="Заголовок №2 + 11 pt;Не полужирный"/>
    <w:basedOn w:val="21"/>
    <w:rsid w:val="00496CAB"/>
    <w:rPr>
      <w:rFonts w:ascii="Tahoma" w:eastAsia="Tahoma" w:hAnsi="Tahoma" w:cs="Tahoma"/>
      <w:b/>
      <w:bCs/>
      <w:i w:val="0"/>
      <w:iCs w:val="0"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496CAB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60">
    <w:name w:val="Основной текст (6)"/>
    <w:basedOn w:val="6"/>
    <w:rsid w:val="00496CA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231F2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"/>
    <w:basedOn w:val="2"/>
    <w:rsid w:val="00A2739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;Курсив"/>
    <w:basedOn w:val="2"/>
    <w:rsid w:val="00A2739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231F2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">
    <w:name w:val="Основной текст (2) + 8 pt;Полужирный"/>
    <w:basedOn w:val="2"/>
    <w:rsid w:val="00A2739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231F2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A2739D"/>
    <w:rPr>
      <w:rFonts w:ascii="Century Schoolbook" w:eastAsia="Century Schoolbook" w:hAnsi="Century Schoolbook" w:cs="Century Schoolbook"/>
      <w:b/>
      <w:bCs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2739D"/>
    <w:pPr>
      <w:widowControl w:val="0"/>
      <w:shd w:val="clear" w:color="auto" w:fill="FFFFFF"/>
      <w:spacing w:after="2820" w:line="216" w:lineRule="exact"/>
    </w:pPr>
    <w:rPr>
      <w:rFonts w:ascii="Century Schoolbook" w:eastAsia="Century Schoolbook" w:hAnsi="Century Schoolbook" w:cs="Century Schoolbook"/>
      <w:b/>
      <w:bCs/>
      <w:sz w:val="16"/>
      <w:szCs w:val="16"/>
    </w:rPr>
  </w:style>
  <w:style w:type="character" w:customStyle="1" w:styleId="2Tahoma85pt80">
    <w:name w:val="Основной текст (2) + Tahoma;8;5 pt;Полужирный;Масштаб 80%"/>
    <w:basedOn w:val="2"/>
    <w:rsid w:val="00C436DE"/>
    <w:rPr>
      <w:rFonts w:ascii="Tahoma" w:eastAsia="Tahoma" w:hAnsi="Tahoma" w:cs="Tahoma"/>
      <w:b/>
      <w:bCs/>
      <w:i w:val="0"/>
      <w:iCs w:val="0"/>
      <w:smallCaps w:val="0"/>
      <w:strike w:val="0"/>
      <w:color w:val="231F20"/>
      <w:spacing w:val="0"/>
      <w:w w:val="80"/>
      <w:position w:val="0"/>
      <w:sz w:val="17"/>
      <w:szCs w:val="17"/>
      <w:u w:val="none"/>
      <w:lang w:val="ru-RU" w:eastAsia="ru-RU" w:bidi="ru-RU"/>
    </w:rPr>
  </w:style>
  <w:style w:type="character" w:customStyle="1" w:styleId="29pt0">
    <w:name w:val="Основной текст (2) + 9 pt;Курсив"/>
    <w:basedOn w:val="2"/>
    <w:rsid w:val="00E53881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231F2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78pt">
    <w:name w:val="Основной текст (37) + 8 pt;Полужирный"/>
    <w:basedOn w:val="a0"/>
    <w:rsid w:val="00D64BF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231F2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7">
    <w:name w:val="Основной текст (37)"/>
    <w:basedOn w:val="a0"/>
    <w:rsid w:val="00D64BF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70">
    <w:name w:val="Основной текст (37)_"/>
    <w:basedOn w:val="a0"/>
    <w:rsid w:val="00E7243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371">
    <w:name w:val="Основной текст (37) + Курсив"/>
    <w:basedOn w:val="370"/>
    <w:rsid w:val="00E7243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231F2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78pt0pt">
    <w:name w:val="Основной текст (37) + 8 pt;Интервал 0 pt"/>
    <w:basedOn w:val="370"/>
    <w:rsid w:val="00EF432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231F20"/>
      <w:spacing w:val="10"/>
      <w:w w:val="100"/>
      <w:position w:val="0"/>
      <w:sz w:val="16"/>
      <w:szCs w:val="16"/>
      <w:u w:val="none"/>
      <w:lang w:val="ru-RU" w:eastAsia="ru-RU" w:bidi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9B3003"/>
    <w:pPr>
      <w:keepLines/>
      <w:widowControl/>
      <w:shd w:val="clear" w:color="auto" w:fill="auto"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9B3003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9B3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30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87A70-445D-4AD5-B715-39FCA705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5</Pages>
  <Words>11629</Words>
  <Characters>66291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uyter</cp:lastModifiedBy>
  <cp:revision>15</cp:revision>
  <cp:lastPrinted>2017-09-28T10:21:00Z</cp:lastPrinted>
  <dcterms:created xsi:type="dcterms:W3CDTF">2018-10-02T16:42:00Z</dcterms:created>
  <dcterms:modified xsi:type="dcterms:W3CDTF">2018-12-27T11:05:00Z</dcterms:modified>
</cp:coreProperties>
</file>